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09FB" w:rsidRDefault="009D09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3"/>
        <w:gridCol w:w="7715"/>
      </w:tblGrid>
      <w:tr w:rsidR="009D09FB" w:rsidRPr="00C37BEA" w:rsidTr="00C37BEA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9FB" w:rsidRPr="00C37BEA" w:rsidRDefault="009D09FB" w:rsidP="00C37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BEA">
              <w:rPr>
                <w:rFonts w:ascii="Times New Roman" w:hAnsi="Times New Roman"/>
                <w:sz w:val="28"/>
                <w:szCs w:val="28"/>
              </w:rPr>
              <w:t>Согласованно</w:t>
            </w:r>
          </w:p>
          <w:p w:rsidR="009D09FB" w:rsidRPr="00C37BEA" w:rsidRDefault="009D09FB" w:rsidP="00C37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BE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DB1584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C37BEA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:rsidR="009D09FB" w:rsidRPr="00C37BEA" w:rsidRDefault="00356C5D" w:rsidP="00C37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9FB" w:rsidRPr="00C37BEA" w:rsidRDefault="00176BBC" w:rsidP="00DB1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9D09FB" w:rsidRPr="00C37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B1584" w:rsidRDefault="009D09FB" w:rsidP="00C37B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7BE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DB1584" w:rsidRPr="00DB1584">
              <w:rPr>
                <w:rFonts w:ascii="Times New Roman" w:hAnsi="Times New Roman"/>
                <w:sz w:val="28"/>
                <w:szCs w:val="28"/>
              </w:rPr>
              <w:t>МКОУ «Новокулинская СОШ №2»</w:t>
            </w:r>
          </w:p>
          <w:p w:rsidR="009D09FB" w:rsidRPr="00C37BEA" w:rsidRDefault="00DB1584" w:rsidP="00C37B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584">
              <w:rPr>
                <w:rFonts w:ascii="Times New Roman" w:hAnsi="Times New Roman"/>
                <w:sz w:val="28"/>
                <w:szCs w:val="28"/>
              </w:rPr>
              <w:t>имени Аметхана Султана</w:t>
            </w:r>
          </w:p>
          <w:p w:rsidR="009D09FB" w:rsidRPr="00C37BEA" w:rsidRDefault="009D09FB" w:rsidP="00C37B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7BEA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DB1584">
              <w:rPr>
                <w:rFonts w:ascii="Times New Roman" w:hAnsi="Times New Roman"/>
                <w:sz w:val="28"/>
                <w:szCs w:val="28"/>
              </w:rPr>
              <w:t>Т.М.Айгунова</w:t>
            </w:r>
          </w:p>
          <w:p w:rsidR="009D09FB" w:rsidRPr="00C37BEA" w:rsidRDefault="009D09FB" w:rsidP="00DB15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7BEA">
              <w:rPr>
                <w:rFonts w:ascii="Times New Roman" w:hAnsi="Times New Roman"/>
                <w:sz w:val="28"/>
                <w:szCs w:val="28"/>
              </w:rPr>
              <w:t xml:space="preserve">Приказ от </w:t>
            </w:r>
            <w:r w:rsidR="00DB1584">
              <w:rPr>
                <w:rFonts w:ascii="Times New Roman" w:hAnsi="Times New Roman"/>
                <w:sz w:val="28"/>
                <w:szCs w:val="28"/>
              </w:rPr>
              <w:t>29.08.2020</w:t>
            </w:r>
            <w:r w:rsidR="00E55D5E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C37BEA">
              <w:rPr>
                <w:rFonts w:ascii="Times New Roman" w:hAnsi="Times New Roman"/>
                <w:sz w:val="28"/>
                <w:szCs w:val="28"/>
              </w:rPr>
              <w:t>№_</w:t>
            </w:r>
          </w:p>
        </w:tc>
      </w:tr>
    </w:tbl>
    <w:p w:rsidR="00130D97" w:rsidRDefault="00130D97" w:rsidP="00130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0D97" w:rsidRDefault="00130D97" w:rsidP="00130D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40009" w:rsidRPr="00220317" w:rsidRDefault="00440009" w:rsidP="000F337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0317">
        <w:rPr>
          <w:rFonts w:ascii="Times New Roman" w:hAnsi="Times New Roman"/>
          <w:b/>
          <w:caps/>
          <w:sz w:val="28"/>
          <w:szCs w:val="28"/>
        </w:rPr>
        <w:t>План мероприятий («Дорожная карта»)</w:t>
      </w:r>
    </w:p>
    <w:p w:rsidR="00356C5D" w:rsidRDefault="00440009" w:rsidP="000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317">
        <w:rPr>
          <w:rFonts w:ascii="Times New Roman" w:hAnsi="Times New Roman"/>
          <w:b/>
          <w:sz w:val="28"/>
          <w:szCs w:val="28"/>
        </w:rPr>
        <w:t>по по</w:t>
      </w:r>
      <w:r w:rsidR="00B3695E" w:rsidRPr="00220317">
        <w:rPr>
          <w:rFonts w:ascii="Times New Roman" w:hAnsi="Times New Roman"/>
          <w:b/>
          <w:sz w:val="28"/>
          <w:szCs w:val="28"/>
        </w:rPr>
        <w:t xml:space="preserve">вышению качества </w:t>
      </w:r>
      <w:r w:rsidR="003A6CF3" w:rsidRPr="00220317">
        <w:rPr>
          <w:rFonts w:ascii="Times New Roman" w:hAnsi="Times New Roman"/>
          <w:b/>
          <w:sz w:val="28"/>
          <w:szCs w:val="28"/>
        </w:rPr>
        <w:t xml:space="preserve">общего </w:t>
      </w:r>
      <w:r w:rsidR="00B3695E" w:rsidRPr="00220317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356C5D" w:rsidRPr="00220317">
        <w:rPr>
          <w:rFonts w:ascii="Times New Roman" w:hAnsi="Times New Roman"/>
          <w:b/>
          <w:sz w:val="28"/>
          <w:szCs w:val="28"/>
        </w:rPr>
        <w:t xml:space="preserve">в </w:t>
      </w:r>
    </w:p>
    <w:p w:rsidR="00440009" w:rsidRPr="00220317" w:rsidRDefault="00356C5D" w:rsidP="000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317">
        <w:rPr>
          <w:rFonts w:ascii="Times New Roman" w:hAnsi="Times New Roman"/>
          <w:b/>
          <w:sz w:val="28"/>
          <w:szCs w:val="28"/>
        </w:rPr>
        <w:t>МКОУ</w:t>
      </w:r>
      <w:r>
        <w:rPr>
          <w:rFonts w:ascii="Times New Roman" w:hAnsi="Times New Roman"/>
          <w:b/>
          <w:sz w:val="28"/>
          <w:szCs w:val="28"/>
        </w:rPr>
        <w:t xml:space="preserve"> «Новокулинская СОШ №2» имени Аметхана Султана</w:t>
      </w:r>
    </w:p>
    <w:p w:rsidR="00220317" w:rsidRDefault="005F09E0" w:rsidP="00130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317">
        <w:rPr>
          <w:rFonts w:ascii="Times New Roman" w:hAnsi="Times New Roman"/>
          <w:b/>
          <w:sz w:val="28"/>
          <w:szCs w:val="28"/>
        </w:rPr>
        <w:t xml:space="preserve">на </w:t>
      </w:r>
      <w:r w:rsidR="00356C5D">
        <w:rPr>
          <w:rFonts w:ascii="Times New Roman" w:hAnsi="Times New Roman"/>
          <w:b/>
          <w:sz w:val="28"/>
          <w:szCs w:val="28"/>
        </w:rPr>
        <w:t>2020-2021</w:t>
      </w:r>
      <w:r w:rsidR="009D09FB">
        <w:rPr>
          <w:rFonts w:ascii="Times New Roman" w:hAnsi="Times New Roman"/>
          <w:b/>
          <w:sz w:val="28"/>
          <w:szCs w:val="28"/>
        </w:rPr>
        <w:t xml:space="preserve"> учебный</w:t>
      </w:r>
      <w:r w:rsidR="00D901FF" w:rsidRPr="00220317">
        <w:rPr>
          <w:rFonts w:ascii="Times New Roman" w:hAnsi="Times New Roman"/>
          <w:b/>
          <w:sz w:val="28"/>
          <w:szCs w:val="28"/>
        </w:rPr>
        <w:t xml:space="preserve"> </w:t>
      </w:r>
      <w:r w:rsidR="00440009" w:rsidRPr="00220317">
        <w:rPr>
          <w:rFonts w:ascii="Times New Roman" w:hAnsi="Times New Roman"/>
          <w:b/>
          <w:sz w:val="28"/>
          <w:szCs w:val="28"/>
        </w:rPr>
        <w:t>год</w:t>
      </w:r>
      <w:r w:rsidR="008516AC" w:rsidRPr="00220317">
        <w:rPr>
          <w:rFonts w:ascii="Times New Roman" w:hAnsi="Times New Roman"/>
          <w:b/>
          <w:sz w:val="28"/>
          <w:szCs w:val="28"/>
        </w:rPr>
        <w:t xml:space="preserve"> </w:t>
      </w:r>
    </w:p>
    <w:p w:rsidR="00130D97" w:rsidRDefault="00130D97" w:rsidP="00130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317" w:rsidRDefault="00220317" w:rsidP="00220317">
      <w:pPr>
        <w:rPr>
          <w:sz w:val="28"/>
          <w:szCs w:val="28"/>
        </w:rPr>
      </w:pPr>
    </w:p>
    <w:p w:rsidR="00744521" w:rsidRPr="00DB1584" w:rsidRDefault="00744521" w:rsidP="009204CA">
      <w:pPr>
        <w:ind w:left="7"/>
        <w:jc w:val="center"/>
        <w:rPr>
          <w:rFonts w:ascii="Georgia" w:hAnsi="Georgia"/>
          <w:b/>
          <w:sz w:val="20"/>
          <w:szCs w:val="20"/>
        </w:rPr>
      </w:pPr>
      <w:r w:rsidRPr="00DB1584">
        <w:rPr>
          <w:rFonts w:ascii="Georgia" w:eastAsia="Times New Roman" w:hAnsi="Georgia"/>
          <w:b/>
          <w:bCs/>
          <w:sz w:val="28"/>
          <w:szCs w:val="28"/>
        </w:rPr>
        <w:t>Основания для разработки мероприятий</w:t>
      </w:r>
      <w:r w:rsidR="009204CA" w:rsidRPr="00DB1584">
        <w:rPr>
          <w:rFonts w:ascii="Georgia" w:eastAsia="Times New Roman" w:hAnsi="Georgia"/>
          <w:b/>
          <w:bCs/>
          <w:sz w:val="28"/>
          <w:szCs w:val="28"/>
        </w:rPr>
        <w:t xml:space="preserve"> по повышению качества образования</w:t>
      </w:r>
    </w:p>
    <w:p w:rsidR="00744521" w:rsidRDefault="00744521" w:rsidP="00744521">
      <w:pPr>
        <w:spacing w:line="9" w:lineRule="exact"/>
        <w:rPr>
          <w:sz w:val="24"/>
          <w:szCs w:val="24"/>
        </w:rPr>
      </w:pPr>
    </w:p>
    <w:p w:rsidR="009204CA" w:rsidRPr="00DB1584" w:rsidRDefault="00744521" w:rsidP="00744521">
      <w:pPr>
        <w:spacing w:line="238" w:lineRule="auto"/>
        <w:ind w:left="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B1584">
        <w:rPr>
          <w:rFonts w:ascii="Times New Roman" w:eastAsia="Times New Roman" w:hAnsi="Times New Roman"/>
          <w:b/>
          <w:sz w:val="28"/>
          <w:szCs w:val="28"/>
          <w:u w:val="single"/>
        </w:rPr>
        <w:t>Особенности контингента:</w:t>
      </w:r>
      <w:r w:rsidRPr="00DB158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1475A" w:rsidRDefault="00DB1584" w:rsidP="009204CA">
      <w:pPr>
        <w:spacing w:line="238" w:lineRule="auto"/>
        <w:ind w:left="7" w:firstLine="7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начало 2020-2021</w:t>
      </w:r>
      <w:r w:rsidR="009204CA">
        <w:rPr>
          <w:rFonts w:ascii="Times New Roman" w:eastAsia="Times New Roman" w:hAnsi="Times New Roman"/>
          <w:sz w:val="28"/>
          <w:szCs w:val="28"/>
        </w:rPr>
        <w:t xml:space="preserve"> учебного года н</w:t>
      </w:r>
      <w:r w:rsidR="00744521">
        <w:rPr>
          <w:rFonts w:ascii="Times New Roman" w:eastAsia="Times New Roman" w:hAnsi="Times New Roman"/>
          <w:sz w:val="28"/>
          <w:szCs w:val="28"/>
        </w:rPr>
        <w:t xml:space="preserve">а всех уровнях образования в школе </w:t>
      </w:r>
      <w:r w:rsidR="00C61622">
        <w:rPr>
          <w:rFonts w:ascii="Times New Roman" w:eastAsia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eastAsia="Times New Roman" w:hAnsi="Times New Roman"/>
          <w:sz w:val="28"/>
          <w:szCs w:val="28"/>
        </w:rPr>
        <w:t>52</w:t>
      </w:r>
      <w:r w:rsidR="00744521">
        <w:rPr>
          <w:rFonts w:ascii="Times New Roman" w:eastAsia="Times New Roman" w:hAnsi="Times New Roman"/>
          <w:sz w:val="28"/>
          <w:szCs w:val="28"/>
        </w:rPr>
        <w:t xml:space="preserve"> общеобразовательны</w:t>
      </w:r>
      <w:r w:rsidR="009204CA">
        <w:rPr>
          <w:rFonts w:ascii="Times New Roman" w:eastAsia="Times New Roman" w:hAnsi="Times New Roman"/>
          <w:sz w:val="28"/>
          <w:szCs w:val="28"/>
        </w:rPr>
        <w:t>х</w:t>
      </w:r>
      <w:r w:rsidR="00744521">
        <w:rPr>
          <w:rFonts w:ascii="Times New Roman" w:eastAsia="Times New Roman" w:hAnsi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744521">
        <w:rPr>
          <w:rFonts w:ascii="Times New Roman" w:eastAsia="Times New Roman" w:hAnsi="Times New Roman"/>
          <w:sz w:val="28"/>
          <w:szCs w:val="28"/>
        </w:rPr>
        <w:t xml:space="preserve">. </w:t>
      </w:r>
      <w:r w:rsidR="009204CA">
        <w:rPr>
          <w:rFonts w:ascii="Times New Roman" w:eastAsia="Times New Roman" w:hAnsi="Times New Roman"/>
          <w:sz w:val="28"/>
          <w:szCs w:val="28"/>
        </w:rPr>
        <w:t>По показателям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 w:rsidR="00C61622">
        <w:rPr>
          <w:rFonts w:ascii="Times New Roman" w:eastAsia="Times New Roman" w:hAnsi="Times New Roman"/>
          <w:sz w:val="28"/>
          <w:szCs w:val="28"/>
        </w:rPr>
        <w:t>19-2020 учебного года из 908</w:t>
      </w:r>
      <w:r w:rsidR="009204CA">
        <w:rPr>
          <w:rFonts w:ascii="Times New Roman" w:eastAsia="Times New Roman" w:hAnsi="Times New Roman"/>
          <w:sz w:val="28"/>
          <w:szCs w:val="28"/>
        </w:rPr>
        <w:t xml:space="preserve"> обучающихся </w:t>
      </w:r>
      <w:r w:rsidR="00C61622">
        <w:rPr>
          <w:rFonts w:ascii="Times New Roman" w:eastAsia="Times New Roman" w:hAnsi="Times New Roman"/>
          <w:sz w:val="28"/>
          <w:szCs w:val="28"/>
        </w:rPr>
        <w:t>19 % обучающихся (170</w:t>
      </w:r>
      <w:r w:rsidR="0031475A" w:rsidRPr="00EC17D2">
        <w:rPr>
          <w:rFonts w:ascii="Times New Roman" w:eastAsia="Times New Roman" w:hAnsi="Times New Roman"/>
          <w:sz w:val="28"/>
          <w:szCs w:val="28"/>
        </w:rPr>
        <w:t xml:space="preserve"> челове</w:t>
      </w:r>
      <w:r w:rsidR="0031475A" w:rsidRPr="00A5276C">
        <w:rPr>
          <w:rFonts w:ascii="Times New Roman" w:eastAsia="Times New Roman" w:hAnsi="Times New Roman"/>
          <w:sz w:val="28"/>
          <w:szCs w:val="28"/>
        </w:rPr>
        <w:t>к)</w:t>
      </w:r>
      <w:r w:rsidR="0031475A">
        <w:rPr>
          <w:rFonts w:ascii="Times New Roman" w:eastAsia="Times New Roman" w:hAnsi="Times New Roman"/>
          <w:sz w:val="28"/>
          <w:szCs w:val="28"/>
        </w:rPr>
        <w:t xml:space="preserve"> показали высокий уровень достижений. Это</w:t>
      </w:r>
      <w:r w:rsidR="00C61622">
        <w:rPr>
          <w:rFonts w:ascii="Times New Roman" w:eastAsia="Times New Roman" w:hAnsi="Times New Roman"/>
          <w:sz w:val="28"/>
          <w:szCs w:val="28"/>
        </w:rPr>
        <w:t xml:space="preserve"> отличники, </w:t>
      </w:r>
      <w:r w:rsidR="0031475A">
        <w:rPr>
          <w:rFonts w:ascii="Times New Roman" w:eastAsia="Times New Roman" w:hAnsi="Times New Roman"/>
          <w:sz w:val="28"/>
          <w:szCs w:val="28"/>
        </w:rPr>
        <w:t>ученики</w:t>
      </w:r>
      <w:r w:rsidR="00744521">
        <w:rPr>
          <w:rFonts w:ascii="Times New Roman" w:eastAsia="Times New Roman" w:hAnsi="Times New Roman"/>
          <w:sz w:val="28"/>
          <w:szCs w:val="28"/>
        </w:rPr>
        <w:t xml:space="preserve"> с высоким уровнем мотивации к обучению, </w:t>
      </w:r>
      <w:r w:rsidR="0031475A">
        <w:rPr>
          <w:rFonts w:ascii="Times New Roman" w:eastAsia="Times New Roman" w:hAnsi="Times New Roman"/>
          <w:sz w:val="28"/>
          <w:szCs w:val="28"/>
        </w:rPr>
        <w:t xml:space="preserve">обладают </w:t>
      </w:r>
      <w:r w:rsidR="00744521">
        <w:rPr>
          <w:rFonts w:ascii="Times New Roman" w:eastAsia="Times New Roman" w:hAnsi="Times New Roman"/>
          <w:sz w:val="28"/>
          <w:szCs w:val="28"/>
        </w:rPr>
        <w:t>хорошими способностями. Они показывают лучшие результаты обучения в школе</w:t>
      </w:r>
      <w:r w:rsidR="0031475A">
        <w:rPr>
          <w:rFonts w:ascii="Times New Roman" w:eastAsia="Times New Roman" w:hAnsi="Times New Roman"/>
          <w:sz w:val="28"/>
          <w:szCs w:val="28"/>
        </w:rPr>
        <w:t>, имеют похвальные листы, грамоты, благодарственные письма.</w:t>
      </w:r>
    </w:p>
    <w:p w:rsidR="0031475A" w:rsidRDefault="00176BBC" w:rsidP="009204CA">
      <w:pPr>
        <w:spacing w:line="238" w:lineRule="auto"/>
        <w:ind w:left="7" w:firstLine="7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0 обучающихся, что составляет 21</w:t>
      </w:r>
      <w:r w:rsidR="00EC17D2">
        <w:rPr>
          <w:rFonts w:ascii="Times New Roman" w:eastAsia="Times New Roman" w:hAnsi="Times New Roman"/>
          <w:sz w:val="28"/>
          <w:szCs w:val="28"/>
        </w:rPr>
        <w:t xml:space="preserve"> </w:t>
      </w:r>
      <w:r w:rsidR="0031475A">
        <w:rPr>
          <w:rFonts w:ascii="Times New Roman" w:eastAsia="Times New Roman" w:hAnsi="Times New Roman"/>
          <w:sz w:val="28"/>
          <w:szCs w:val="28"/>
        </w:rPr>
        <w:t xml:space="preserve">% из общего числа учеников по школе, показали достаточный уровень знаний. Это </w:t>
      </w:r>
      <w:r>
        <w:rPr>
          <w:rFonts w:ascii="Times New Roman" w:eastAsia="Times New Roman" w:hAnsi="Times New Roman"/>
          <w:sz w:val="28"/>
          <w:szCs w:val="28"/>
        </w:rPr>
        <w:t>хорошисты, дети со средними способностями. И</w:t>
      </w:r>
      <w:r w:rsidR="00744521">
        <w:rPr>
          <w:rFonts w:ascii="Times New Roman" w:eastAsia="Times New Roman" w:hAnsi="Times New Roman"/>
          <w:sz w:val="28"/>
          <w:szCs w:val="28"/>
        </w:rPr>
        <w:t>х показатели всегда стабильны, изменения бывают редкими и незначительными.</w:t>
      </w:r>
    </w:p>
    <w:p w:rsidR="007C0646" w:rsidRDefault="0031475A" w:rsidP="009204CA">
      <w:pPr>
        <w:spacing w:line="238" w:lineRule="auto"/>
        <w:ind w:left="7" w:firstLine="7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сожалению, е</w:t>
      </w:r>
      <w:r w:rsidR="00744521">
        <w:rPr>
          <w:rFonts w:ascii="Times New Roman" w:eastAsia="Times New Roman" w:hAnsi="Times New Roman"/>
          <w:sz w:val="28"/>
          <w:szCs w:val="28"/>
        </w:rPr>
        <w:t>сть дети с низкой учебной мот</w:t>
      </w:r>
      <w:r w:rsidR="00897F6A">
        <w:rPr>
          <w:rFonts w:ascii="Times New Roman" w:eastAsia="Times New Roman" w:hAnsi="Times New Roman"/>
          <w:sz w:val="28"/>
          <w:szCs w:val="28"/>
        </w:rPr>
        <w:t>ивацией и слабыми способностями</w:t>
      </w:r>
      <w:r w:rsidR="00A5276C">
        <w:rPr>
          <w:rFonts w:ascii="Times New Roman" w:eastAsia="Times New Roman" w:hAnsi="Times New Roman"/>
          <w:sz w:val="28"/>
          <w:szCs w:val="28"/>
        </w:rPr>
        <w:t xml:space="preserve">: </w:t>
      </w:r>
      <w:r w:rsidR="00176BBC">
        <w:rPr>
          <w:rFonts w:ascii="Times New Roman" w:eastAsia="Times New Roman" w:hAnsi="Times New Roman"/>
          <w:sz w:val="28"/>
          <w:szCs w:val="28"/>
        </w:rPr>
        <w:t>432</w:t>
      </w:r>
      <w:r w:rsidR="00897F6A">
        <w:rPr>
          <w:rFonts w:ascii="Times New Roman" w:eastAsia="Times New Roman" w:hAnsi="Times New Roman"/>
          <w:sz w:val="28"/>
          <w:szCs w:val="28"/>
        </w:rPr>
        <w:t xml:space="preserve"> </w:t>
      </w:r>
      <w:r w:rsidR="00176BBC">
        <w:rPr>
          <w:rFonts w:ascii="Times New Roman" w:eastAsia="Times New Roman" w:hAnsi="Times New Roman"/>
          <w:sz w:val="28"/>
          <w:szCs w:val="28"/>
        </w:rPr>
        <w:t>учеников (4</w:t>
      </w:r>
      <w:r w:rsidR="00EC17D2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%)</w:t>
      </w:r>
      <w:r w:rsidR="00B605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 имеют средний показатель успеваемости, так называемые</w:t>
      </w:r>
      <w:r w:rsidR="00897F6A">
        <w:rPr>
          <w:rFonts w:ascii="Times New Roman" w:eastAsia="Times New Roman" w:hAnsi="Times New Roman"/>
          <w:sz w:val="28"/>
          <w:szCs w:val="28"/>
        </w:rPr>
        <w:t xml:space="preserve"> «троечники»,</w:t>
      </w:r>
      <w:r w:rsidR="00176BBC">
        <w:rPr>
          <w:rFonts w:ascii="Times New Roman" w:eastAsia="Times New Roman" w:hAnsi="Times New Roman"/>
          <w:sz w:val="28"/>
          <w:szCs w:val="28"/>
        </w:rPr>
        <w:t xml:space="preserve"> и 1</w:t>
      </w:r>
      <w:r>
        <w:rPr>
          <w:rFonts w:ascii="Times New Roman" w:eastAsia="Times New Roman" w:hAnsi="Times New Roman"/>
          <w:sz w:val="28"/>
          <w:szCs w:val="28"/>
        </w:rPr>
        <w:t xml:space="preserve"> неуспева</w:t>
      </w:r>
      <w:r w:rsidR="00176BBC">
        <w:rPr>
          <w:rFonts w:ascii="Times New Roman" w:eastAsia="Times New Roman" w:hAnsi="Times New Roman"/>
          <w:sz w:val="28"/>
          <w:szCs w:val="28"/>
        </w:rPr>
        <w:t>ющий ученик из 6а класса</w:t>
      </w:r>
      <w:r w:rsidR="00A5276C">
        <w:rPr>
          <w:rFonts w:ascii="Times New Roman" w:eastAsia="Times New Roman" w:hAnsi="Times New Roman"/>
          <w:sz w:val="28"/>
          <w:szCs w:val="28"/>
        </w:rPr>
        <w:t xml:space="preserve">. </w:t>
      </w:r>
      <w:r w:rsidR="00176BBC">
        <w:rPr>
          <w:rFonts w:ascii="Times New Roman" w:eastAsia="Times New Roman" w:hAnsi="Times New Roman"/>
          <w:sz w:val="28"/>
          <w:szCs w:val="28"/>
        </w:rPr>
        <w:t>Он переведен</w:t>
      </w:r>
      <w:r>
        <w:rPr>
          <w:rFonts w:ascii="Times New Roman" w:eastAsia="Times New Roman" w:hAnsi="Times New Roman"/>
          <w:sz w:val="28"/>
          <w:szCs w:val="28"/>
        </w:rPr>
        <w:t xml:space="preserve"> условно с академи</w:t>
      </w:r>
      <w:r w:rsidR="00EC17D2">
        <w:rPr>
          <w:rFonts w:ascii="Times New Roman" w:eastAsia="Times New Roman" w:hAnsi="Times New Roman"/>
          <w:sz w:val="28"/>
          <w:szCs w:val="28"/>
        </w:rPr>
        <w:t>ческой задолженностью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7C0646">
        <w:rPr>
          <w:rFonts w:ascii="Times New Roman" w:eastAsia="Times New Roman" w:hAnsi="Times New Roman"/>
          <w:sz w:val="28"/>
          <w:szCs w:val="28"/>
        </w:rPr>
        <w:t xml:space="preserve"> В основном почти все ученики из перечисленных </w:t>
      </w:r>
      <w:r w:rsidR="00176BBC">
        <w:rPr>
          <w:rFonts w:ascii="Times New Roman" w:eastAsia="Times New Roman" w:hAnsi="Times New Roman"/>
          <w:sz w:val="28"/>
          <w:szCs w:val="28"/>
        </w:rPr>
        <w:t>категорий очень</w:t>
      </w:r>
      <w:r w:rsidR="00744521">
        <w:rPr>
          <w:rFonts w:ascii="Times New Roman" w:eastAsia="Times New Roman" w:hAnsi="Times New Roman"/>
          <w:sz w:val="28"/>
          <w:szCs w:val="28"/>
        </w:rPr>
        <w:t xml:space="preserve"> медленно усваивают материал, не </w:t>
      </w:r>
      <w:r w:rsidR="007C0646">
        <w:rPr>
          <w:rFonts w:ascii="Times New Roman" w:eastAsia="Times New Roman" w:hAnsi="Times New Roman"/>
          <w:sz w:val="28"/>
          <w:szCs w:val="28"/>
        </w:rPr>
        <w:t xml:space="preserve">осваивают закрепление, не готовы к уроку, </w:t>
      </w:r>
      <w:r w:rsidR="00744521">
        <w:rPr>
          <w:rFonts w:ascii="Times New Roman" w:eastAsia="Times New Roman" w:hAnsi="Times New Roman"/>
          <w:sz w:val="28"/>
          <w:szCs w:val="28"/>
        </w:rPr>
        <w:t>часто формально выполняют домашние задания</w:t>
      </w:r>
      <w:r w:rsidR="007C0646">
        <w:rPr>
          <w:rFonts w:ascii="Times New Roman" w:eastAsia="Times New Roman" w:hAnsi="Times New Roman"/>
          <w:sz w:val="28"/>
          <w:szCs w:val="28"/>
        </w:rPr>
        <w:t>, либо вовсе не приносят учебники и тетради</w:t>
      </w:r>
      <w:r w:rsidR="00744521">
        <w:rPr>
          <w:rFonts w:ascii="Times New Roman" w:eastAsia="Times New Roman" w:hAnsi="Times New Roman"/>
          <w:sz w:val="28"/>
          <w:szCs w:val="28"/>
        </w:rPr>
        <w:t xml:space="preserve">. </w:t>
      </w:r>
      <w:r w:rsidR="00176BBC">
        <w:rPr>
          <w:rFonts w:ascii="Times New Roman" w:eastAsia="Times New Roman" w:hAnsi="Times New Roman"/>
          <w:sz w:val="28"/>
          <w:szCs w:val="28"/>
        </w:rPr>
        <w:t>Они же принимали пассивную позицию во время дистанционного обучения.</w:t>
      </w:r>
    </w:p>
    <w:p w:rsidR="00744521" w:rsidRDefault="00744521" w:rsidP="009204CA">
      <w:pPr>
        <w:spacing w:line="238" w:lineRule="auto"/>
        <w:ind w:left="7" w:firstLine="701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="00176BBC">
        <w:rPr>
          <w:rFonts w:ascii="Times New Roman" w:eastAsia="Times New Roman" w:hAnsi="Times New Roman"/>
          <w:sz w:val="28"/>
          <w:szCs w:val="28"/>
        </w:rPr>
        <w:t>ыявлено, что практически 70-8</w:t>
      </w:r>
      <w:r w:rsidR="007C0646">
        <w:rPr>
          <w:rFonts w:ascii="Times New Roman" w:eastAsia="Times New Roman" w:hAnsi="Times New Roman"/>
          <w:sz w:val="28"/>
          <w:szCs w:val="28"/>
        </w:rPr>
        <w:t xml:space="preserve">0% </w:t>
      </w:r>
      <w:r>
        <w:rPr>
          <w:rFonts w:ascii="Times New Roman" w:eastAsia="Times New Roman" w:hAnsi="Times New Roman"/>
          <w:sz w:val="28"/>
          <w:szCs w:val="28"/>
        </w:rPr>
        <w:t xml:space="preserve">это дети из семей с низким уровнем образования родителей, семей </w:t>
      </w:r>
      <w:r w:rsidR="00343346">
        <w:rPr>
          <w:rFonts w:ascii="Times New Roman" w:eastAsia="Times New Roman" w:hAnsi="Times New Roman"/>
          <w:sz w:val="28"/>
          <w:szCs w:val="28"/>
        </w:rPr>
        <w:t>неблагополучных</w:t>
      </w:r>
      <w:r w:rsidRPr="005C643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аходящихся в трудной жизненной ситуации. Эти особенности являются основными причинами, снижающими показатель качества обучения в школе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8107C8" w:rsidRPr="008107C8" w:rsidRDefault="008107C8" w:rsidP="009204CA">
      <w:pPr>
        <w:spacing w:line="238" w:lineRule="auto"/>
        <w:ind w:left="7" w:firstLine="701"/>
        <w:jc w:val="both"/>
        <w:rPr>
          <w:rFonts w:ascii="Times New Roman" w:eastAsia="Times New Roman" w:hAnsi="Times New Roman"/>
          <w:b/>
          <w:color w:val="333333"/>
          <w:sz w:val="28"/>
          <w:szCs w:val="28"/>
          <w:u w:val="single"/>
        </w:rPr>
      </w:pPr>
      <w:r w:rsidRPr="008107C8">
        <w:rPr>
          <w:rFonts w:ascii="Times New Roman" w:eastAsia="Times New Roman" w:hAnsi="Times New Roman"/>
          <w:b/>
          <w:color w:val="333333"/>
          <w:sz w:val="28"/>
          <w:szCs w:val="28"/>
          <w:u w:val="single"/>
        </w:rPr>
        <w:t>Результаты государственной итоговой аттестации:</w:t>
      </w:r>
    </w:p>
    <w:p w:rsidR="001874B7" w:rsidRPr="001874B7" w:rsidRDefault="001874B7" w:rsidP="001874B7">
      <w:pPr>
        <w:pStyle w:val="2"/>
        <w:shd w:val="clear" w:color="auto" w:fill="auto"/>
        <w:spacing w:before="0" w:after="0" w:line="240" w:lineRule="auto"/>
        <w:ind w:left="40" w:right="60" w:firstLine="720"/>
        <w:rPr>
          <w:rFonts w:ascii="Times New Roman" w:hAnsi="Times New Roman"/>
          <w:sz w:val="28"/>
          <w:szCs w:val="28"/>
        </w:rPr>
      </w:pPr>
      <w:r w:rsidRPr="001874B7">
        <w:rPr>
          <w:rFonts w:ascii="Times New Roman" w:hAnsi="Times New Roman"/>
          <w:sz w:val="28"/>
          <w:szCs w:val="28"/>
        </w:rPr>
        <w:t xml:space="preserve">В государственной аттестации по образовательным программам </w:t>
      </w:r>
      <w:r w:rsidR="00C61622">
        <w:rPr>
          <w:rFonts w:ascii="Times New Roman" w:hAnsi="Times New Roman"/>
          <w:sz w:val="28"/>
          <w:szCs w:val="28"/>
        </w:rPr>
        <w:t>среднего общего образования в 2020 году приняли участие 21 выпускник</w:t>
      </w:r>
      <w:r w:rsidRPr="001874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4B7">
        <w:rPr>
          <w:rFonts w:ascii="Times New Roman" w:hAnsi="Times New Roman"/>
          <w:sz w:val="28"/>
          <w:szCs w:val="28"/>
        </w:rPr>
        <w:t>Проходили государственн</w:t>
      </w:r>
      <w:r w:rsidR="00C61622">
        <w:rPr>
          <w:rFonts w:ascii="Times New Roman" w:hAnsi="Times New Roman"/>
          <w:sz w:val="28"/>
          <w:szCs w:val="28"/>
        </w:rPr>
        <w:t>ую итоговую аттестацию в форме Е</w:t>
      </w:r>
      <w:r w:rsidRPr="001874B7">
        <w:rPr>
          <w:rFonts w:ascii="Times New Roman" w:hAnsi="Times New Roman"/>
          <w:sz w:val="28"/>
          <w:szCs w:val="28"/>
        </w:rPr>
        <w:t xml:space="preserve">ГЭ </w:t>
      </w:r>
      <w:r w:rsidR="00C61622">
        <w:rPr>
          <w:rFonts w:ascii="Times New Roman" w:hAnsi="Times New Roman"/>
          <w:sz w:val="28"/>
          <w:szCs w:val="28"/>
        </w:rPr>
        <w:t xml:space="preserve">по русскому языку </w:t>
      </w:r>
      <w:r>
        <w:rPr>
          <w:rFonts w:ascii="Times New Roman" w:hAnsi="Times New Roman"/>
          <w:sz w:val="28"/>
          <w:szCs w:val="28"/>
        </w:rPr>
        <w:t>и</w:t>
      </w:r>
      <w:r w:rsidRPr="001874B7">
        <w:rPr>
          <w:rFonts w:ascii="Times New Roman" w:hAnsi="Times New Roman"/>
          <w:sz w:val="28"/>
          <w:szCs w:val="28"/>
        </w:rPr>
        <w:t xml:space="preserve"> предметам по выбору обучающихся</w:t>
      </w:r>
      <w:r>
        <w:rPr>
          <w:rFonts w:ascii="Times New Roman" w:hAnsi="Times New Roman"/>
          <w:sz w:val="28"/>
          <w:szCs w:val="28"/>
        </w:rPr>
        <w:t xml:space="preserve"> (обществознание,</w:t>
      </w:r>
      <w:r w:rsidR="00C61622">
        <w:rPr>
          <w:rFonts w:ascii="Times New Roman" w:hAnsi="Times New Roman"/>
          <w:sz w:val="28"/>
          <w:szCs w:val="28"/>
        </w:rPr>
        <w:t xml:space="preserve"> ис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4B7">
        <w:rPr>
          <w:rStyle w:val="102"/>
          <w:rFonts w:ascii="Times New Roman" w:hAnsi="Times New Roman"/>
          <w:sz w:val="28"/>
          <w:szCs w:val="28"/>
        </w:rPr>
        <w:t xml:space="preserve">биология, </w:t>
      </w:r>
      <w:r w:rsidR="00C61622">
        <w:rPr>
          <w:rStyle w:val="102"/>
          <w:rFonts w:ascii="Times New Roman" w:hAnsi="Times New Roman"/>
          <w:sz w:val="28"/>
          <w:szCs w:val="28"/>
        </w:rPr>
        <w:t>химия, математика (ПУ)</w:t>
      </w:r>
      <w:r>
        <w:rPr>
          <w:rFonts w:ascii="Times New Roman" w:hAnsi="Times New Roman"/>
          <w:sz w:val="28"/>
          <w:szCs w:val="28"/>
        </w:rPr>
        <w:t>. Низкое качество знаний показали по математике,</w:t>
      </w:r>
      <w:r w:rsidRPr="00187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знанию</w:t>
      </w:r>
      <w:r w:rsidR="008524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61622">
        <w:rPr>
          <w:rFonts w:ascii="Times New Roman" w:hAnsi="Times New Roman"/>
          <w:sz w:val="28"/>
          <w:szCs w:val="28"/>
        </w:rPr>
        <w:t xml:space="preserve">истории, </w:t>
      </w:r>
      <w:r w:rsidRPr="001874B7">
        <w:rPr>
          <w:rStyle w:val="102"/>
          <w:rFonts w:ascii="Times New Roman" w:hAnsi="Times New Roman"/>
          <w:sz w:val="28"/>
          <w:szCs w:val="28"/>
        </w:rPr>
        <w:t>б</w:t>
      </w:r>
      <w:r>
        <w:rPr>
          <w:rStyle w:val="102"/>
          <w:rFonts w:ascii="Times New Roman" w:hAnsi="Times New Roman"/>
          <w:sz w:val="28"/>
          <w:szCs w:val="28"/>
        </w:rPr>
        <w:t>иологии</w:t>
      </w:r>
      <w:r w:rsidRPr="001874B7">
        <w:rPr>
          <w:rStyle w:val="102"/>
          <w:rFonts w:ascii="Times New Roman" w:hAnsi="Times New Roman"/>
          <w:sz w:val="28"/>
          <w:szCs w:val="28"/>
        </w:rPr>
        <w:t>, х</w:t>
      </w:r>
      <w:r>
        <w:rPr>
          <w:rStyle w:val="102"/>
          <w:rFonts w:ascii="Times New Roman" w:hAnsi="Times New Roman"/>
          <w:sz w:val="28"/>
          <w:szCs w:val="28"/>
        </w:rPr>
        <w:t>имии</w:t>
      </w:r>
      <w:r w:rsidR="0085247E">
        <w:rPr>
          <w:rStyle w:val="102"/>
          <w:rFonts w:ascii="Times New Roman" w:hAnsi="Times New Roman"/>
          <w:sz w:val="28"/>
          <w:szCs w:val="28"/>
        </w:rPr>
        <w:t>.</w:t>
      </w:r>
    </w:p>
    <w:p w:rsidR="001874B7" w:rsidRDefault="001874B7" w:rsidP="001874B7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31"/>
        <w:gridCol w:w="1417"/>
        <w:gridCol w:w="1701"/>
        <w:gridCol w:w="2410"/>
        <w:gridCol w:w="2494"/>
      </w:tblGrid>
      <w:tr w:rsidR="00C61622" w:rsidRPr="00C61622" w:rsidTr="000C4421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Ср.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Доля сдавших(%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C61622" w:rsidRPr="00C61622" w:rsidTr="000C4421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Русс.я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Гасанова Б.И.</w:t>
            </w:r>
          </w:p>
        </w:tc>
      </w:tr>
      <w:tr w:rsidR="00C61622" w:rsidRPr="00C61622" w:rsidTr="000C4421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Матем.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Гамзатов А.А.</w:t>
            </w:r>
          </w:p>
        </w:tc>
      </w:tr>
      <w:tr w:rsidR="00C61622" w:rsidRPr="00C61622" w:rsidTr="000C4421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Амирова С.М.</w:t>
            </w:r>
          </w:p>
        </w:tc>
      </w:tr>
      <w:tr w:rsidR="00C61622" w:rsidRPr="00C61622" w:rsidTr="000C4421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Амирова С.М.</w:t>
            </w:r>
          </w:p>
        </w:tc>
      </w:tr>
      <w:tr w:rsidR="00C61622" w:rsidRPr="00C61622" w:rsidTr="000C4421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tabs>
                <w:tab w:val="center" w:pos="600"/>
                <w:tab w:val="left" w:pos="110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ab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Кусаева А.Г.</w:t>
            </w:r>
          </w:p>
        </w:tc>
      </w:tr>
      <w:tr w:rsidR="00C61622" w:rsidRPr="00C61622" w:rsidTr="000C4421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Кусаева А.Г.</w:t>
            </w:r>
          </w:p>
        </w:tc>
      </w:tr>
      <w:tr w:rsidR="00C61622" w:rsidRPr="00C61622" w:rsidTr="000C4421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Анг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2" w:rsidRPr="000C4421" w:rsidRDefault="00C61622" w:rsidP="000C4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22" w:rsidRPr="000C4421" w:rsidRDefault="00C61622" w:rsidP="000C4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421">
              <w:rPr>
                <w:rFonts w:ascii="Times New Roman" w:hAnsi="Times New Roman"/>
                <w:b/>
                <w:sz w:val="24"/>
                <w:szCs w:val="24"/>
              </w:rPr>
              <w:t>Курбанова С.Ш.</w:t>
            </w:r>
          </w:p>
        </w:tc>
      </w:tr>
    </w:tbl>
    <w:p w:rsidR="00C61622" w:rsidRPr="00C61622" w:rsidRDefault="00C61622" w:rsidP="00C61622">
      <w:pPr>
        <w:tabs>
          <w:tab w:val="left" w:pos="3588"/>
          <w:tab w:val="center" w:pos="7699"/>
        </w:tabs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C61622" w:rsidRPr="00C61622" w:rsidRDefault="00C61622" w:rsidP="00C61622">
      <w:pPr>
        <w:tabs>
          <w:tab w:val="left" w:pos="3588"/>
          <w:tab w:val="center" w:pos="7699"/>
        </w:tabs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C61622">
        <w:rPr>
          <w:rFonts w:ascii="Times New Roman" w:hAnsi="Times New Roman"/>
          <w:b/>
          <w:sz w:val="24"/>
          <w:szCs w:val="24"/>
        </w:rPr>
        <w:t>Количество обучающихся -21 чел.     Доля набравших 180 баллов – 5 %</w:t>
      </w:r>
      <w:r>
        <w:rPr>
          <w:rFonts w:ascii="Times New Roman" w:hAnsi="Times New Roman"/>
          <w:b/>
          <w:sz w:val="24"/>
          <w:szCs w:val="24"/>
        </w:rPr>
        <w:t>, неуспевающие-52%</w:t>
      </w:r>
    </w:p>
    <w:p w:rsidR="00C61622" w:rsidRDefault="00C61622" w:rsidP="001874B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74B5" w:rsidRPr="00CA276F" w:rsidRDefault="00C61622" w:rsidP="00F174B5">
      <w:pPr>
        <w:spacing w:line="238" w:lineRule="auto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u w:val="single"/>
        </w:rPr>
        <w:t>ОГЭ и ВПР в 2020 году не провели.</w:t>
      </w:r>
    </w:p>
    <w:p w:rsidR="008107C8" w:rsidRPr="001874B7" w:rsidRDefault="008107C8" w:rsidP="001874B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874B7" w:rsidRDefault="001874B7" w:rsidP="009204CA">
      <w:pPr>
        <w:spacing w:line="238" w:lineRule="auto"/>
        <w:ind w:left="7" w:firstLine="701"/>
        <w:jc w:val="both"/>
        <w:rPr>
          <w:sz w:val="20"/>
          <w:szCs w:val="20"/>
        </w:rPr>
      </w:pPr>
    </w:p>
    <w:p w:rsidR="003B4546" w:rsidRPr="00C61622" w:rsidRDefault="00CB428A" w:rsidP="00CB428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br w:type="page"/>
      </w:r>
      <w:r w:rsidRPr="00C61622">
        <w:rPr>
          <w:rFonts w:ascii="Times New Roman" w:eastAsia="Arial Unicode MS" w:hAnsi="Times New Roman"/>
          <w:b/>
          <w:sz w:val="28"/>
          <w:szCs w:val="28"/>
        </w:rPr>
        <w:lastRenderedPageBreak/>
        <w:t xml:space="preserve">Приоритетные </w:t>
      </w:r>
      <w:r w:rsidR="00176BBC" w:rsidRPr="00C61622">
        <w:rPr>
          <w:rFonts w:ascii="Times New Roman" w:eastAsia="Arial Unicode MS" w:hAnsi="Times New Roman"/>
          <w:b/>
          <w:sz w:val="28"/>
          <w:szCs w:val="28"/>
        </w:rPr>
        <w:t>направления по</w:t>
      </w:r>
      <w:r w:rsidRPr="00C61622">
        <w:rPr>
          <w:rFonts w:ascii="Times New Roman" w:eastAsia="Arial Unicode MS" w:hAnsi="Times New Roman"/>
          <w:b/>
          <w:sz w:val="28"/>
          <w:szCs w:val="28"/>
        </w:rPr>
        <w:t xml:space="preserve"> обеспечению качества образования</w:t>
      </w:r>
    </w:p>
    <w:p w:rsidR="00CB428A" w:rsidRPr="00C61622" w:rsidRDefault="00356C5D" w:rsidP="001557E1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61622">
        <w:rPr>
          <w:rFonts w:ascii="Times New Roman" w:eastAsia="Arial Unicode MS" w:hAnsi="Times New Roman"/>
          <w:b/>
          <w:sz w:val="28"/>
          <w:szCs w:val="28"/>
        </w:rPr>
        <w:t xml:space="preserve"> на 2020</w:t>
      </w:r>
      <w:r w:rsidR="00936C40" w:rsidRPr="00C61622">
        <w:rPr>
          <w:rFonts w:ascii="Times New Roman" w:eastAsia="Arial Unicode MS" w:hAnsi="Times New Roman"/>
          <w:b/>
          <w:sz w:val="28"/>
          <w:szCs w:val="28"/>
        </w:rPr>
        <w:t>-2</w:t>
      </w:r>
      <w:r w:rsidRPr="00C61622">
        <w:rPr>
          <w:rFonts w:ascii="Times New Roman" w:eastAsia="Arial Unicode MS" w:hAnsi="Times New Roman"/>
          <w:b/>
          <w:sz w:val="28"/>
          <w:szCs w:val="28"/>
        </w:rPr>
        <w:t>021</w:t>
      </w:r>
      <w:r w:rsidR="00936C40" w:rsidRPr="00C61622">
        <w:rPr>
          <w:rFonts w:ascii="Times New Roman" w:eastAsia="Arial Unicode MS" w:hAnsi="Times New Roman"/>
          <w:b/>
          <w:sz w:val="28"/>
          <w:szCs w:val="28"/>
        </w:rPr>
        <w:t xml:space="preserve"> учебный</w:t>
      </w:r>
      <w:r w:rsidR="001557E1" w:rsidRPr="00C61622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CB428A" w:rsidRPr="00C61622" w:rsidRDefault="00CB428A" w:rsidP="00CB428A">
      <w:pPr>
        <w:ind w:firstLine="567"/>
        <w:rPr>
          <w:rFonts w:ascii="Times New Roman" w:hAnsi="Times New Roman"/>
          <w:sz w:val="28"/>
          <w:szCs w:val="28"/>
        </w:rPr>
      </w:pPr>
      <w:r w:rsidRPr="00C61622">
        <w:rPr>
          <w:rFonts w:ascii="Times New Roman" w:eastAsia="Times New Roman" w:hAnsi="Times New Roman"/>
          <w:b/>
          <w:bCs/>
          <w:sz w:val="28"/>
          <w:szCs w:val="28"/>
        </w:rPr>
        <w:t>Цели:</w:t>
      </w:r>
    </w:p>
    <w:p w:rsidR="00CB428A" w:rsidRPr="001557E1" w:rsidRDefault="00CB428A" w:rsidP="00CB428A">
      <w:pPr>
        <w:numPr>
          <w:ilvl w:val="0"/>
          <w:numId w:val="5"/>
        </w:numPr>
        <w:tabs>
          <w:tab w:val="left" w:pos="287"/>
        </w:tabs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1557E1">
        <w:rPr>
          <w:rFonts w:ascii="Times New Roman" w:eastAsia="Times New Roman" w:hAnsi="Times New Roman"/>
          <w:sz w:val="28"/>
          <w:szCs w:val="28"/>
        </w:rPr>
        <w:t>Повышение качества образования по всей школе.</w:t>
      </w:r>
    </w:p>
    <w:p w:rsidR="00CB428A" w:rsidRPr="001557E1" w:rsidRDefault="00CB428A" w:rsidP="00CB428A">
      <w:pPr>
        <w:numPr>
          <w:ilvl w:val="0"/>
          <w:numId w:val="5"/>
        </w:numPr>
        <w:tabs>
          <w:tab w:val="left" w:pos="287"/>
        </w:tabs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1557E1">
        <w:rPr>
          <w:rFonts w:ascii="Times New Roman" w:eastAsia="Times New Roman" w:hAnsi="Times New Roman"/>
          <w:sz w:val="28"/>
          <w:szCs w:val="28"/>
        </w:rPr>
        <w:t>Создание условий для удовлетворения потребностей личности в образовательной подготовке.</w:t>
      </w:r>
    </w:p>
    <w:p w:rsidR="00CB428A" w:rsidRPr="001557E1" w:rsidRDefault="00CB428A" w:rsidP="00CB428A">
      <w:pPr>
        <w:numPr>
          <w:ilvl w:val="0"/>
          <w:numId w:val="5"/>
        </w:numPr>
        <w:tabs>
          <w:tab w:val="left" w:pos="287"/>
        </w:tabs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1557E1">
        <w:rPr>
          <w:rFonts w:ascii="Times New Roman" w:eastAsia="Times New Roman" w:hAnsi="Times New Roman"/>
          <w:sz w:val="28"/>
          <w:szCs w:val="28"/>
        </w:rPr>
        <w:t>Совершенствование организации учебного процесса.</w:t>
      </w:r>
    </w:p>
    <w:p w:rsidR="001557E1" w:rsidRDefault="00CB428A" w:rsidP="00EC17D2">
      <w:pPr>
        <w:numPr>
          <w:ilvl w:val="0"/>
          <w:numId w:val="5"/>
        </w:numPr>
        <w:tabs>
          <w:tab w:val="left" w:pos="430"/>
        </w:tabs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1557E1">
        <w:rPr>
          <w:rFonts w:ascii="Times New Roman" w:eastAsia="Times New Roman" w:hAnsi="Times New Roman"/>
          <w:sz w:val="28"/>
          <w:szCs w:val="28"/>
        </w:rPr>
        <w:t>Совершенствование внутришкольной системы управления качеством образования на основе деятельностно-</w:t>
      </w:r>
    </w:p>
    <w:p w:rsidR="00CB428A" w:rsidRPr="001557E1" w:rsidRDefault="001557E1" w:rsidP="001557E1">
      <w:pPr>
        <w:tabs>
          <w:tab w:val="left" w:pos="430"/>
        </w:tabs>
        <w:spacing w:after="0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97F6A">
        <w:rPr>
          <w:rFonts w:ascii="Times New Roman" w:eastAsia="Times New Roman" w:hAnsi="Times New Roman"/>
          <w:sz w:val="28"/>
          <w:szCs w:val="28"/>
        </w:rPr>
        <w:t>компетент</w:t>
      </w:r>
      <w:r w:rsidR="00CB428A" w:rsidRPr="001557E1">
        <w:rPr>
          <w:rFonts w:ascii="Times New Roman" w:eastAsia="Times New Roman" w:hAnsi="Times New Roman"/>
          <w:sz w:val="28"/>
          <w:szCs w:val="28"/>
        </w:rPr>
        <w:t>ного подхода.</w:t>
      </w:r>
    </w:p>
    <w:p w:rsidR="00CB428A" w:rsidRPr="00C61622" w:rsidRDefault="00CB428A" w:rsidP="00CB428A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C61622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CB428A" w:rsidRPr="001557E1" w:rsidRDefault="00EC17D2" w:rsidP="006E6299">
      <w:pPr>
        <w:tabs>
          <w:tab w:val="left" w:pos="287"/>
        </w:tabs>
        <w:spacing w:after="0"/>
        <w:ind w:left="567"/>
        <w:rPr>
          <w:rFonts w:ascii="Times New Roman" w:eastAsia="Times New Roman" w:hAnsi="Times New Roman"/>
          <w:sz w:val="28"/>
          <w:szCs w:val="28"/>
        </w:rPr>
      </w:pPr>
      <w:r w:rsidRPr="001557E1">
        <w:rPr>
          <w:rFonts w:ascii="Times New Roman" w:eastAsia="Times New Roman" w:hAnsi="Times New Roman"/>
          <w:sz w:val="28"/>
          <w:szCs w:val="28"/>
        </w:rPr>
        <w:t>1.</w:t>
      </w:r>
      <w:r w:rsidR="009F7DF0">
        <w:rPr>
          <w:rFonts w:ascii="Times New Roman" w:eastAsia="Times New Roman" w:hAnsi="Times New Roman"/>
          <w:sz w:val="28"/>
          <w:szCs w:val="28"/>
        </w:rPr>
        <w:t xml:space="preserve"> </w:t>
      </w:r>
      <w:r w:rsidR="00CB428A" w:rsidRPr="001557E1">
        <w:rPr>
          <w:rFonts w:ascii="Times New Roman" w:eastAsia="Times New Roman" w:hAnsi="Times New Roman"/>
          <w:sz w:val="28"/>
          <w:szCs w:val="28"/>
        </w:rPr>
        <w:t>Проанализировать состояние организации и управления мониторинго</w:t>
      </w:r>
      <w:r w:rsidR="006E6299">
        <w:rPr>
          <w:rFonts w:ascii="Times New Roman" w:eastAsia="Times New Roman" w:hAnsi="Times New Roman"/>
          <w:sz w:val="28"/>
          <w:szCs w:val="28"/>
        </w:rPr>
        <w:t>м качества образования в школе.</w:t>
      </w:r>
    </w:p>
    <w:p w:rsidR="00CB428A" w:rsidRPr="001557E1" w:rsidRDefault="006E6299" w:rsidP="00EC17D2">
      <w:pPr>
        <w:tabs>
          <w:tab w:val="left" w:pos="287"/>
        </w:tabs>
        <w:spacing w:after="0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EC17D2" w:rsidRPr="001557E1">
        <w:rPr>
          <w:rFonts w:ascii="Times New Roman" w:eastAsia="Times New Roman" w:hAnsi="Times New Roman"/>
          <w:sz w:val="28"/>
          <w:szCs w:val="28"/>
        </w:rPr>
        <w:t>.</w:t>
      </w:r>
      <w:r w:rsidR="009F7DF0">
        <w:rPr>
          <w:rFonts w:ascii="Times New Roman" w:eastAsia="Times New Roman" w:hAnsi="Times New Roman"/>
          <w:sz w:val="28"/>
          <w:szCs w:val="28"/>
        </w:rPr>
        <w:t xml:space="preserve"> </w:t>
      </w:r>
      <w:r w:rsidR="00CB428A" w:rsidRPr="001557E1">
        <w:rPr>
          <w:rFonts w:ascii="Times New Roman" w:eastAsia="Times New Roman" w:hAnsi="Times New Roman"/>
          <w:sz w:val="28"/>
          <w:szCs w:val="28"/>
        </w:rPr>
        <w:t>Создать условия для успешного усвоения учащимися учебных программ.</w:t>
      </w:r>
    </w:p>
    <w:p w:rsidR="00CB428A" w:rsidRPr="001557E1" w:rsidRDefault="006E6299" w:rsidP="00EC17D2">
      <w:pPr>
        <w:tabs>
          <w:tab w:val="left" w:pos="314"/>
        </w:tabs>
        <w:spacing w:after="0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EC17D2" w:rsidRPr="001557E1">
        <w:rPr>
          <w:rFonts w:ascii="Times New Roman" w:eastAsia="Times New Roman" w:hAnsi="Times New Roman"/>
          <w:sz w:val="28"/>
          <w:szCs w:val="28"/>
        </w:rPr>
        <w:t>.</w:t>
      </w:r>
      <w:r w:rsidR="009F7DF0">
        <w:rPr>
          <w:rFonts w:ascii="Times New Roman" w:eastAsia="Times New Roman" w:hAnsi="Times New Roman"/>
          <w:sz w:val="28"/>
          <w:szCs w:val="28"/>
        </w:rPr>
        <w:t xml:space="preserve"> </w:t>
      </w:r>
      <w:r w:rsidR="00CB428A" w:rsidRPr="001557E1">
        <w:rPr>
          <w:rFonts w:ascii="Times New Roman" w:eastAsia="Times New Roman" w:hAnsi="Times New Roman"/>
          <w:sz w:val="28"/>
          <w:szCs w:val="28"/>
        </w:rPr>
        <w:t>Отбор педагогических технологий для организации учебного процесса и повышения мотивации у слабоуспевающих учеников.</w:t>
      </w:r>
    </w:p>
    <w:p w:rsidR="00CB428A" w:rsidRDefault="006E6299" w:rsidP="009E6F02">
      <w:pPr>
        <w:tabs>
          <w:tab w:val="left" w:pos="465"/>
        </w:tabs>
        <w:spacing w:after="0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E6F02" w:rsidRPr="001557E1">
        <w:rPr>
          <w:rFonts w:ascii="Times New Roman" w:eastAsia="Times New Roman" w:hAnsi="Times New Roman"/>
          <w:sz w:val="28"/>
          <w:szCs w:val="28"/>
        </w:rPr>
        <w:t>.</w:t>
      </w:r>
      <w:r w:rsidR="009F7DF0">
        <w:rPr>
          <w:rFonts w:ascii="Times New Roman" w:eastAsia="Times New Roman" w:hAnsi="Times New Roman"/>
          <w:sz w:val="28"/>
          <w:szCs w:val="28"/>
        </w:rPr>
        <w:t xml:space="preserve"> </w:t>
      </w:r>
      <w:r w:rsidR="00CB428A" w:rsidRPr="001557E1">
        <w:rPr>
          <w:rFonts w:ascii="Times New Roman" w:eastAsia="Times New Roman" w:hAnsi="Times New Roman"/>
          <w:sz w:val="28"/>
          <w:szCs w:val="28"/>
        </w:rPr>
        <w:t>Подготовить нормативно-методические документы для обеспечения мониторинга качества образования в образовательном учреждении на основании глубокого и содержательного анализа.</w:t>
      </w:r>
    </w:p>
    <w:p w:rsidR="00031F0C" w:rsidRDefault="00031F0C" w:rsidP="00031F0C">
      <w:pPr>
        <w:tabs>
          <w:tab w:val="left" w:pos="465"/>
        </w:tabs>
        <w:spacing w:after="0"/>
        <w:ind w:left="56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336E8" w:rsidRPr="00F336E8" w:rsidRDefault="00031F0C" w:rsidP="00F336E8">
      <w:pPr>
        <w:tabs>
          <w:tab w:val="left" w:pos="465"/>
        </w:tabs>
        <w:spacing w:after="0"/>
        <w:ind w:left="567"/>
        <w:rPr>
          <w:rFonts w:ascii="Times New Roman" w:eastAsia="Times New Roman" w:hAnsi="Times New Roman"/>
          <w:b/>
          <w:bCs/>
          <w:sz w:val="28"/>
          <w:szCs w:val="28"/>
        </w:rPr>
      </w:pPr>
      <w:r w:rsidRPr="00031F0C">
        <w:rPr>
          <w:rFonts w:ascii="Times New Roman" w:eastAsia="Times New Roman" w:hAnsi="Times New Roman"/>
          <w:b/>
          <w:bCs/>
          <w:sz w:val="28"/>
          <w:szCs w:val="28"/>
        </w:rPr>
        <w:t>Ожидаемые результаты:</w:t>
      </w:r>
    </w:p>
    <w:p w:rsidR="00744521" w:rsidRPr="00D704A8" w:rsidRDefault="00744521" w:rsidP="00D704A8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284"/>
        <w:rPr>
          <w:rFonts w:eastAsia="Times New Roman"/>
          <w:sz w:val="28"/>
          <w:szCs w:val="28"/>
        </w:rPr>
      </w:pPr>
      <w:r w:rsidRPr="00D704A8">
        <w:rPr>
          <w:rFonts w:ascii="Times New Roman" w:eastAsia="Times New Roman" w:hAnsi="Times New Roman"/>
          <w:sz w:val="28"/>
          <w:szCs w:val="28"/>
        </w:rPr>
        <w:t>Сохранение здоровья учащихся.</w:t>
      </w:r>
    </w:p>
    <w:p w:rsidR="00744521" w:rsidRPr="00D704A8" w:rsidRDefault="00744521" w:rsidP="00D704A8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284"/>
        <w:rPr>
          <w:rFonts w:eastAsia="Times New Roman"/>
          <w:sz w:val="28"/>
          <w:szCs w:val="28"/>
        </w:rPr>
      </w:pPr>
      <w:r w:rsidRPr="00D704A8">
        <w:rPr>
          <w:rFonts w:ascii="Times New Roman" w:eastAsia="Times New Roman" w:hAnsi="Times New Roman"/>
          <w:sz w:val="28"/>
          <w:szCs w:val="28"/>
        </w:rPr>
        <w:t xml:space="preserve">Достижение качества </w:t>
      </w:r>
      <w:r w:rsidR="00356C5D" w:rsidRPr="00D704A8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  <w:r w:rsidR="00356C5D">
        <w:rPr>
          <w:rFonts w:ascii="Times New Roman" w:eastAsia="Times New Roman" w:hAnsi="Times New Roman"/>
          <w:sz w:val="28"/>
          <w:szCs w:val="28"/>
        </w:rPr>
        <w:t xml:space="preserve">обучающихся школы </w:t>
      </w:r>
      <w:r w:rsidR="00356C5D" w:rsidRPr="00D704A8">
        <w:rPr>
          <w:rFonts w:ascii="Times New Roman" w:eastAsia="Times New Roman" w:hAnsi="Times New Roman"/>
          <w:sz w:val="28"/>
          <w:szCs w:val="28"/>
        </w:rPr>
        <w:t>не</w:t>
      </w:r>
      <w:r w:rsidRPr="00D704A8">
        <w:rPr>
          <w:rFonts w:ascii="Times New Roman" w:eastAsia="Times New Roman" w:hAnsi="Times New Roman"/>
          <w:sz w:val="28"/>
          <w:szCs w:val="28"/>
        </w:rPr>
        <w:t xml:space="preserve"> ниже среднего по району.</w:t>
      </w:r>
    </w:p>
    <w:p w:rsidR="00744521" w:rsidRPr="00D704A8" w:rsidRDefault="00744521" w:rsidP="00D704A8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340" w:firstLine="284"/>
        <w:rPr>
          <w:rFonts w:eastAsia="Times New Roman"/>
          <w:sz w:val="28"/>
          <w:szCs w:val="28"/>
        </w:rPr>
      </w:pPr>
      <w:r w:rsidRPr="00D704A8">
        <w:rPr>
          <w:rFonts w:ascii="Times New Roman" w:eastAsia="Times New Roman" w:hAnsi="Times New Roman"/>
          <w:sz w:val="28"/>
          <w:szCs w:val="28"/>
        </w:rPr>
        <w:t>Рост познавательной мотивации учащихся (увеличение количества учащихся, участвующих в школьных, районных, региональных олимпиадах, конкурсах и проектах).</w:t>
      </w:r>
    </w:p>
    <w:p w:rsidR="00744521" w:rsidRPr="00D704A8" w:rsidRDefault="00744521" w:rsidP="00D704A8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284"/>
        <w:rPr>
          <w:sz w:val="28"/>
          <w:szCs w:val="28"/>
        </w:rPr>
      </w:pPr>
      <w:r w:rsidRPr="00D704A8">
        <w:rPr>
          <w:rFonts w:ascii="Times New Roman" w:eastAsia="Times New Roman" w:hAnsi="Times New Roman"/>
          <w:sz w:val="28"/>
          <w:szCs w:val="28"/>
        </w:rPr>
        <w:t>Создание системной организации управления учебно-воспитательным процессом.</w:t>
      </w:r>
    </w:p>
    <w:p w:rsidR="00744521" w:rsidRDefault="00744521" w:rsidP="006E6299">
      <w:pPr>
        <w:numPr>
          <w:ilvl w:val="0"/>
          <w:numId w:val="8"/>
        </w:numPr>
        <w:tabs>
          <w:tab w:val="left" w:pos="0"/>
        </w:tabs>
        <w:spacing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D704A8">
        <w:rPr>
          <w:rFonts w:ascii="Times New Roman" w:eastAsia="Times New Roman" w:hAnsi="Times New Roman"/>
          <w:sz w:val="28"/>
          <w:szCs w:val="28"/>
        </w:rPr>
        <w:t>Создание творческ</w:t>
      </w:r>
      <w:r w:rsidR="006E6299">
        <w:rPr>
          <w:rFonts w:ascii="Times New Roman" w:eastAsia="Times New Roman" w:hAnsi="Times New Roman"/>
          <w:sz w:val="28"/>
          <w:szCs w:val="28"/>
        </w:rPr>
        <w:t>ого педагогического коллектива.</w:t>
      </w:r>
    </w:p>
    <w:p w:rsidR="006E6299" w:rsidRDefault="006E6299" w:rsidP="006E6299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6E6299" w:rsidRPr="00D704A8" w:rsidRDefault="006E6299" w:rsidP="006E6299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744521" w:rsidRDefault="00744521" w:rsidP="00744521">
      <w:pPr>
        <w:ind w:left="120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В результате самообследования были выявлены проблемы, существующие в учрежд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768"/>
        <w:gridCol w:w="4054"/>
        <w:gridCol w:w="2116"/>
      </w:tblGrid>
      <w:tr w:rsidR="00936C40" w:rsidRPr="006E01A1" w:rsidTr="009F7DF0">
        <w:tc>
          <w:tcPr>
            <w:tcW w:w="4503" w:type="dxa"/>
            <w:vAlign w:val="bottom"/>
          </w:tcPr>
          <w:p w:rsidR="00936C40" w:rsidRPr="00031F0C" w:rsidRDefault="00936C40" w:rsidP="009F7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блема</w:t>
            </w:r>
          </w:p>
        </w:tc>
        <w:tc>
          <w:tcPr>
            <w:tcW w:w="4819" w:type="dxa"/>
            <w:vAlign w:val="bottom"/>
          </w:tcPr>
          <w:p w:rsidR="00936C40" w:rsidRPr="00031F0C" w:rsidRDefault="00936C40" w:rsidP="009F7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F0C">
              <w:rPr>
                <w:rFonts w:ascii="Times New Roman" w:hAnsi="Times New Roman"/>
                <w:b/>
                <w:sz w:val="28"/>
                <w:szCs w:val="28"/>
              </w:rPr>
              <w:t>Меры по устранению</w:t>
            </w:r>
          </w:p>
        </w:tc>
        <w:tc>
          <w:tcPr>
            <w:tcW w:w="4111" w:type="dxa"/>
            <w:vAlign w:val="bottom"/>
          </w:tcPr>
          <w:p w:rsidR="00936C40" w:rsidRPr="00F336E8" w:rsidRDefault="00936C40" w:rsidP="009F7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6E8">
              <w:rPr>
                <w:rFonts w:ascii="Times New Roman" w:hAnsi="Times New Roman"/>
                <w:b/>
                <w:w w:val="99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2126" w:type="dxa"/>
            <w:vAlign w:val="bottom"/>
          </w:tcPr>
          <w:p w:rsidR="00936C40" w:rsidRPr="00031F0C" w:rsidRDefault="00936C40" w:rsidP="009F7D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36C40" w:rsidRPr="006E01A1" w:rsidTr="009F7DF0">
        <w:tc>
          <w:tcPr>
            <w:tcW w:w="4503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B605CC">
              <w:rPr>
                <w:rFonts w:ascii="Times New Roman" w:hAnsi="Times New Roman"/>
                <w:sz w:val="28"/>
                <w:szCs w:val="28"/>
              </w:rPr>
              <w:t xml:space="preserve">Недостаточная готовность учащихся к продолжению обучения </w:t>
            </w:r>
            <w:r w:rsidR="00B605CC" w:rsidRPr="00B605CC">
              <w:rPr>
                <w:rFonts w:ascii="Times New Roman" w:hAnsi="Times New Roman"/>
                <w:sz w:val="28"/>
                <w:szCs w:val="28"/>
              </w:rPr>
              <w:t>на новом уровне</w:t>
            </w:r>
            <w:r w:rsidR="009F7DF0" w:rsidRPr="00B60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5CC" w:rsidRPr="00B605CC">
              <w:rPr>
                <w:rFonts w:ascii="Times New Roman" w:hAnsi="Times New Roman"/>
                <w:sz w:val="28"/>
                <w:szCs w:val="28"/>
              </w:rPr>
              <w:t xml:space="preserve">обучения </w:t>
            </w:r>
            <w:r w:rsidRPr="00B605CC">
              <w:rPr>
                <w:rFonts w:ascii="Times New Roman" w:hAnsi="Times New Roman"/>
                <w:sz w:val="28"/>
                <w:szCs w:val="28"/>
              </w:rPr>
              <w:t>по общеобразовательным программам</w:t>
            </w:r>
          </w:p>
        </w:tc>
        <w:tc>
          <w:tcPr>
            <w:tcW w:w="4819" w:type="dxa"/>
          </w:tcPr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Работа по усвоению различных алгоритмов и памяток.</w:t>
            </w:r>
          </w:p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 xml:space="preserve">Беседы по организации режима подготовки домашних заданий. </w:t>
            </w:r>
          </w:p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Своевременный контроль ЗУН.</w:t>
            </w:r>
          </w:p>
        </w:tc>
        <w:tc>
          <w:tcPr>
            <w:tcW w:w="4111" w:type="dxa"/>
          </w:tcPr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 xml:space="preserve">Активизация мотивации обучения. </w:t>
            </w:r>
          </w:p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Адаптация учащихся к учебному труду.</w:t>
            </w:r>
          </w:p>
        </w:tc>
        <w:tc>
          <w:tcPr>
            <w:tcW w:w="2126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C40" w:rsidRPr="006E01A1" w:rsidTr="009F7DF0">
        <w:tc>
          <w:tcPr>
            <w:tcW w:w="4503" w:type="dxa"/>
          </w:tcPr>
          <w:p w:rsidR="00936C40" w:rsidRPr="006E01A1" w:rsidRDefault="009F7DF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36C40" w:rsidRPr="006E01A1">
              <w:rPr>
                <w:rFonts w:ascii="Times New Roman" w:hAnsi="Times New Roman"/>
                <w:sz w:val="28"/>
                <w:szCs w:val="28"/>
              </w:rPr>
              <w:t xml:space="preserve">робелы в знаниях и трудности в освоении отдельных тем у некоторых учащихс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C40" w:rsidRPr="006E01A1">
              <w:rPr>
                <w:rFonts w:ascii="Times New Roman" w:hAnsi="Times New Roman"/>
                <w:sz w:val="28"/>
                <w:szCs w:val="28"/>
              </w:rPr>
              <w:t>в том числе и по новым предметам.</w:t>
            </w:r>
          </w:p>
        </w:tc>
        <w:tc>
          <w:tcPr>
            <w:tcW w:w="4819" w:type="dxa"/>
          </w:tcPr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Проведение консультаций для учащихся, имеющих пробелы и испытывающих труд</w:t>
            </w:r>
            <w:r w:rsidR="009F7DF0">
              <w:rPr>
                <w:rFonts w:ascii="Times New Roman" w:hAnsi="Times New Roman"/>
                <w:sz w:val="28"/>
                <w:szCs w:val="28"/>
              </w:rPr>
              <w:t>ности в освоении отдельных тем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Устранение пробелов, ликвидация трудностей в освоении тем.</w:t>
            </w:r>
          </w:p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 xml:space="preserve">Адаптация к обучению </w:t>
            </w:r>
            <w:r w:rsidR="009F7DF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>новым предметам.</w:t>
            </w:r>
          </w:p>
        </w:tc>
        <w:tc>
          <w:tcPr>
            <w:tcW w:w="2126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C40" w:rsidRPr="006E01A1" w:rsidTr="009F7DF0">
        <w:tc>
          <w:tcPr>
            <w:tcW w:w="4503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Недостаточное внимание к учащимся с хорошей мотивацией и успешным усвоением программного материала.</w:t>
            </w:r>
          </w:p>
        </w:tc>
        <w:tc>
          <w:tcPr>
            <w:tcW w:w="4819" w:type="dxa"/>
          </w:tcPr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 xml:space="preserve">Проведение олимпиад, предметных недель, работа над проектами. </w:t>
            </w:r>
          </w:p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Индивидуальная работа с одаренными и высокомотивированными детьми.</w:t>
            </w:r>
          </w:p>
        </w:tc>
        <w:tc>
          <w:tcPr>
            <w:tcW w:w="4111" w:type="dxa"/>
          </w:tcPr>
          <w:p w:rsidR="00936C40" w:rsidRPr="006E01A1" w:rsidRDefault="00936C40" w:rsidP="009F7DF0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У</w:t>
            </w:r>
            <w:r w:rsidR="009F7DF0">
              <w:rPr>
                <w:rFonts w:ascii="Times New Roman" w:hAnsi="Times New Roman"/>
                <w:sz w:val="28"/>
                <w:szCs w:val="28"/>
              </w:rPr>
              <w:t>величение числа призеров и победителей всероссийской олимпиады школьников, муниципальных и региональных конкурсов.</w:t>
            </w:r>
          </w:p>
        </w:tc>
        <w:tc>
          <w:tcPr>
            <w:tcW w:w="2126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C40" w:rsidRPr="006E01A1" w:rsidTr="009F7DF0">
        <w:tc>
          <w:tcPr>
            <w:tcW w:w="4503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 xml:space="preserve">Наличие большого числа </w:t>
            </w:r>
            <w:r w:rsidR="00F336E8">
              <w:rPr>
                <w:rFonts w:ascii="Times New Roman" w:hAnsi="Times New Roman"/>
                <w:sz w:val="28"/>
                <w:szCs w:val="28"/>
              </w:rPr>
              <w:t>об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336E8">
              <w:rPr>
                <w:rFonts w:ascii="Times New Roman" w:hAnsi="Times New Roman"/>
                <w:sz w:val="28"/>
                <w:szCs w:val="28"/>
              </w:rPr>
              <w:t>ю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>щихся, испытывающих утомление от учебных нагрузок</w:t>
            </w:r>
          </w:p>
        </w:tc>
        <w:tc>
          <w:tcPr>
            <w:tcW w:w="4819" w:type="dxa"/>
          </w:tcPr>
          <w:p w:rsidR="00F336E8" w:rsidRDefault="009F7DF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здоровьесберегающих технологий.</w:t>
            </w:r>
          </w:p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Проведение оздоровительных мероприятий.</w:t>
            </w:r>
          </w:p>
        </w:tc>
        <w:tc>
          <w:tcPr>
            <w:tcW w:w="4111" w:type="dxa"/>
          </w:tcPr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 xml:space="preserve">Возможное облегчение учебного труда для быстро утомляющихся </w:t>
            </w:r>
            <w:r w:rsidR="00F336E8">
              <w:rPr>
                <w:rFonts w:ascii="Times New Roman" w:hAnsi="Times New Roman"/>
                <w:sz w:val="28"/>
                <w:szCs w:val="28"/>
              </w:rPr>
              <w:t>об</w:t>
            </w:r>
            <w:r w:rsidR="00F336E8"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336E8">
              <w:rPr>
                <w:rFonts w:ascii="Times New Roman" w:hAnsi="Times New Roman"/>
                <w:sz w:val="28"/>
                <w:szCs w:val="28"/>
              </w:rPr>
              <w:t>ю</w:t>
            </w:r>
            <w:r w:rsidR="00F336E8" w:rsidRPr="006E01A1">
              <w:rPr>
                <w:rFonts w:ascii="Times New Roman" w:hAnsi="Times New Roman"/>
                <w:sz w:val="28"/>
                <w:szCs w:val="28"/>
              </w:rPr>
              <w:t>щихся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C40" w:rsidRPr="006E01A1" w:rsidTr="009F7DF0">
        <w:tc>
          <w:tcPr>
            <w:tcW w:w="4503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 xml:space="preserve">Недостаточно прочное освоение учебного материала, пройденного </w:t>
            </w:r>
            <w:r w:rsidRPr="006E01A1">
              <w:rPr>
                <w:rFonts w:ascii="Times New Roman" w:hAnsi="Times New Roman"/>
                <w:sz w:val="28"/>
                <w:szCs w:val="28"/>
              </w:rPr>
              <w:lastRenderedPageBreak/>
              <w:t>за год.</w:t>
            </w:r>
          </w:p>
        </w:tc>
        <w:tc>
          <w:tcPr>
            <w:tcW w:w="4819" w:type="dxa"/>
          </w:tcPr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текущего повторен</w:t>
            </w:r>
            <w:r w:rsidR="00513F34">
              <w:rPr>
                <w:rFonts w:ascii="Times New Roman" w:hAnsi="Times New Roman"/>
                <w:sz w:val="28"/>
                <w:szCs w:val="28"/>
              </w:rPr>
              <w:t>ия материала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 xml:space="preserve">Восстановление в памяти учащихся тем, пройденных за год. Более прочное закрепление </w:t>
            </w:r>
            <w:r w:rsidRPr="006E01A1">
              <w:rPr>
                <w:rFonts w:ascii="Times New Roman" w:hAnsi="Times New Roman"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2126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C40" w:rsidRPr="006E01A1" w:rsidTr="009F7DF0">
        <w:tc>
          <w:tcPr>
            <w:tcW w:w="4503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Пр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а успешного проведения 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 xml:space="preserve"> итоговой аттестации</w:t>
            </w:r>
          </w:p>
        </w:tc>
        <w:tc>
          <w:tcPr>
            <w:tcW w:w="4819" w:type="dxa"/>
          </w:tcPr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 xml:space="preserve">Знакомство учащихся с нормами и правилами аттестации, </w:t>
            </w:r>
            <w:r w:rsidR="006E6299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>пов</w:t>
            </w:r>
            <w:r w:rsidR="006E6299">
              <w:rPr>
                <w:rFonts w:ascii="Times New Roman" w:hAnsi="Times New Roman"/>
                <w:sz w:val="28"/>
                <w:szCs w:val="28"/>
              </w:rPr>
              <w:t xml:space="preserve">торения, </w:t>
            </w:r>
            <w:r w:rsidR="00356C5D">
              <w:rPr>
                <w:rFonts w:ascii="Times New Roman" w:hAnsi="Times New Roman"/>
                <w:sz w:val="28"/>
                <w:szCs w:val="28"/>
              </w:rPr>
              <w:t>тренировочных и</w:t>
            </w:r>
            <w:r w:rsidR="006E6299">
              <w:rPr>
                <w:rFonts w:ascii="Times New Roman" w:hAnsi="Times New Roman"/>
                <w:sz w:val="28"/>
                <w:szCs w:val="28"/>
              </w:rPr>
              <w:t xml:space="preserve"> контрольных работ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13F34">
              <w:rPr>
                <w:rFonts w:ascii="Times New Roman" w:hAnsi="Times New Roman"/>
                <w:sz w:val="28"/>
                <w:szCs w:val="28"/>
              </w:rPr>
              <w:t xml:space="preserve">Индивидуальные дополнительные занятия. 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>Консультирование учащихся, в том числе и по практическому содержанию экзаменов. Информационно-разъяснительн</w:t>
            </w:r>
            <w:r>
              <w:rPr>
                <w:rFonts w:ascii="Times New Roman" w:hAnsi="Times New Roman"/>
                <w:sz w:val="28"/>
                <w:szCs w:val="28"/>
              </w:rPr>
              <w:t>ая работа по проведению ГИА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Психолого-пе</w:t>
            </w:r>
            <w:r>
              <w:rPr>
                <w:rFonts w:ascii="Times New Roman" w:hAnsi="Times New Roman"/>
                <w:sz w:val="28"/>
                <w:szCs w:val="28"/>
              </w:rPr>
              <w:t>дагогическое сопровождение ГИА.</w:t>
            </w:r>
          </w:p>
        </w:tc>
        <w:tc>
          <w:tcPr>
            <w:tcW w:w="4111" w:type="dxa"/>
          </w:tcPr>
          <w:p w:rsidR="00936C40" w:rsidRPr="006E01A1" w:rsidRDefault="00936C40" w:rsidP="00390F44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sz w:val="28"/>
                <w:szCs w:val="28"/>
              </w:rPr>
              <w:t>Успешная итогова</w:t>
            </w:r>
            <w:r w:rsidR="00513F34">
              <w:rPr>
                <w:rFonts w:ascii="Times New Roman" w:hAnsi="Times New Roman"/>
                <w:sz w:val="28"/>
                <w:szCs w:val="28"/>
              </w:rPr>
              <w:t>я аттестация</w:t>
            </w:r>
            <w:r w:rsidRPr="006E01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36C40" w:rsidRPr="006E01A1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C40" w:rsidRPr="006E01A1" w:rsidTr="009F7DF0">
        <w:tc>
          <w:tcPr>
            <w:tcW w:w="4503" w:type="dxa"/>
          </w:tcPr>
          <w:p w:rsidR="00936C40" w:rsidRPr="00936C40" w:rsidRDefault="00B605CC" w:rsidP="009E6F02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B605CC">
              <w:rPr>
                <w:rFonts w:ascii="Times New Roman" w:hAnsi="Times New Roman"/>
                <w:sz w:val="28"/>
                <w:szCs w:val="28"/>
              </w:rPr>
              <w:t>Наличие обучающихся, имеющих</w:t>
            </w:r>
            <w:r w:rsidR="00936C40" w:rsidRPr="00B605CC">
              <w:rPr>
                <w:rFonts w:ascii="Times New Roman" w:hAnsi="Times New Roman"/>
                <w:sz w:val="28"/>
                <w:szCs w:val="28"/>
              </w:rPr>
              <w:t xml:space="preserve"> академическую задолженность.</w:t>
            </w:r>
          </w:p>
        </w:tc>
        <w:tc>
          <w:tcPr>
            <w:tcW w:w="4819" w:type="dxa"/>
          </w:tcPr>
          <w:p w:rsidR="00936C40" w:rsidRPr="00936C40" w:rsidRDefault="00936C40" w:rsidP="00B605CC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936C40">
              <w:rPr>
                <w:rFonts w:ascii="Times New Roman" w:hAnsi="Times New Roman"/>
                <w:sz w:val="28"/>
                <w:szCs w:val="28"/>
              </w:rPr>
              <w:t xml:space="preserve">Организация индивидуальных занятий с детьми, </w:t>
            </w:r>
            <w:r w:rsidR="00B605CC">
              <w:rPr>
                <w:rFonts w:ascii="Times New Roman" w:hAnsi="Times New Roman"/>
                <w:sz w:val="28"/>
                <w:szCs w:val="28"/>
              </w:rPr>
              <w:t>испытывающих трудности в обучении</w:t>
            </w:r>
            <w:r w:rsidRPr="00936C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40" w:rsidRPr="00936C40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936C40">
              <w:rPr>
                <w:rFonts w:ascii="Times New Roman" w:hAnsi="Times New Roman"/>
                <w:sz w:val="28"/>
                <w:szCs w:val="28"/>
              </w:rPr>
              <w:t>Отсутст</w:t>
            </w:r>
            <w:r w:rsidR="00F336E8">
              <w:rPr>
                <w:rFonts w:ascii="Times New Roman" w:hAnsi="Times New Roman"/>
                <w:sz w:val="28"/>
                <w:szCs w:val="28"/>
              </w:rPr>
              <w:t>вие оставленных на повторное обучение</w:t>
            </w:r>
          </w:p>
        </w:tc>
        <w:tc>
          <w:tcPr>
            <w:tcW w:w="2126" w:type="dxa"/>
          </w:tcPr>
          <w:p w:rsidR="00936C40" w:rsidRPr="00936C40" w:rsidRDefault="00936C40" w:rsidP="006E01A1">
            <w:pPr>
              <w:spacing w:line="316" w:lineRule="exact"/>
              <w:rPr>
                <w:rFonts w:ascii="Times New Roman" w:hAnsi="Times New Roman"/>
                <w:sz w:val="28"/>
                <w:szCs w:val="28"/>
              </w:rPr>
            </w:pPr>
            <w:r w:rsidRPr="00936C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1F0C" w:rsidRPr="00C61622" w:rsidRDefault="00031F0C" w:rsidP="006E6299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61622">
        <w:rPr>
          <w:rFonts w:ascii="Times New Roman" w:eastAsia="Times New Roman" w:hAnsi="Times New Roman"/>
          <w:b/>
          <w:sz w:val="28"/>
          <w:szCs w:val="28"/>
          <w:u w:val="single"/>
        </w:rPr>
        <w:t>По итогам мониторинга составлена дорожная карта повышения эффективности деятельности ОУ</w:t>
      </w:r>
    </w:p>
    <w:p w:rsidR="00744521" w:rsidRPr="00C61622" w:rsidRDefault="00744521" w:rsidP="00744521">
      <w:pPr>
        <w:ind w:left="120"/>
        <w:rPr>
          <w:b/>
          <w:sz w:val="20"/>
          <w:szCs w:val="20"/>
          <w:u w:val="single"/>
        </w:rPr>
      </w:pPr>
      <w:r w:rsidRPr="00C61622">
        <w:rPr>
          <w:rFonts w:ascii="Times New Roman" w:eastAsia="Times New Roman" w:hAnsi="Times New Roman"/>
          <w:b/>
          <w:sz w:val="28"/>
          <w:szCs w:val="28"/>
          <w:u w:val="single"/>
        </w:rPr>
        <w:t>Дорожная карта состоит из следующих разделов:</w:t>
      </w:r>
    </w:p>
    <w:p w:rsidR="00744521" w:rsidRDefault="00744521" w:rsidP="00130D97">
      <w:pPr>
        <w:numPr>
          <w:ilvl w:val="0"/>
          <w:numId w:val="9"/>
        </w:numPr>
        <w:tabs>
          <w:tab w:val="left" w:pos="1560"/>
        </w:tabs>
        <w:spacing w:after="0" w:line="360" w:lineRule="auto"/>
        <w:ind w:left="1560" w:hanging="3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по повышению качества образования в учреждении.</w:t>
      </w:r>
    </w:p>
    <w:p w:rsidR="00744521" w:rsidRDefault="00744521" w:rsidP="00357C6E">
      <w:pPr>
        <w:numPr>
          <w:ilvl w:val="0"/>
          <w:numId w:val="9"/>
        </w:numPr>
        <w:tabs>
          <w:tab w:val="left" w:pos="1560"/>
        </w:tabs>
        <w:spacing w:after="0" w:line="360" w:lineRule="auto"/>
        <w:ind w:left="1560" w:hanging="3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с учителями школы по повышению качества образования.</w:t>
      </w:r>
    </w:p>
    <w:p w:rsidR="00130D97" w:rsidRDefault="00744521" w:rsidP="00130D97">
      <w:pPr>
        <w:numPr>
          <w:ilvl w:val="0"/>
          <w:numId w:val="9"/>
        </w:numPr>
        <w:tabs>
          <w:tab w:val="left" w:pos="1560"/>
        </w:tabs>
        <w:spacing w:after="0" w:line="360" w:lineRule="auto"/>
        <w:ind w:left="1560" w:hanging="3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с учащимися по повышению качества знаний.</w:t>
      </w:r>
    </w:p>
    <w:p w:rsidR="00357C6E" w:rsidRPr="00130D97" w:rsidRDefault="00130D97" w:rsidP="00130D97">
      <w:pPr>
        <w:numPr>
          <w:ilvl w:val="0"/>
          <w:numId w:val="9"/>
        </w:numPr>
        <w:tabs>
          <w:tab w:val="left" w:pos="1560"/>
        </w:tabs>
        <w:spacing w:after="0" w:line="360" w:lineRule="auto"/>
        <w:ind w:left="156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744521" w:rsidRPr="00130D97">
        <w:rPr>
          <w:rFonts w:ascii="Times New Roman" w:eastAsia="Times New Roman" w:hAnsi="Times New Roman"/>
          <w:sz w:val="28"/>
          <w:szCs w:val="28"/>
        </w:rPr>
        <w:t>Работа с родителями по повышению качества образования учащихся.</w:t>
      </w:r>
    </w:p>
    <w:p w:rsidR="00031F0C" w:rsidRPr="00031F0C" w:rsidRDefault="00031F0C" w:rsidP="00031F0C">
      <w:pPr>
        <w:tabs>
          <w:tab w:val="left" w:pos="1560"/>
        </w:tabs>
        <w:spacing w:after="0" w:line="360" w:lineRule="auto"/>
        <w:ind w:left="1560"/>
        <w:rPr>
          <w:sz w:val="20"/>
          <w:szCs w:val="20"/>
        </w:rPr>
      </w:pPr>
    </w:p>
    <w:p w:rsidR="00031F0C" w:rsidRDefault="00031F0C" w:rsidP="00031F0C">
      <w:pPr>
        <w:numPr>
          <w:ilvl w:val="0"/>
          <w:numId w:val="18"/>
        </w:numPr>
        <w:tabs>
          <w:tab w:val="left" w:pos="15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F0C">
        <w:rPr>
          <w:rFonts w:ascii="Times New Roman" w:hAnsi="Times New Roman"/>
          <w:b/>
          <w:sz w:val="28"/>
          <w:szCs w:val="28"/>
        </w:rPr>
        <w:t>Мероприятия по повышению качества образования в учреждении</w:t>
      </w:r>
    </w:p>
    <w:tbl>
      <w:tblPr>
        <w:tblW w:w="15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057"/>
        <w:gridCol w:w="2459"/>
        <w:gridCol w:w="2996"/>
        <w:gridCol w:w="3172"/>
      </w:tblGrid>
      <w:tr w:rsidR="00031F0C" w:rsidRPr="00031F0C" w:rsidTr="00936481">
        <w:tc>
          <w:tcPr>
            <w:tcW w:w="851" w:type="dxa"/>
            <w:vAlign w:val="center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11" w:type="dxa"/>
            <w:vAlign w:val="center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057" w:type="dxa"/>
            <w:vAlign w:val="center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59" w:type="dxa"/>
            <w:vAlign w:val="center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996" w:type="dxa"/>
            <w:vAlign w:val="center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3172" w:type="dxa"/>
            <w:vAlign w:val="center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вый документ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ение группы учащихся с неблагоприятной оценочной ситуацией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513F34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13F34" w:rsidRPr="00343346">
              <w:rPr>
                <w:rFonts w:ascii="Times New Roman" w:eastAsia="Times New Roman" w:hAnsi="Times New Roman"/>
                <w:bCs/>
                <w:sz w:val="28"/>
                <w:szCs w:val="28"/>
              </w:rPr>
              <w:t>Своевременная психолого-педагогическая поддержка.</w:t>
            </w:r>
          </w:p>
        </w:tc>
        <w:tc>
          <w:tcPr>
            <w:tcW w:w="2057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Сентябрь-октябрь</w:t>
            </w:r>
          </w:p>
          <w:p w:rsidR="00031F0C" w:rsidRPr="00031F0C" w:rsidRDefault="002F5625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 течение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 (по итогам учебных периодов)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я, классные руководители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031F0C" w:rsidP="00513F34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Снижение количества неуспевающих</w:t>
            </w:r>
            <w:r w:rsidR="002F56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предметам</w:t>
            </w:r>
            <w:r w:rsidR="00513F34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72" w:type="dxa"/>
          </w:tcPr>
          <w:p w:rsidR="00031F0C" w:rsidRPr="00031F0C" w:rsidRDefault="00513F34" w:rsidP="00513F34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вещание при директоре. 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 воспитательной работы классного руководителя, социальный паспорт класса, школы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В соответствии с графиком проведения индивидуальных занятий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я, классные руководители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2F5625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е уровня качества знаний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чащихся, ликвидация пробелов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:rsidR="00031F0C" w:rsidRPr="00031F0C" w:rsidRDefault="00CD27FF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 и ж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урнал индивидуальной работы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513F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правка зам. директора по итогам контроля.</w:t>
            </w:r>
          </w:p>
        </w:tc>
      </w:tr>
      <w:tr w:rsidR="00031F0C" w:rsidRPr="00031F0C" w:rsidTr="00936481">
        <w:trPr>
          <w:trHeight w:val="1102"/>
        </w:trPr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сихолого-педагогическая поддержка учащихся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031F0C" w:rsidRPr="00031F0C" w:rsidRDefault="002F5625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 течение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031F0C" w:rsidRPr="00031F0C" w:rsidRDefault="00977BD1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я, классные руководители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513F34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ранение 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трудностей в учебе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 воспитательно</w:t>
            </w:r>
            <w:r w:rsidR="00513F34">
              <w:rPr>
                <w:rFonts w:ascii="Times New Roman" w:eastAsia="Times New Roman" w:hAnsi="Times New Roman"/>
                <w:bCs/>
                <w:sz w:val="28"/>
                <w:szCs w:val="28"/>
              </w:rPr>
              <w:t>й работы классного руководителя.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 с одаренными учащимися: участие в олимпиадах, интеллектуальных марафонах, конкурсах, проектной и исследовательской работе и т.д.</w:t>
            </w:r>
          </w:p>
        </w:tc>
        <w:tc>
          <w:tcPr>
            <w:tcW w:w="2057" w:type="dxa"/>
          </w:tcPr>
          <w:p w:rsidR="00031F0C" w:rsidRPr="00031F0C" w:rsidRDefault="002F5625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 течение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 в соответствии с годовым планом школы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я, зам.</w:t>
            </w:r>
            <w:r w:rsidR="002F56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а по УВР, ВР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Возрастание престижа знаний, создание ситуации успеха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ещания при директоре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Изучение образовательных потребностей учащихся на новый учебный год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59" w:type="dxa"/>
          </w:tcPr>
          <w:p w:rsidR="00031F0C" w:rsidRPr="00031F0C" w:rsidRDefault="00031F0C" w:rsidP="00936481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Зам.</w:t>
            </w:r>
            <w:r w:rsidR="002F56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936481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а</w:t>
            </w:r>
          </w:p>
        </w:tc>
        <w:tc>
          <w:tcPr>
            <w:tcW w:w="2996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е использование  часов компонента общеобразовательной организации из учебного плана школы.</w:t>
            </w:r>
          </w:p>
        </w:tc>
        <w:tc>
          <w:tcPr>
            <w:tcW w:w="3172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ещание при директоре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ация подготовки к ГИА 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чащихся 9,11 классов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031F0C" w:rsidRPr="00031F0C" w:rsidRDefault="002F5625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года, согласно  плану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дготовки к ГИА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</w:tcPr>
          <w:p w:rsidR="00031F0C" w:rsidRPr="00031F0C" w:rsidRDefault="00977BD1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чителя, з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ам.</w:t>
            </w:r>
            <w:r w:rsidR="002F56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директора по УВР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спешная сдача ГИА.</w:t>
            </w:r>
          </w:p>
        </w:tc>
        <w:tc>
          <w:tcPr>
            <w:tcW w:w="3172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вещание при 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директоре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2F5625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ение административного контроля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 состоянием преподавания предметов с низким рейтингом по результатам внешней оценки (ВПР, мониторинги, НИКО, ОГЭ, ЕГЭ, административные срезы)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031F0C" w:rsidRPr="00031F0C" w:rsidRDefault="002F5625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 течение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Администрация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е качества преподавания предметов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ещание при директоре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9364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правки, приказы по итогам контроля.</w:t>
            </w:r>
          </w:p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родительского лектория по вопросам ФГОС НОО, ФГОС ООО, ГИА для обучающихся 9,11 классов.</w:t>
            </w:r>
          </w:p>
        </w:tc>
        <w:tc>
          <w:tcPr>
            <w:tcW w:w="2057" w:type="dxa"/>
          </w:tcPr>
          <w:p w:rsidR="00031F0C" w:rsidRPr="00031F0C" w:rsidRDefault="002F5625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ечение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Зам.</w:t>
            </w:r>
            <w:r w:rsidR="002F56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а по УВР, классные руководители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е уровня просветительской деятельности среди родителей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акет ознакомительных документов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сотрудничества с родителями по вопросам качества образования (совет школы, родительский комитет, совет профилактики, индивидуальная работа с родителями)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В течение года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031F0C" w:rsidRPr="00031F0C" w:rsidRDefault="00977BD1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лассные руководители, 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администрация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е родительской мотивации к</w:t>
            </w:r>
            <w:r w:rsidR="002F56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существлению контроля по успеваемости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, исправление неудовлетворительных и нежелательных оценок.</w:t>
            </w:r>
          </w:p>
          <w:p w:rsidR="006E6299" w:rsidRPr="00031F0C" w:rsidRDefault="006E6299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токолы заседаний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е профессионализма педагогов через организацию курсовой подготовки, самообразование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В течение года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Зам.</w:t>
            </w:r>
            <w:r w:rsidR="002F56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а по УВР, учителя-предметники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е качества преподавания предметов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 курсовой подготовки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9364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ка учебных достижений учащихся (стимулирование результатов, открытость, гласность)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В течение года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59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Зам.</w:t>
            </w:r>
            <w:r w:rsidR="002F56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936481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а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, классные руководители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е мотивации</w:t>
            </w:r>
            <w:r w:rsidR="00392A07">
              <w:rPr>
                <w:rFonts w:ascii="Times New Roman" w:eastAsia="Times New Roman" w:hAnsi="Times New Roman"/>
                <w:bCs/>
                <w:sz w:val="28"/>
                <w:szCs w:val="28"/>
              </w:rPr>
              <w:t>, увеличение количества  уча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щихся</w:t>
            </w:r>
            <w:r w:rsidR="00392A0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 лучшими результатами.</w:t>
            </w:r>
          </w:p>
        </w:tc>
        <w:tc>
          <w:tcPr>
            <w:tcW w:w="3172" w:type="dxa"/>
          </w:tcPr>
          <w:p w:rsidR="00031F0C" w:rsidRPr="00031F0C" w:rsidRDefault="00936481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казы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, награжд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общешкольной линейке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ска почета, </w:t>
            </w:r>
            <w:r w:rsidR="00042DC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убликация результатов на 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айт</w:t>
            </w:r>
            <w:r w:rsidR="00042DC2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школы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 результатов ГИА для обучающихся 9,11 классов. Мониторинг западающих тем.</w:t>
            </w:r>
          </w:p>
        </w:tc>
        <w:tc>
          <w:tcPr>
            <w:tcW w:w="2057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Август-сентябрь</w:t>
            </w:r>
          </w:p>
        </w:tc>
        <w:tc>
          <w:tcPr>
            <w:tcW w:w="2459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Зам.</w:t>
            </w:r>
            <w:r w:rsidR="00392A0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а по УВР, руководители ШМО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анение пробелов ЗУН учащихся, эффективная организация итогового повторения</w:t>
            </w:r>
            <w:r w:rsidR="00392A07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едсовет, протокол ШМО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Мониторинг и диагностика по следующим направлениям:</w:t>
            </w:r>
          </w:p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-качество образования на основе ГИА в 9,11 классах;</w:t>
            </w:r>
          </w:p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-качество образовательных услуг по предметам;</w:t>
            </w:r>
          </w:p>
          <w:p w:rsidR="00031F0C" w:rsidRPr="00031F0C" w:rsidRDefault="00392A07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учебные и внеуроч</w:t>
            </w:r>
            <w:r w:rsidR="00031F0C"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ные достижения обучающихся;</w:t>
            </w:r>
          </w:p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-оценка качества образования родителями;</w:t>
            </w:r>
          </w:p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-образовательные потребности учащихся;</w:t>
            </w:r>
          </w:p>
          <w:p w:rsid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-состояние здоровья обучающихся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130D97" w:rsidRPr="00031F0C" w:rsidRDefault="00130D97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57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Июнь-август</w:t>
            </w:r>
          </w:p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31F0C" w:rsidRPr="00031F0C" w:rsidRDefault="00031F0C" w:rsidP="00130D97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59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Зам.</w:t>
            </w:r>
            <w:r w:rsidR="00392A0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а</w:t>
            </w:r>
          </w:p>
        </w:tc>
        <w:tc>
          <w:tcPr>
            <w:tcW w:w="2996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ивная оценка качества образов</w:t>
            </w:r>
            <w:r w:rsidR="00042DC2">
              <w:rPr>
                <w:rFonts w:ascii="Times New Roman" w:eastAsia="Times New Roman" w:hAnsi="Times New Roman"/>
                <w:bCs/>
                <w:sz w:val="28"/>
                <w:szCs w:val="28"/>
              </w:rPr>
              <w:t>ания, определения уровня обучен</w:t>
            </w:r>
            <w:r w:rsidR="00392A07">
              <w:rPr>
                <w:rFonts w:ascii="Times New Roman" w:eastAsia="Times New Roman" w:hAnsi="Times New Roman"/>
                <w:bCs/>
                <w:sz w:val="28"/>
                <w:szCs w:val="28"/>
              </w:rPr>
              <w:t>но</w:t>
            </w: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сти и достижений учащихся</w:t>
            </w:r>
            <w:r w:rsidR="00392A07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Сводные таблицы, диагностические карты, аналитические справки и т.п.</w:t>
            </w:r>
          </w:p>
        </w:tc>
      </w:tr>
      <w:tr w:rsidR="00031F0C" w:rsidRPr="00031F0C" w:rsidTr="00936481">
        <w:tc>
          <w:tcPr>
            <w:tcW w:w="851" w:type="dxa"/>
          </w:tcPr>
          <w:p w:rsidR="00031F0C" w:rsidRPr="00031F0C" w:rsidRDefault="00031F0C" w:rsidP="00031F0C">
            <w:pPr>
              <w:numPr>
                <w:ilvl w:val="0"/>
                <w:numId w:val="16"/>
              </w:num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ация совместной урочной и внеурочной деятельности родителей, педагогов, учащихся, </w:t>
            </w:r>
            <w:r w:rsidRPr="006E6299">
              <w:rPr>
                <w:rFonts w:ascii="Times New Roman" w:eastAsia="Times New Roman" w:hAnsi="Times New Roman"/>
                <w:bCs/>
                <w:sz w:val="28"/>
                <w:szCs w:val="28"/>
              </w:rPr>
              <w:t>социальных партнеров</w:t>
            </w:r>
            <w:r w:rsidR="00D12FBD" w:rsidRPr="006E629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:rsidR="00031F0C" w:rsidRPr="00031F0C" w:rsidRDefault="00042DC2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2459" w:type="dxa"/>
          </w:tcPr>
          <w:p w:rsidR="00031F0C" w:rsidRPr="00031F0C" w:rsidRDefault="00042DC2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дминистрация, классные руководители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031F0C" w:rsidRPr="00031F0C" w:rsidRDefault="00031F0C" w:rsidP="00031F0C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31F0C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е мотивации родительской общественности, социума, учащихся</w:t>
            </w:r>
            <w:r w:rsidR="00D12FBD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:rsidR="00031F0C" w:rsidRPr="00031F0C" w:rsidRDefault="00042DC2" w:rsidP="00042DC2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овещание при директоре, приказы, справки по итогам деятельности.</w:t>
            </w:r>
          </w:p>
        </w:tc>
      </w:tr>
    </w:tbl>
    <w:p w:rsidR="00031F0C" w:rsidRDefault="00031F0C" w:rsidP="00031F0C">
      <w:pPr>
        <w:tabs>
          <w:tab w:val="left" w:pos="1560"/>
        </w:tabs>
        <w:spacing w:after="0" w:line="360" w:lineRule="auto"/>
        <w:ind w:left="2130"/>
        <w:rPr>
          <w:rFonts w:ascii="Times New Roman" w:hAnsi="Times New Roman"/>
          <w:b/>
          <w:sz w:val="28"/>
          <w:szCs w:val="28"/>
        </w:rPr>
      </w:pPr>
    </w:p>
    <w:p w:rsidR="00031F0C" w:rsidRDefault="00031F0C" w:rsidP="00031F0C">
      <w:pPr>
        <w:numPr>
          <w:ilvl w:val="0"/>
          <w:numId w:val="18"/>
        </w:numPr>
        <w:tabs>
          <w:tab w:val="left" w:pos="15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с учителями школы по повышению качества образовани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2410"/>
        <w:gridCol w:w="3827"/>
        <w:gridCol w:w="2268"/>
      </w:tblGrid>
      <w:tr w:rsidR="009B5987" w:rsidRPr="008516DA" w:rsidTr="008516DA">
        <w:tc>
          <w:tcPr>
            <w:tcW w:w="5529" w:type="dxa"/>
            <w:shd w:val="clear" w:color="auto" w:fill="auto"/>
          </w:tcPr>
          <w:p w:rsidR="00042DC2" w:rsidRPr="008516DA" w:rsidRDefault="00042DC2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042DC2" w:rsidRPr="008516DA" w:rsidRDefault="00042DC2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042DC2" w:rsidRPr="008516DA" w:rsidRDefault="00042DC2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3827" w:type="dxa"/>
            <w:shd w:val="clear" w:color="auto" w:fill="auto"/>
          </w:tcPr>
          <w:p w:rsidR="00042DC2" w:rsidRPr="008516DA" w:rsidRDefault="00042DC2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2268" w:type="dxa"/>
            <w:shd w:val="clear" w:color="auto" w:fill="auto"/>
          </w:tcPr>
          <w:p w:rsidR="00042DC2" w:rsidRPr="008516DA" w:rsidRDefault="00042DC2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вый документ</w:t>
            </w:r>
          </w:p>
        </w:tc>
      </w:tr>
      <w:tr w:rsidR="009B5987" w:rsidRPr="008516DA" w:rsidTr="008516DA">
        <w:tc>
          <w:tcPr>
            <w:tcW w:w="5529" w:type="dxa"/>
            <w:shd w:val="clear" w:color="auto" w:fill="auto"/>
          </w:tcPr>
          <w:p w:rsidR="00042DC2" w:rsidRPr="008516DA" w:rsidRDefault="00042DC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Подготовка рабочих программ  и дидактических материалов, презентаций на новый учебный год на основе анализа результатов работы за прошедший период.</w:t>
            </w:r>
          </w:p>
          <w:p w:rsidR="00042DC2" w:rsidRPr="008516DA" w:rsidRDefault="00042DC2" w:rsidP="00DB158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Разработ</w:t>
            </w:r>
            <w:r w:rsidR="0052074E" w:rsidRPr="008516DA">
              <w:rPr>
                <w:rFonts w:ascii="Times New Roman" w:hAnsi="Times New Roman"/>
                <w:sz w:val="28"/>
                <w:szCs w:val="28"/>
              </w:rPr>
              <w:t>ка планов подготовки учащихся к</w:t>
            </w:r>
            <w:r w:rsidR="0052074E" w:rsidRPr="008516DA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t>олимпиадам по предмету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>- Расш</w:t>
            </w:r>
            <w:r w:rsidR="00DB1584">
              <w:rPr>
                <w:rFonts w:ascii="Times New Roman" w:hAnsi="Times New Roman"/>
                <w:sz w:val="28"/>
                <w:szCs w:val="28"/>
              </w:rPr>
              <w:t>ирение базы наглядных пособий.</w:t>
            </w:r>
          </w:p>
        </w:tc>
        <w:tc>
          <w:tcPr>
            <w:tcW w:w="1559" w:type="dxa"/>
            <w:shd w:val="clear" w:color="auto" w:fill="auto"/>
          </w:tcPr>
          <w:p w:rsidR="00042DC2" w:rsidRPr="008516DA" w:rsidRDefault="00042DC2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042DC2" w:rsidRPr="008516DA" w:rsidRDefault="0052074E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Зам. директора по УВР, учителя</w:t>
            </w:r>
          </w:p>
        </w:tc>
        <w:tc>
          <w:tcPr>
            <w:tcW w:w="3827" w:type="dxa"/>
            <w:shd w:val="clear" w:color="auto" w:fill="auto"/>
          </w:tcPr>
          <w:p w:rsidR="00042DC2" w:rsidRPr="008516DA" w:rsidRDefault="00042DC2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Четкость в организации режима занятий, адаптация учащихся к учебному году.</w:t>
            </w:r>
          </w:p>
        </w:tc>
        <w:tc>
          <w:tcPr>
            <w:tcW w:w="2268" w:type="dxa"/>
            <w:shd w:val="clear" w:color="auto" w:fill="auto"/>
          </w:tcPr>
          <w:p w:rsidR="00042DC2" w:rsidRPr="008516DA" w:rsidRDefault="0052074E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Приказы, решения педсовета</w:t>
            </w:r>
          </w:p>
        </w:tc>
      </w:tr>
      <w:tr w:rsidR="009B5987" w:rsidRPr="008516DA" w:rsidTr="008516DA">
        <w:tc>
          <w:tcPr>
            <w:tcW w:w="5529" w:type="dxa"/>
            <w:shd w:val="clear" w:color="auto" w:fill="auto"/>
          </w:tcPr>
          <w:p w:rsidR="005D6AC4" w:rsidRPr="008516DA" w:rsidRDefault="0052074E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 Организация подг</w:t>
            </w:r>
            <w:r w:rsidR="00CA35B6">
              <w:rPr>
                <w:rFonts w:ascii="Times New Roman" w:hAnsi="Times New Roman"/>
                <w:sz w:val="28"/>
                <w:szCs w:val="28"/>
              </w:rPr>
              <w:t xml:space="preserve">отовки обучающихся к участию в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t xml:space="preserve"> школьном и муниципальном этапе всероссийской  олимпиады школьников. </w:t>
            </w:r>
          </w:p>
          <w:p w:rsidR="0052074E" w:rsidRPr="008516DA" w:rsidRDefault="005D6AC4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Разработка комплекса мер, развивающих учебную мотивацию: творческие задания, система поощрения и др.</w:t>
            </w:r>
          </w:p>
          <w:p w:rsidR="0052074E" w:rsidRPr="008516DA" w:rsidRDefault="0052074E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 Составление социальных паспортов, выяснение индивидуальных способностей и потребностей каждого ученика.</w:t>
            </w:r>
          </w:p>
          <w:p w:rsidR="005D6AC4" w:rsidRPr="008516DA" w:rsidRDefault="0052074E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 Проведение входного контроля знаний и на основе полученных данных организация повторения «западающих» тем курса.</w:t>
            </w:r>
            <w:r w:rsidR="005D6AC4" w:rsidRPr="00851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074E" w:rsidRPr="008516DA" w:rsidRDefault="005D6AC4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Проведение родительских собраний, знакомство родителей с итогами аттестации за предыдущий год и с проблемами по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детей к ГИА.</w:t>
            </w:r>
          </w:p>
          <w:p w:rsidR="00042DC2" w:rsidRPr="008516DA" w:rsidRDefault="0052074E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Обмен педагогическим опытом в форме взаимного </w:t>
            </w:r>
            <w:r w:rsidR="005D6AC4" w:rsidRPr="008516DA">
              <w:rPr>
                <w:rFonts w:ascii="Times New Roman" w:hAnsi="Times New Roman"/>
                <w:sz w:val="28"/>
                <w:szCs w:val="28"/>
              </w:rPr>
              <w:t>посещения уроков.</w:t>
            </w:r>
          </w:p>
        </w:tc>
        <w:tc>
          <w:tcPr>
            <w:tcW w:w="1559" w:type="dxa"/>
            <w:shd w:val="clear" w:color="auto" w:fill="auto"/>
          </w:tcPr>
          <w:p w:rsidR="00042DC2" w:rsidRPr="008516DA" w:rsidRDefault="0052074E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042DC2" w:rsidRPr="008516DA" w:rsidRDefault="0052074E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Классные руководители, учителя –предметники, администрация</w:t>
            </w:r>
          </w:p>
        </w:tc>
        <w:tc>
          <w:tcPr>
            <w:tcW w:w="3827" w:type="dxa"/>
            <w:shd w:val="clear" w:color="auto" w:fill="auto"/>
          </w:tcPr>
          <w:p w:rsidR="005D6AC4" w:rsidRPr="008516DA" w:rsidRDefault="005D6AC4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 -Создание «привлекательной» картины школы в глазах </w:t>
            </w:r>
            <w:r w:rsidR="00CA35B6">
              <w:rPr>
                <w:rFonts w:ascii="Times New Roman" w:hAnsi="Times New Roman"/>
                <w:sz w:val="28"/>
                <w:szCs w:val="28"/>
              </w:rPr>
              <w:t>об</w:t>
            </w:r>
            <w:r w:rsidR="00CA35B6"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CA35B6">
              <w:rPr>
                <w:rFonts w:ascii="Times New Roman" w:hAnsi="Times New Roman"/>
                <w:sz w:val="28"/>
                <w:szCs w:val="28"/>
              </w:rPr>
              <w:t>ю</w:t>
            </w:r>
            <w:r w:rsidR="00CA35B6" w:rsidRPr="006E01A1">
              <w:rPr>
                <w:rFonts w:ascii="Times New Roman" w:hAnsi="Times New Roman"/>
                <w:sz w:val="28"/>
                <w:szCs w:val="28"/>
              </w:rPr>
              <w:t>щихся</w:t>
            </w:r>
            <w:r w:rsidRPr="008516DA">
              <w:rPr>
                <w:rFonts w:ascii="Times New Roman" w:hAnsi="Times New Roman"/>
                <w:sz w:val="28"/>
                <w:szCs w:val="28"/>
              </w:rPr>
              <w:t>, повышение мотивации к обучению.</w:t>
            </w:r>
          </w:p>
          <w:p w:rsidR="0052074E" w:rsidRPr="008516DA" w:rsidRDefault="0052074E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Адаптация учащихся к учебному труду.</w:t>
            </w:r>
          </w:p>
          <w:p w:rsidR="0052074E" w:rsidRPr="008516DA" w:rsidRDefault="0052074E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Ликвидация пробелов в знаниях учащихся, повышение качества знаний.</w:t>
            </w:r>
          </w:p>
          <w:p w:rsidR="0052074E" w:rsidRPr="008516DA" w:rsidRDefault="0052074E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Формирование духа взаимопомощи и поддержки в коллективе </w:t>
            </w:r>
            <w:r w:rsidR="00CA35B6">
              <w:rPr>
                <w:rFonts w:ascii="Times New Roman" w:hAnsi="Times New Roman"/>
                <w:sz w:val="28"/>
                <w:szCs w:val="28"/>
              </w:rPr>
              <w:t>об</w:t>
            </w:r>
            <w:r w:rsidR="00CA35B6"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CA35B6">
              <w:rPr>
                <w:rFonts w:ascii="Times New Roman" w:hAnsi="Times New Roman"/>
                <w:sz w:val="28"/>
                <w:szCs w:val="28"/>
              </w:rPr>
              <w:t>ю</w:t>
            </w:r>
            <w:r w:rsidR="00CA35B6" w:rsidRPr="006E01A1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CA3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2DC2" w:rsidRPr="008516DA" w:rsidRDefault="0052074E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Быстрое привыкание первоклассников к школе, повышение учебной мотивации.</w:t>
            </w:r>
          </w:p>
        </w:tc>
        <w:tc>
          <w:tcPr>
            <w:tcW w:w="2268" w:type="dxa"/>
            <w:shd w:val="clear" w:color="auto" w:fill="auto"/>
          </w:tcPr>
          <w:p w:rsidR="00042DC2" w:rsidRPr="008516DA" w:rsidRDefault="005D6AC4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Справки и приказы, протоколы собраний, анализ посещенных уроков.</w:t>
            </w:r>
          </w:p>
        </w:tc>
      </w:tr>
      <w:tr w:rsidR="009B5987" w:rsidRPr="008516DA" w:rsidTr="008516DA">
        <w:tc>
          <w:tcPr>
            <w:tcW w:w="5529" w:type="dxa"/>
            <w:shd w:val="clear" w:color="auto" w:fill="auto"/>
          </w:tcPr>
          <w:p w:rsidR="005D6AC4" w:rsidRPr="008516DA" w:rsidRDefault="005D6AC4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Анализ результатов текущего контроля.</w:t>
            </w:r>
          </w:p>
          <w:p w:rsidR="005D6AC4" w:rsidRPr="008516DA" w:rsidRDefault="005D6AC4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Посещение курсов повышения квалификации, районных семинаров, круглых столов.</w:t>
            </w:r>
          </w:p>
          <w:p w:rsidR="005D6AC4" w:rsidRPr="008516DA" w:rsidRDefault="005D6AC4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346">
              <w:rPr>
                <w:rFonts w:ascii="Times New Roman" w:hAnsi="Times New Roman"/>
                <w:sz w:val="28"/>
                <w:szCs w:val="28"/>
              </w:rPr>
              <w:t>-</w:t>
            </w:r>
            <w:r w:rsidR="00343346" w:rsidRPr="00343346">
              <w:rPr>
                <w:rFonts w:ascii="Times New Roman" w:hAnsi="Times New Roman"/>
                <w:sz w:val="28"/>
                <w:szCs w:val="28"/>
              </w:rPr>
              <w:t xml:space="preserve"> Стимулирование мотивации к обучению в рамках внеурочной</w:t>
            </w:r>
            <w:r w:rsidRPr="003433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346" w:rsidRPr="00343346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  <w:p w:rsidR="005D6AC4" w:rsidRPr="008516DA" w:rsidRDefault="005D6AC4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Организация дополнительных занятий  с обучающимися, имеющими спорные отметки по предметам, а также со слабоуспевающими.</w:t>
            </w:r>
          </w:p>
          <w:p w:rsidR="005D6AC4" w:rsidRPr="008516DA" w:rsidRDefault="005D6AC4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Проведение дополнительных занятий по подготовке к ГИА.</w:t>
            </w:r>
          </w:p>
          <w:p w:rsidR="005D6AC4" w:rsidRPr="008516DA" w:rsidRDefault="005D6AC4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 Оформление стендов по предметам в кабинетах («Подготовка к ГИА») для выпускников 9,11 классов.</w:t>
            </w:r>
          </w:p>
          <w:p w:rsidR="00042DC2" w:rsidRPr="008516DA" w:rsidRDefault="005D6AC4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 Выявление детей «группы риска» при сдаче ГИА и организация индивидуальных занятий с ними.</w:t>
            </w:r>
          </w:p>
        </w:tc>
        <w:tc>
          <w:tcPr>
            <w:tcW w:w="1559" w:type="dxa"/>
            <w:shd w:val="clear" w:color="auto" w:fill="auto"/>
          </w:tcPr>
          <w:p w:rsidR="00042DC2" w:rsidRPr="008516DA" w:rsidRDefault="006A0722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042DC2" w:rsidRPr="008516DA" w:rsidRDefault="006A0722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Зам. директора, учителя</w:t>
            </w:r>
          </w:p>
        </w:tc>
        <w:tc>
          <w:tcPr>
            <w:tcW w:w="3827" w:type="dxa"/>
            <w:shd w:val="clear" w:color="auto" w:fill="auto"/>
          </w:tcPr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Повышение качества преподавания.</w:t>
            </w:r>
          </w:p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Повышение качества знаний.</w:t>
            </w:r>
          </w:p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Сокращение числа учащихся, окончивших  четверть с одной «3» или «4».</w:t>
            </w:r>
          </w:p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Развитие у детей метапредметных знаний.</w:t>
            </w:r>
          </w:p>
          <w:p w:rsidR="00042DC2" w:rsidRPr="008516DA" w:rsidRDefault="00042DC2" w:rsidP="008516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2DC2" w:rsidRPr="008516DA" w:rsidRDefault="006A0722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Справки, приказы по итогам текущего контроля, совещания при директоре.</w:t>
            </w:r>
          </w:p>
        </w:tc>
      </w:tr>
      <w:tr w:rsidR="009B5987" w:rsidRPr="008516DA" w:rsidTr="008516DA">
        <w:tc>
          <w:tcPr>
            <w:tcW w:w="5529" w:type="dxa"/>
            <w:shd w:val="clear" w:color="auto" w:fill="auto"/>
          </w:tcPr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Подготовка обучающихся к участию в муниципальном этапе </w:t>
            </w:r>
            <w:r w:rsidR="00356C5D" w:rsidRPr="008516DA">
              <w:rPr>
                <w:rFonts w:ascii="Times New Roman" w:hAnsi="Times New Roman"/>
                <w:sz w:val="28"/>
                <w:szCs w:val="28"/>
              </w:rPr>
              <w:t>всероссийской олимпиады</w:t>
            </w:r>
            <w:r w:rsidRPr="008516DA">
              <w:rPr>
                <w:rFonts w:ascii="Times New Roman" w:hAnsi="Times New Roman"/>
                <w:sz w:val="28"/>
                <w:szCs w:val="28"/>
              </w:rPr>
              <w:t xml:space="preserve"> школьников </w:t>
            </w:r>
          </w:p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Организация дополнительных занятий со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слабоуспевающими учащимися.</w:t>
            </w:r>
          </w:p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 Проведение предметных недель</w:t>
            </w:r>
          </w:p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Подготовка проектно-исследовательских работ.</w:t>
            </w:r>
          </w:p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Проведение родительских собраний по итогам первой четверти. </w:t>
            </w:r>
            <w:r w:rsidR="009B5987" w:rsidRPr="008516DA"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t>встречи-беседы с учителями-предметниками.</w:t>
            </w:r>
          </w:p>
          <w:p w:rsidR="00042DC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Участие в профессиональных педагогических конкурсах.</w:t>
            </w:r>
          </w:p>
        </w:tc>
        <w:tc>
          <w:tcPr>
            <w:tcW w:w="1559" w:type="dxa"/>
            <w:shd w:val="clear" w:color="auto" w:fill="auto"/>
          </w:tcPr>
          <w:p w:rsidR="00042DC2" w:rsidRPr="008516DA" w:rsidRDefault="006A0722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042DC2" w:rsidRPr="008516DA" w:rsidRDefault="006A0722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Зам. директора, учителя</w:t>
            </w:r>
          </w:p>
        </w:tc>
        <w:tc>
          <w:tcPr>
            <w:tcW w:w="3827" w:type="dxa"/>
            <w:shd w:val="clear" w:color="auto" w:fill="auto"/>
          </w:tcPr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Возрастание престижа знаний среди обучающихся.</w:t>
            </w:r>
          </w:p>
          <w:p w:rsidR="006A072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Выступления на предметных неделях в школе,  развитие коммуникативных навыков и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навыков презентовать себя.</w:t>
            </w:r>
          </w:p>
          <w:p w:rsidR="00042DC2" w:rsidRPr="008516DA" w:rsidRDefault="006A0722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Активизация контроля родителей за успеваемостью своих детей через дневник, контроль выполнения домашних заданий, </w:t>
            </w:r>
          </w:p>
        </w:tc>
        <w:tc>
          <w:tcPr>
            <w:tcW w:w="2268" w:type="dxa"/>
            <w:shd w:val="clear" w:color="auto" w:fill="auto"/>
          </w:tcPr>
          <w:p w:rsidR="00042DC2" w:rsidRPr="008516DA" w:rsidRDefault="009B5987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ки, приказы, совещания при директоре., протокол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педсовета.</w:t>
            </w:r>
          </w:p>
        </w:tc>
      </w:tr>
      <w:tr w:rsidR="009B5987" w:rsidRPr="008516DA" w:rsidTr="008516DA">
        <w:tc>
          <w:tcPr>
            <w:tcW w:w="5529" w:type="dxa"/>
            <w:shd w:val="clear" w:color="auto" w:fill="auto"/>
          </w:tcPr>
          <w:p w:rsidR="009B5987" w:rsidRPr="008516DA" w:rsidRDefault="009B5987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-Проведение промежуточного контроля знаний.</w:t>
            </w:r>
          </w:p>
          <w:p w:rsidR="009B5987" w:rsidRPr="008516DA" w:rsidRDefault="009B5987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Консультирование учащихся выпускных классов по вопросам проведения ГИА. Информационно-разъяснительная работа с родителями, педагогами.</w:t>
            </w:r>
          </w:p>
          <w:p w:rsidR="009B5987" w:rsidRPr="008516DA" w:rsidRDefault="009B5987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Прохождение курсовой подготовки учителями школы, посещение семинаров, круглых столов, тренингов, обучающих семинаров, участие в вебинарах. </w:t>
            </w:r>
          </w:p>
          <w:p w:rsidR="009B5987" w:rsidRPr="008516DA" w:rsidRDefault="009B5987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Работа школьных методических объединений.</w:t>
            </w:r>
          </w:p>
          <w:p w:rsidR="009B5987" w:rsidRPr="008516DA" w:rsidRDefault="009B5987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5987" w:rsidRPr="008516DA" w:rsidRDefault="009B5987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Декабрь - февраль</w:t>
            </w:r>
          </w:p>
        </w:tc>
        <w:tc>
          <w:tcPr>
            <w:tcW w:w="2410" w:type="dxa"/>
            <w:shd w:val="clear" w:color="auto" w:fill="auto"/>
          </w:tcPr>
          <w:p w:rsidR="009B5987" w:rsidRPr="008516DA" w:rsidRDefault="009B5987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Зам. директора, учителя</w:t>
            </w:r>
          </w:p>
        </w:tc>
        <w:tc>
          <w:tcPr>
            <w:tcW w:w="3827" w:type="dxa"/>
            <w:shd w:val="clear" w:color="auto" w:fill="auto"/>
          </w:tcPr>
          <w:p w:rsidR="009B5987" w:rsidRPr="008516DA" w:rsidRDefault="009B5987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 -Сокращение числа учащихся, окончивших  четверть с одной «3» или «4».</w:t>
            </w:r>
          </w:p>
          <w:p w:rsidR="009B5987" w:rsidRPr="008516DA" w:rsidRDefault="009B5987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Психологическая готовность к сдаче ГИА. Создание максимальной ситуации успеха в аттестации обучающихся.</w:t>
            </w:r>
          </w:p>
          <w:p w:rsidR="009B5987" w:rsidRPr="008516DA" w:rsidRDefault="009B5987" w:rsidP="006E62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Овладение педагогами школы новыми образовательн</w:t>
            </w:r>
            <w:r w:rsidR="00CA35B6">
              <w:rPr>
                <w:rFonts w:ascii="Times New Roman" w:hAnsi="Times New Roman"/>
                <w:sz w:val="28"/>
                <w:szCs w:val="28"/>
              </w:rPr>
              <w:t xml:space="preserve">ыми технологиями </w:t>
            </w:r>
            <w:r w:rsidR="006E6299">
              <w:rPr>
                <w:rFonts w:ascii="Times New Roman" w:hAnsi="Times New Roman"/>
                <w:sz w:val="28"/>
                <w:szCs w:val="28"/>
              </w:rPr>
              <w:t>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 xml:space="preserve"> - Повышение качества преподавания молодыми специалистами.</w:t>
            </w:r>
          </w:p>
        </w:tc>
        <w:tc>
          <w:tcPr>
            <w:tcW w:w="2268" w:type="dxa"/>
            <w:shd w:val="clear" w:color="auto" w:fill="auto"/>
          </w:tcPr>
          <w:p w:rsidR="009B5987" w:rsidRPr="008516DA" w:rsidRDefault="009B5987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Справки, приказы, совещания при директоре, протоколы МО</w:t>
            </w:r>
          </w:p>
        </w:tc>
      </w:tr>
      <w:tr w:rsidR="009B5987" w:rsidRPr="008516DA" w:rsidTr="008516DA">
        <w:tc>
          <w:tcPr>
            <w:tcW w:w="5529" w:type="dxa"/>
            <w:shd w:val="clear" w:color="auto" w:fill="auto"/>
          </w:tcPr>
          <w:p w:rsidR="004B3CCF" w:rsidRPr="008516DA" w:rsidRDefault="004B3CCF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Организация дополнительных занятий с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обучающимися, имеющими спорные отметки по предметам,  а так же со слабоуспевающими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>- Обмен педагогическим опытом в форме взаимного посещения уроков.</w:t>
            </w:r>
          </w:p>
          <w:p w:rsidR="004B3CCF" w:rsidRPr="008516DA" w:rsidRDefault="004B3CCF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- Проведение диагностических </w:t>
            </w:r>
            <w:r w:rsidR="00C61622">
              <w:rPr>
                <w:rFonts w:ascii="Times New Roman" w:hAnsi="Times New Roman"/>
                <w:sz w:val="28"/>
                <w:szCs w:val="28"/>
              </w:rPr>
              <w:t>работ в форме  ГИА ОГЭ, ЕГЭ</w:t>
            </w:r>
            <w:r w:rsidRPr="008516DA">
              <w:rPr>
                <w:rFonts w:ascii="Times New Roman" w:hAnsi="Times New Roman"/>
                <w:sz w:val="28"/>
                <w:szCs w:val="28"/>
              </w:rPr>
              <w:t xml:space="preserve"> и анализ  их результатов</w:t>
            </w:r>
          </w:p>
          <w:p w:rsidR="009B5987" w:rsidRPr="008516DA" w:rsidRDefault="004B3CCF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Корректировка программы подготовки к ГИА</w:t>
            </w:r>
          </w:p>
        </w:tc>
        <w:tc>
          <w:tcPr>
            <w:tcW w:w="1559" w:type="dxa"/>
            <w:shd w:val="clear" w:color="auto" w:fill="auto"/>
          </w:tcPr>
          <w:p w:rsidR="009B5987" w:rsidRPr="008516DA" w:rsidRDefault="004B3CCF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Март -</w:t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9B5987" w:rsidRPr="008516DA" w:rsidRDefault="004B3CCF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директора,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учителя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4B3CCF" w:rsidRPr="008516DA" w:rsidRDefault="004B3CCF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Создание максимальной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ситуации успеха в аттестации обучающихся.</w:t>
            </w:r>
          </w:p>
          <w:p w:rsidR="004B3CCF" w:rsidRPr="008516DA" w:rsidRDefault="004B3CCF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Активизация родительского контроля по успеваемости своих детей.</w:t>
            </w:r>
          </w:p>
          <w:p w:rsidR="009B5987" w:rsidRPr="008516DA" w:rsidRDefault="004B3CCF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Повышение качества преподавания, за счет знакомства с педагогическими приемами своих коллег.</w:t>
            </w:r>
          </w:p>
        </w:tc>
        <w:tc>
          <w:tcPr>
            <w:tcW w:w="2268" w:type="dxa"/>
            <w:shd w:val="clear" w:color="auto" w:fill="auto"/>
          </w:tcPr>
          <w:p w:rsidR="009B5987" w:rsidRPr="008516DA" w:rsidRDefault="004B3CCF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ки,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приказы, совещания при директоре</w:t>
            </w:r>
          </w:p>
        </w:tc>
      </w:tr>
      <w:tr w:rsidR="004B3CCF" w:rsidRPr="008516DA" w:rsidTr="008516DA">
        <w:tc>
          <w:tcPr>
            <w:tcW w:w="5529" w:type="dxa"/>
            <w:shd w:val="clear" w:color="auto" w:fill="auto"/>
          </w:tcPr>
          <w:p w:rsidR="004B3CCF" w:rsidRPr="008516DA" w:rsidRDefault="004B3CCF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-Организация дополнительных занятий с обучающимися, имеющими спорные отметки по предметам,  а так же со слабоуспевающими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>-Проведение итогового контроля знаний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 xml:space="preserve">-Подготовка </w:t>
            </w:r>
            <w:r w:rsidR="00CA35B6">
              <w:rPr>
                <w:rFonts w:ascii="Times New Roman" w:hAnsi="Times New Roman"/>
                <w:sz w:val="28"/>
                <w:szCs w:val="28"/>
              </w:rPr>
              <w:t>об</w:t>
            </w:r>
            <w:r w:rsidR="00CA35B6"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CA35B6">
              <w:rPr>
                <w:rFonts w:ascii="Times New Roman" w:hAnsi="Times New Roman"/>
                <w:sz w:val="28"/>
                <w:szCs w:val="28"/>
              </w:rPr>
              <w:t>ю</w:t>
            </w:r>
            <w:r w:rsidR="00CA35B6" w:rsidRPr="006E01A1">
              <w:rPr>
                <w:rFonts w:ascii="Times New Roman" w:hAnsi="Times New Roman"/>
                <w:sz w:val="28"/>
                <w:szCs w:val="28"/>
              </w:rPr>
              <w:t>щихся</w:t>
            </w:r>
            <w:r w:rsidRPr="008516DA">
              <w:rPr>
                <w:rFonts w:ascii="Times New Roman" w:hAnsi="Times New Roman"/>
                <w:sz w:val="28"/>
                <w:szCs w:val="28"/>
              </w:rPr>
              <w:t xml:space="preserve"> выпускных классов к ГИА.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>- Консультирование по вопросам ГИА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>-Анализ результатов работы учителей – предметников за учебный год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 xml:space="preserve"> -Организация награждения и поощрения как можно большего числа учащихся за учебный период.</w:t>
            </w:r>
          </w:p>
        </w:tc>
        <w:tc>
          <w:tcPr>
            <w:tcW w:w="1559" w:type="dxa"/>
            <w:shd w:val="clear" w:color="auto" w:fill="auto"/>
          </w:tcPr>
          <w:p w:rsidR="004B3CCF" w:rsidRPr="008516DA" w:rsidRDefault="004B3CCF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4B3CCF" w:rsidRPr="008516DA" w:rsidRDefault="004B3CCF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Зам. директора, учителя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4B3CCF" w:rsidRPr="008516DA" w:rsidRDefault="004B3CCF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 xml:space="preserve">Сокращение числа учащихся, окончивших четверть (полугодие), год с одной «3» или «4».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Pr="006E6299">
              <w:rPr>
                <w:rFonts w:ascii="Times New Roman" w:hAnsi="Times New Roman"/>
                <w:sz w:val="28"/>
                <w:szCs w:val="28"/>
              </w:rPr>
              <w:t>Повышение качества знаний по предметам, находящимся на контроле администрации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>-Четко организованная успешная годовая аттестация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>-Психологическая готовность к сдаче ГИА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>-Совершенствование учебно-тематического планирования и методического обеспечения учебного процесса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  <w:t xml:space="preserve"> -Повышение качества проводимых уроков.</w:t>
            </w:r>
          </w:p>
        </w:tc>
        <w:tc>
          <w:tcPr>
            <w:tcW w:w="2268" w:type="dxa"/>
            <w:shd w:val="clear" w:color="auto" w:fill="auto"/>
          </w:tcPr>
          <w:p w:rsidR="004B3CCF" w:rsidRPr="008516DA" w:rsidRDefault="004B3CCF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Справки, приказы, совещания при директоре</w:t>
            </w:r>
          </w:p>
        </w:tc>
      </w:tr>
      <w:tr w:rsidR="004B3CCF" w:rsidRPr="008516DA" w:rsidTr="008516DA">
        <w:tc>
          <w:tcPr>
            <w:tcW w:w="5529" w:type="dxa"/>
            <w:shd w:val="clear" w:color="auto" w:fill="auto"/>
          </w:tcPr>
          <w:p w:rsidR="004B3CCF" w:rsidRPr="008516DA" w:rsidRDefault="004B3CCF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-Анализ результатов ГИА.</w:t>
            </w:r>
          </w:p>
        </w:tc>
        <w:tc>
          <w:tcPr>
            <w:tcW w:w="1559" w:type="dxa"/>
            <w:shd w:val="clear" w:color="auto" w:fill="auto"/>
          </w:tcPr>
          <w:p w:rsidR="004B3CCF" w:rsidRPr="008516DA" w:rsidRDefault="004B3CCF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:rsidR="004B3CCF" w:rsidRPr="008516DA" w:rsidRDefault="004B3CCF" w:rsidP="008516DA">
            <w:pPr>
              <w:tabs>
                <w:tab w:val="left" w:pos="156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3827" w:type="dxa"/>
            <w:shd w:val="clear" w:color="auto" w:fill="auto"/>
          </w:tcPr>
          <w:p w:rsidR="004B3CCF" w:rsidRPr="008516DA" w:rsidRDefault="004B3CCF" w:rsidP="008516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t>Успешность при сдаче выпускных экзаменов.</w:t>
            </w:r>
            <w:r w:rsidRPr="008516DA">
              <w:rPr>
                <w:rFonts w:ascii="Times New Roman" w:hAnsi="Times New Roman"/>
                <w:sz w:val="28"/>
                <w:szCs w:val="28"/>
              </w:rPr>
              <w:br/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Готовность обучающихся к новому  учебному году.</w:t>
            </w:r>
          </w:p>
        </w:tc>
        <w:tc>
          <w:tcPr>
            <w:tcW w:w="2268" w:type="dxa"/>
            <w:shd w:val="clear" w:color="auto" w:fill="auto"/>
          </w:tcPr>
          <w:p w:rsidR="004B3CCF" w:rsidRPr="008516DA" w:rsidRDefault="004B3CCF" w:rsidP="008516D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ки, приказы по </w:t>
            </w:r>
            <w:r w:rsidRPr="008516DA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м ГИА</w:t>
            </w:r>
          </w:p>
        </w:tc>
      </w:tr>
    </w:tbl>
    <w:p w:rsidR="001557E1" w:rsidRPr="001557E1" w:rsidRDefault="001557E1" w:rsidP="00130D97">
      <w:pPr>
        <w:tabs>
          <w:tab w:val="left" w:pos="4420"/>
        </w:tabs>
        <w:spacing w:line="240" w:lineRule="auto"/>
        <w:rPr>
          <w:rFonts w:eastAsia="Times New Roman"/>
          <w:b/>
          <w:bCs/>
          <w:color w:val="7030A0"/>
        </w:rPr>
      </w:pPr>
    </w:p>
    <w:p w:rsidR="00B46DF5" w:rsidRPr="00C61622" w:rsidRDefault="001557E1" w:rsidP="001557E1">
      <w:pPr>
        <w:tabs>
          <w:tab w:val="left" w:pos="4420"/>
        </w:tabs>
        <w:spacing w:line="240" w:lineRule="auto"/>
        <w:ind w:left="4420"/>
        <w:rPr>
          <w:rFonts w:eastAsia="Times New Roman"/>
          <w:b/>
          <w:bCs/>
        </w:rPr>
      </w:pPr>
      <w:r w:rsidRPr="00C61622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="00B46DF5" w:rsidRPr="00C61622">
        <w:rPr>
          <w:rFonts w:ascii="Times New Roman" w:eastAsia="Times New Roman" w:hAnsi="Times New Roman"/>
          <w:b/>
          <w:bCs/>
          <w:sz w:val="28"/>
          <w:szCs w:val="28"/>
        </w:rPr>
        <w:t>Работа с учащимися</w:t>
      </w:r>
      <w:r w:rsidR="00B46DF5" w:rsidRPr="00C61622">
        <w:rPr>
          <w:rFonts w:eastAsia="Times New Roman"/>
          <w:b/>
          <w:bCs/>
          <w:sz w:val="28"/>
          <w:szCs w:val="28"/>
        </w:rPr>
        <w:t xml:space="preserve"> </w:t>
      </w:r>
      <w:r w:rsidR="00B46DF5" w:rsidRPr="00C61622">
        <w:rPr>
          <w:rFonts w:ascii="Times New Roman" w:eastAsia="Times New Roman" w:hAnsi="Times New Roman"/>
          <w:b/>
          <w:bCs/>
          <w:sz w:val="28"/>
          <w:szCs w:val="28"/>
        </w:rPr>
        <w:t>по повышению качества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924"/>
        <w:gridCol w:w="5063"/>
        <w:gridCol w:w="3883"/>
      </w:tblGrid>
      <w:tr w:rsidR="00B46DF5" w:rsidRPr="00874BC0" w:rsidTr="00874BC0">
        <w:tc>
          <w:tcPr>
            <w:tcW w:w="1526" w:type="dxa"/>
            <w:vAlign w:val="center"/>
          </w:tcPr>
          <w:p w:rsidR="00B46DF5" w:rsidRPr="00874BC0" w:rsidRDefault="00B46DF5" w:rsidP="00874BC0">
            <w:pPr>
              <w:spacing w:before="240" w:line="262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961" w:type="dxa"/>
            <w:vAlign w:val="center"/>
          </w:tcPr>
          <w:p w:rsidR="00B46DF5" w:rsidRPr="00874BC0" w:rsidRDefault="00B46DF5" w:rsidP="00874BC0">
            <w:pPr>
              <w:spacing w:before="240" w:line="262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Основная проблема</w:t>
            </w:r>
          </w:p>
        </w:tc>
        <w:tc>
          <w:tcPr>
            <w:tcW w:w="5103" w:type="dxa"/>
            <w:vAlign w:val="center"/>
          </w:tcPr>
          <w:p w:rsidR="00B46DF5" w:rsidRPr="00874BC0" w:rsidRDefault="00B46DF5" w:rsidP="00874BC0">
            <w:pPr>
              <w:spacing w:before="240" w:line="262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Меры по устранению проблемы</w:t>
            </w:r>
          </w:p>
        </w:tc>
        <w:tc>
          <w:tcPr>
            <w:tcW w:w="3904" w:type="dxa"/>
            <w:vAlign w:val="center"/>
          </w:tcPr>
          <w:p w:rsidR="00B46DF5" w:rsidRPr="00874BC0" w:rsidRDefault="00B46DF5" w:rsidP="00874BC0">
            <w:pPr>
              <w:spacing w:before="240" w:line="262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B46DF5" w:rsidRPr="00874BC0" w:rsidTr="00874BC0">
        <w:tc>
          <w:tcPr>
            <w:tcW w:w="1526" w:type="dxa"/>
            <w:vAlign w:val="center"/>
          </w:tcPr>
          <w:p w:rsidR="00B46DF5" w:rsidRPr="00874BC0" w:rsidRDefault="00B46DF5" w:rsidP="00130D97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4961" w:type="dxa"/>
          </w:tcPr>
          <w:p w:rsidR="00B46DF5" w:rsidRPr="00874BC0" w:rsidRDefault="00EB75E0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ая </w:t>
            </w:r>
            <w:r w:rsidR="00343346">
              <w:rPr>
                <w:rFonts w:ascii="Times New Roman" w:hAnsi="Times New Roman"/>
                <w:sz w:val="28"/>
                <w:szCs w:val="28"/>
              </w:rPr>
              <w:t xml:space="preserve"> адаптированн</w:t>
            </w:r>
            <w:r w:rsidR="00B46DF5" w:rsidRPr="00874BC0">
              <w:rPr>
                <w:rFonts w:ascii="Times New Roman" w:hAnsi="Times New Roman"/>
                <w:sz w:val="28"/>
                <w:szCs w:val="28"/>
              </w:rPr>
              <w:t>ость учащихся к обучению в школе.</w:t>
            </w:r>
          </w:p>
        </w:tc>
        <w:tc>
          <w:tcPr>
            <w:tcW w:w="5103" w:type="dxa"/>
          </w:tcPr>
          <w:p w:rsidR="00B46DF5" w:rsidRPr="00874BC0" w:rsidRDefault="00B46DF5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3904" w:type="dxa"/>
          </w:tcPr>
          <w:p w:rsidR="00B46DF5" w:rsidRPr="00874BC0" w:rsidRDefault="00B46DF5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Быстрая адаптация первоклассников к школе, повышение учебной мотивации.</w:t>
            </w:r>
          </w:p>
        </w:tc>
      </w:tr>
      <w:tr w:rsidR="00B46DF5" w:rsidRPr="00874BC0" w:rsidTr="00DB1DAF">
        <w:trPr>
          <w:trHeight w:val="280"/>
        </w:trPr>
        <w:tc>
          <w:tcPr>
            <w:tcW w:w="1526" w:type="dxa"/>
            <w:vAlign w:val="center"/>
          </w:tcPr>
          <w:p w:rsidR="00B46DF5" w:rsidRDefault="00B46DF5" w:rsidP="00130D97">
            <w:pPr>
              <w:spacing w:line="240" w:lineRule="auto"/>
              <w:jc w:val="center"/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4961" w:type="dxa"/>
          </w:tcPr>
          <w:p w:rsidR="00343346" w:rsidRDefault="00B46DF5" w:rsidP="000F7572">
            <w:pPr>
              <w:spacing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 xml:space="preserve">Наличие трудностей у отдельных </w:t>
            </w:r>
            <w:r w:rsidR="00DB1DAF">
              <w:rPr>
                <w:rFonts w:ascii="Times New Roman" w:hAnsi="Times New Roman"/>
                <w:sz w:val="28"/>
                <w:szCs w:val="28"/>
              </w:rPr>
              <w:t>об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DB1DAF">
              <w:rPr>
                <w:rFonts w:ascii="Times New Roman" w:hAnsi="Times New Roman"/>
                <w:sz w:val="28"/>
                <w:szCs w:val="28"/>
              </w:rPr>
              <w:t>ю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DB1DAF">
              <w:rPr>
                <w:rFonts w:ascii="Times New Roman" w:hAnsi="Times New Roman"/>
                <w:sz w:val="28"/>
                <w:szCs w:val="28"/>
              </w:rPr>
              <w:t>.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6DF5" w:rsidRPr="00EB75E0" w:rsidRDefault="00343346" w:rsidP="00130D97">
            <w:pPr>
              <w:spacing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Pr="0034334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еадекватное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осприятие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</w:r>
            <w:r w:rsidRPr="0034334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ценочной системы обучения детьми и </w:t>
            </w:r>
            <w:r w:rsidR="000F757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34334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х родителями. </w:t>
            </w:r>
          </w:p>
        </w:tc>
        <w:tc>
          <w:tcPr>
            <w:tcW w:w="5103" w:type="dxa"/>
          </w:tcPr>
          <w:p w:rsidR="00B46DF5" w:rsidRPr="00874BC0" w:rsidRDefault="00EB75E0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6DF5" w:rsidRPr="00874BC0">
              <w:rPr>
                <w:rFonts w:ascii="Times New Roman" w:hAnsi="Times New Roman"/>
                <w:sz w:val="28"/>
                <w:szCs w:val="28"/>
              </w:rPr>
              <w:t>Индивидуальные занятия, усиленный контроль за деятельностью ученика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="00B46DF5" w:rsidRPr="00874BC0">
              <w:rPr>
                <w:rFonts w:ascii="Times New Roman" w:hAnsi="Times New Roman"/>
                <w:sz w:val="28"/>
                <w:szCs w:val="28"/>
              </w:rPr>
              <w:t>Индивидуальные беседы, тематические родительские собрания, практические занятия по проведению самооценки и критического отношения к себе.</w:t>
            </w:r>
          </w:p>
        </w:tc>
        <w:tc>
          <w:tcPr>
            <w:tcW w:w="3904" w:type="dxa"/>
          </w:tcPr>
          <w:p w:rsidR="00B46DF5" w:rsidRPr="00874BC0" w:rsidRDefault="00B46DF5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Своевременное устранение трудностей в учебе.</w:t>
            </w:r>
          </w:p>
          <w:p w:rsidR="00B46DF5" w:rsidRPr="00874BC0" w:rsidRDefault="00B46DF5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Устранение психологического барьера перед отметкой.</w:t>
            </w:r>
          </w:p>
        </w:tc>
      </w:tr>
      <w:tr w:rsidR="00B46DF5" w:rsidRPr="00874BC0" w:rsidTr="00874BC0">
        <w:tc>
          <w:tcPr>
            <w:tcW w:w="1526" w:type="dxa"/>
            <w:vAlign w:val="center"/>
          </w:tcPr>
          <w:p w:rsidR="00B46DF5" w:rsidRDefault="00B46DF5" w:rsidP="00130D97">
            <w:pPr>
              <w:spacing w:line="240" w:lineRule="auto"/>
              <w:jc w:val="center"/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4961" w:type="dxa"/>
          </w:tcPr>
          <w:p w:rsidR="00B46DF5" w:rsidRPr="00874BC0" w:rsidRDefault="00A25F1F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 xml:space="preserve">Наличие трудностей у отдельных </w:t>
            </w:r>
            <w:r w:rsidR="00DB1DAF">
              <w:rPr>
                <w:rFonts w:ascii="Times New Roman" w:hAnsi="Times New Roman"/>
                <w:sz w:val="28"/>
                <w:szCs w:val="28"/>
              </w:rPr>
              <w:t>об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DB1DAF">
              <w:rPr>
                <w:rFonts w:ascii="Times New Roman" w:hAnsi="Times New Roman"/>
                <w:sz w:val="28"/>
                <w:szCs w:val="28"/>
              </w:rPr>
              <w:t>ю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щихся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46DF5" w:rsidRPr="00874BC0" w:rsidRDefault="00A25F1F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3904" w:type="dxa"/>
          </w:tcPr>
          <w:p w:rsidR="00B46DF5" w:rsidRPr="00874BC0" w:rsidRDefault="00A25F1F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Своевременное устранение трудностей в учебе.</w:t>
            </w:r>
          </w:p>
        </w:tc>
      </w:tr>
      <w:tr w:rsidR="00B46DF5" w:rsidRPr="00874BC0" w:rsidTr="00874BC0">
        <w:tc>
          <w:tcPr>
            <w:tcW w:w="1526" w:type="dxa"/>
            <w:vAlign w:val="center"/>
          </w:tcPr>
          <w:p w:rsidR="00B46DF5" w:rsidRDefault="00B46DF5" w:rsidP="00130D97">
            <w:pPr>
              <w:spacing w:line="240" w:lineRule="auto"/>
              <w:jc w:val="center"/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4961" w:type="dxa"/>
          </w:tcPr>
          <w:p w:rsidR="00B46DF5" w:rsidRPr="00874BC0" w:rsidRDefault="00A25F1F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 xml:space="preserve">Наличие трудностей у отдельных </w:t>
            </w:r>
            <w:r w:rsidR="00DB1DAF">
              <w:rPr>
                <w:rFonts w:ascii="Times New Roman" w:hAnsi="Times New Roman"/>
                <w:sz w:val="28"/>
                <w:szCs w:val="28"/>
              </w:rPr>
              <w:t>об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DB1DAF">
              <w:rPr>
                <w:rFonts w:ascii="Times New Roman" w:hAnsi="Times New Roman"/>
                <w:sz w:val="28"/>
                <w:szCs w:val="28"/>
              </w:rPr>
              <w:t>ю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щихся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F1F" w:rsidRPr="00874BC0" w:rsidRDefault="00A25F1F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Проблема успешного выпуска.</w:t>
            </w:r>
          </w:p>
        </w:tc>
        <w:tc>
          <w:tcPr>
            <w:tcW w:w="5103" w:type="dxa"/>
          </w:tcPr>
          <w:p w:rsidR="00B46DF5" w:rsidRPr="00874BC0" w:rsidRDefault="00A25F1F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Индивидуальная работа с детьми по ликвидации пробелов и улучшению успеваемости.</w:t>
            </w:r>
          </w:p>
        </w:tc>
        <w:tc>
          <w:tcPr>
            <w:tcW w:w="3904" w:type="dxa"/>
          </w:tcPr>
          <w:p w:rsidR="00B46DF5" w:rsidRPr="00EB75E0" w:rsidRDefault="00A25F1F" w:rsidP="00EB75E0">
            <w:pPr>
              <w:spacing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Хороший ре</w:t>
            </w:r>
            <w:r w:rsidR="000F7572">
              <w:rPr>
                <w:rFonts w:ascii="Times New Roman" w:hAnsi="Times New Roman"/>
                <w:sz w:val="28"/>
                <w:szCs w:val="28"/>
              </w:rPr>
              <w:t xml:space="preserve">зультат на уровне 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 xml:space="preserve"> НОО.</w:t>
            </w:r>
            <w:r w:rsidR="000F7572">
              <w:rPr>
                <w:sz w:val="30"/>
                <w:szCs w:val="30"/>
              </w:rPr>
              <w:t xml:space="preserve"> </w:t>
            </w:r>
            <w:r w:rsidR="000F757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</w:t>
            </w:r>
            <w:r w:rsidR="000F7572" w:rsidRPr="000F757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езболезненная адаптация к учебе в </w:t>
            </w:r>
            <w:r w:rsidR="000F757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0F7572" w:rsidRPr="000F757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будущем году. </w:t>
            </w:r>
          </w:p>
        </w:tc>
      </w:tr>
      <w:tr w:rsidR="00B46DF5" w:rsidRPr="00874BC0" w:rsidTr="00874BC0">
        <w:tc>
          <w:tcPr>
            <w:tcW w:w="1526" w:type="dxa"/>
            <w:vAlign w:val="center"/>
          </w:tcPr>
          <w:p w:rsidR="00B46DF5" w:rsidRDefault="00B46DF5" w:rsidP="00130D97">
            <w:pPr>
              <w:spacing w:line="240" w:lineRule="auto"/>
              <w:jc w:val="center"/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4961" w:type="dxa"/>
          </w:tcPr>
          <w:p w:rsidR="00B46DF5" w:rsidRPr="00874BC0" w:rsidRDefault="00A25F1F" w:rsidP="003859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Проблема преемственности при переходе</w:t>
            </w:r>
            <w:r w:rsidR="00763D93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  <w:r w:rsidR="00DB1DA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CA5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94C">
              <w:rPr>
                <w:rFonts w:ascii="Times New Roman" w:hAnsi="Times New Roman"/>
                <w:sz w:val="28"/>
                <w:szCs w:val="28"/>
              </w:rPr>
              <w:t>уровня НОО на уровень ООО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5F1F" w:rsidRPr="00874BC0" w:rsidRDefault="00A25F1F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</w:t>
            </w:r>
            <w:r w:rsidR="00EB7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94C" w:rsidRPr="00874BC0">
              <w:rPr>
                <w:rFonts w:ascii="Times New Roman" w:hAnsi="Times New Roman"/>
                <w:sz w:val="28"/>
                <w:szCs w:val="28"/>
              </w:rPr>
              <w:t>Сбор информации об испыты</w:t>
            </w:r>
            <w:r w:rsidR="0038594C">
              <w:rPr>
                <w:rFonts w:ascii="Times New Roman" w:hAnsi="Times New Roman"/>
                <w:sz w:val="28"/>
                <w:szCs w:val="28"/>
              </w:rPr>
              <w:t>ваемых трудностях</w:t>
            </w:r>
            <w:r w:rsidR="00EB75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="003859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Повышенное внимание к учащимся</w:t>
            </w:r>
            <w:r w:rsidR="003859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594C">
              <w:rPr>
                <w:rFonts w:ascii="Times New Roman" w:hAnsi="Times New Roman"/>
                <w:sz w:val="28"/>
                <w:szCs w:val="28"/>
              </w:rPr>
              <w:lastRenderedPageBreak/>
              <w:t>испытывающим трудности в адаптации</w:t>
            </w:r>
            <w:r w:rsidR="00EB75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Pr="00874BC0">
              <w:rPr>
                <w:rFonts w:ascii="Times New Roman" w:hAnsi="Times New Roman"/>
                <w:sz w:val="28"/>
                <w:szCs w:val="28"/>
              </w:rPr>
              <w:t>-</w:t>
            </w:r>
            <w:r w:rsidR="00385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Строгое соблюдение режима организации контрольных работ.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Pr="00874BC0">
              <w:rPr>
                <w:rFonts w:ascii="Times New Roman" w:hAnsi="Times New Roman"/>
                <w:sz w:val="28"/>
                <w:szCs w:val="28"/>
              </w:rPr>
              <w:t>-Создание ситуации успеха в учебе.</w:t>
            </w:r>
          </w:p>
        </w:tc>
        <w:tc>
          <w:tcPr>
            <w:tcW w:w="3904" w:type="dxa"/>
          </w:tcPr>
          <w:p w:rsidR="00B46DF5" w:rsidRPr="00874BC0" w:rsidRDefault="00A25F1F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lastRenderedPageBreak/>
              <w:t>-Быстрая и безболезненная адаптация пятиклассников к учебе.</w:t>
            </w:r>
          </w:p>
        </w:tc>
      </w:tr>
      <w:tr w:rsidR="00B46DF5" w:rsidRPr="00874BC0" w:rsidTr="00EB75E0">
        <w:trPr>
          <w:trHeight w:val="346"/>
        </w:trPr>
        <w:tc>
          <w:tcPr>
            <w:tcW w:w="1526" w:type="dxa"/>
            <w:vAlign w:val="center"/>
          </w:tcPr>
          <w:p w:rsidR="00981755" w:rsidRDefault="00B46DF5" w:rsidP="00130D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  <w:p w:rsidR="00B46DF5" w:rsidRDefault="00981755" w:rsidP="00130D97">
            <w:pPr>
              <w:spacing w:line="240" w:lineRule="auto"/>
              <w:jc w:val="center"/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4961" w:type="dxa"/>
          </w:tcPr>
          <w:p w:rsidR="00B46DF5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</w:t>
            </w:r>
            <w:r w:rsidR="00A25F1F" w:rsidRPr="00874BC0">
              <w:rPr>
                <w:rFonts w:ascii="Times New Roman" w:hAnsi="Times New Roman"/>
                <w:sz w:val="28"/>
                <w:szCs w:val="28"/>
              </w:rPr>
              <w:t>Трудности, вызванные изучением новых предметов</w:t>
            </w:r>
            <w:r w:rsidR="00981755">
              <w:rPr>
                <w:rFonts w:ascii="Times New Roman" w:hAnsi="Times New Roman"/>
                <w:sz w:val="28"/>
                <w:szCs w:val="28"/>
              </w:rPr>
              <w:t xml:space="preserve"> учебного плана</w:t>
            </w:r>
            <w:r w:rsidR="00A25F1F" w:rsidRPr="00874B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F1F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</w:t>
            </w:r>
            <w:r w:rsidR="00A25F1F" w:rsidRPr="00874BC0">
              <w:rPr>
                <w:rFonts w:ascii="Times New Roman" w:hAnsi="Times New Roman"/>
                <w:sz w:val="28"/>
                <w:szCs w:val="28"/>
              </w:rPr>
              <w:t>Снижение учебной мотивации.</w:t>
            </w:r>
          </w:p>
        </w:tc>
        <w:tc>
          <w:tcPr>
            <w:tcW w:w="5103" w:type="dxa"/>
          </w:tcPr>
          <w:p w:rsidR="001A0EE4" w:rsidRPr="00874BC0" w:rsidRDefault="00A25F1F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</w:t>
            </w:r>
            <w:r w:rsidR="00385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Организация щадящего режима в</w:t>
            </w:r>
            <w:r w:rsidR="001A0EE4" w:rsidRPr="00874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начале</w:t>
            </w:r>
            <w:r w:rsidR="001A0EE4" w:rsidRPr="00874BC0">
              <w:rPr>
                <w:rFonts w:ascii="Times New Roman" w:hAnsi="Times New Roman"/>
                <w:sz w:val="28"/>
                <w:szCs w:val="28"/>
              </w:rPr>
              <w:t xml:space="preserve"> изучения </w:t>
            </w:r>
            <w:r w:rsidR="0038594C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="001A0EE4" w:rsidRPr="00874BC0">
              <w:rPr>
                <w:rFonts w:ascii="Times New Roman" w:hAnsi="Times New Roman"/>
                <w:sz w:val="28"/>
                <w:szCs w:val="28"/>
              </w:rPr>
              <w:t>предметов</w:t>
            </w:r>
            <w:r w:rsidR="0038594C">
              <w:rPr>
                <w:rFonts w:ascii="Times New Roman" w:hAnsi="Times New Roman"/>
                <w:sz w:val="28"/>
                <w:szCs w:val="28"/>
              </w:rPr>
              <w:t xml:space="preserve"> учебного плана</w:t>
            </w:r>
            <w:r w:rsidR="001A0EE4" w:rsidRPr="00874BC0">
              <w:rPr>
                <w:rFonts w:ascii="Times New Roman" w:hAnsi="Times New Roman"/>
                <w:sz w:val="28"/>
                <w:szCs w:val="28"/>
              </w:rPr>
              <w:t>.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="001A0EE4" w:rsidRPr="00874BC0">
              <w:rPr>
                <w:rFonts w:ascii="Times New Roman" w:hAnsi="Times New Roman"/>
                <w:sz w:val="28"/>
                <w:szCs w:val="28"/>
              </w:rPr>
              <w:t xml:space="preserve">-Разработка комплекса мер, </w:t>
            </w:r>
            <w:r w:rsidR="001A0EE4" w:rsidRPr="00981755">
              <w:rPr>
                <w:rFonts w:ascii="Times New Roman" w:hAnsi="Times New Roman"/>
                <w:sz w:val="28"/>
                <w:szCs w:val="28"/>
              </w:rPr>
              <w:t>развивающих учебную мотивацию:</w:t>
            </w:r>
            <w:r w:rsidR="00981755" w:rsidRPr="00981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EE4" w:rsidRPr="00981755">
              <w:rPr>
                <w:rFonts w:ascii="Times New Roman" w:hAnsi="Times New Roman"/>
                <w:sz w:val="28"/>
                <w:szCs w:val="28"/>
              </w:rPr>
              <w:t xml:space="preserve"> творческие задания, система поощрения и др.</w:t>
            </w:r>
          </w:p>
        </w:tc>
        <w:tc>
          <w:tcPr>
            <w:tcW w:w="3904" w:type="dxa"/>
          </w:tcPr>
          <w:p w:rsidR="001A0EE4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Быстрая и бе</w:t>
            </w:r>
            <w:r w:rsidR="00981755">
              <w:rPr>
                <w:rFonts w:ascii="Times New Roman" w:hAnsi="Times New Roman"/>
                <w:sz w:val="28"/>
                <w:szCs w:val="28"/>
              </w:rPr>
              <w:t>зболезненная адаптация к учебе по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 xml:space="preserve"> новым предметам</w:t>
            </w:r>
            <w:r w:rsidR="00981755">
              <w:rPr>
                <w:rFonts w:ascii="Times New Roman" w:hAnsi="Times New Roman"/>
                <w:sz w:val="28"/>
                <w:szCs w:val="28"/>
              </w:rPr>
              <w:t xml:space="preserve"> учебного плана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.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Pr="00874BC0">
              <w:rPr>
                <w:rFonts w:ascii="Times New Roman" w:hAnsi="Times New Roman"/>
                <w:sz w:val="28"/>
                <w:szCs w:val="28"/>
              </w:rPr>
              <w:t>-Повышение учебной мотивации.</w:t>
            </w:r>
          </w:p>
        </w:tc>
      </w:tr>
      <w:tr w:rsidR="001A0EE4" w:rsidRPr="00874BC0" w:rsidTr="00874BC0">
        <w:tc>
          <w:tcPr>
            <w:tcW w:w="1526" w:type="dxa"/>
            <w:vAlign w:val="center"/>
          </w:tcPr>
          <w:p w:rsidR="001A0EE4" w:rsidRDefault="001A0EE4" w:rsidP="00130D97">
            <w:pPr>
              <w:spacing w:line="240" w:lineRule="auto"/>
              <w:jc w:val="center"/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4961" w:type="dxa"/>
          </w:tcPr>
          <w:p w:rsidR="001A0EE4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 xml:space="preserve">-Накопление пробелов знаний у отдельных учащихся. </w:t>
            </w:r>
          </w:p>
          <w:p w:rsidR="001A0EE4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Снижение престижа активной познавательной деятельности.</w:t>
            </w:r>
          </w:p>
        </w:tc>
        <w:tc>
          <w:tcPr>
            <w:tcW w:w="5103" w:type="dxa"/>
          </w:tcPr>
          <w:p w:rsidR="00981755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Организация систем</w:t>
            </w:r>
            <w:r w:rsidR="00CA5657">
              <w:rPr>
                <w:rFonts w:ascii="Times New Roman" w:hAnsi="Times New Roman"/>
                <w:sz w:val="28"/>
                <w:szCs w:val="28"/>
              </w:rPr>
              <w:t xml:space="preserve">ы индивидуальных </w:t>
            </w:r>
            <w:r w:rsidR="00981755">
              <w:rPr>
                <w:rFonts w:ascii="Times New Roman" w:hAnsi="Times New Roman"/>
                <w:sz w:val="28"/>
                <w:szCs w:val="28"/>
              </w:rPr>
              <w:t>занятий с</w:t>
            </w:r>
            <w:r w:rsidR="00CA56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81755">
              <w:rPr>
                <w:rFonts w:ascii="Times New Roman" w:hAnsi="Times New Roman"/>
                <w:sz w:val="28"/>
                <w:szCs w:val="28"/>
              </w:rPr>
              <w:t>об</w:t>
            </w:r>
            <w:r w:rsidR="00CA565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981755">
              <w:rPr>
                <w:rFonts w:ascii="Times New Roman" w:hAnsi="Times New Roman"/>
                <w:sz w:val="28"/>
                <w:szCs w:val="28"/>
              </w:rPr>
              <w:t>ющими</w:t>
            </w:r>
            <w:r w:rsidR="00CA5657">
              <w:rPr>
                <w:rFonts w:ascii="Times New Roman" w:hAnsi="Times New Roman"/>
                <w:sz w:val="28"/>
                <w:szCs w:val="28"/>
              </w:rPr>
              <w:t>ся с низкими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755">
              <w:rPr>
                <w:rFonts w:ascii="Times New Roman" w:hAnsi="Times New Roman"/>
                <w:sz w:val="28"/>
                <w:szCs w:val="28"/>
              </w:rPr>
              <w:t>показателями обучения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.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="00981755" w:rsidRPr="00874BC0">
              <w:rPr>
                <w:rFonts w:ascii="Times New Roman" w:hAnsi="Times New Roman"/>
                <w:sz w:val="28"/>
                <w:szCs w:val="28"/>
              </w:rPr>
              <w:t xml:space="preserve">-Разработка комплекса мер, </w:t>
            </w:r>
            <w:r w:rsidR="00981755" w:rsidRPr="00981755">
              <w:rPr>
                <w:rFonts w:ascii="Times New Roman" w:hAnsi="Times New Roman"/>
                <w:sz w:val="28"/>
                <w:szCs w:val="28"/>
              </w:rPr>
              <w:t>развивающих учебную мотивацию:  творческие задания, система поощрения и др.</w:t>
            </w:r>
          </w:p>
        </w:tc>
        <w:tc>
          <w:tcPr>
            <w:tcW w:w="3904" w:type="dxa"/>
          </w:tcPr>
          <w:p w:rsidR="001A0EE4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Увеличение числа добросовестных, успешных учащихся, либо с</w:t>
            </w:r>
            <w:r w:rsidR="00CA5657">
              <w:rPr>
                <w:rFonts w:ascii="Times New Roman" w:hAnsi="Times New Roman"/>
                <w:sz w:val="28"/>
                <w:szCs w:val="28"/>
              </w:rPr>
              <w:t>охранение их числа на прежнем уровне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0EE4" w:rsidRPr="00874BC0" w:rsidTr="00874BC0">
        <w:tc>
          <w:tcPr>
            <w:tcW w:w="1526" w:type="dxa"/>
            <w:vAlign w:val="center"/>
          </w:tcPr>
          <w:p w:rsidR="001A0EE4" w:rsidRDefault="001A0EE4" w:rsidP="00130D97">
            <w:pPr>
              <w:spacing w:line="240" w:lineRule="auto"/>
              <w:jc w:val="center"/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4961" w:type="dxa"/>
          </w:tcPr>
          <w:p w:rsidR="001A0EE4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Проблема успешной итоговой аттестации.</w:t>
            </w:r>
          </w:p>
          <w:p w:rsidR="00CD27FF" w:rsidRPr="00874BC0" w:rsidRDefault="00981755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="00CD27FF">
              <w:rPr>
                <w:rFonts w:ascii="Times New Roman" w:hAnsi="Times New Roman"/>
                <w:sz w:val="28"/>
                <w:szCs w:val="28"/>
              </w:rPr>
              <w:t>аличие детей из «группы риска»</w:t>
            </w:r>
          </w:p>
        </w:tc>
        <w:tc>
          <w:tcPr>
            <w:tcW w:w="5103" w:type="dxa"/>
          </w:tcPr>
          <w:p w:rsidR="001A0EE4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Организация п</w:t>
            </w:r>
            <w:r w:rsidR="00495F18">
              <w:rPr>
                <w:rFonts w:ascii="Times New Roman" w:hAnsi="Times New Roman"/>
                <w:sz w:val="28"/>
                <w:szCs w:val="28"/>
              </w:rPr>
              <w:t>ланомерной подготовки к ГИА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 xml:space="preserve">: уроков повторения, практических занятий, консультаций, </w:t>
            </w:r>
            <w:r w:rsidR="00CD27FF">
              <w:rPr>
                <w:rFonts w:ascii="Times New Roman" w:hAnsi="Times New Roman"/>
                <w:sz w:val="28"/>
                <w:szCs w:val="28"/>
              </w:rPr>
              <w:t>индивидуально-групповых занятий, особенно с детьми из «группы риска»</w:t>
            </w:r>
          </w:p>
        </w:tc>
        <w:tc>
          <w:tcPr>
            <w:tcW w:w="3904" w:type="dxa"/>
          </w:tcPr>
          <w:p w:rsidR="001A0EE4" w:rsidRPr="00874BC0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кая и успешная сдача ГИА</w:t>
            </w:r>
            <w:r w:rsidR="001A0EE4" w:rsidRPr="00874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0EE4" w:rsidRPr="00874BC0" w:rsidTr="00EB75E0">
        <w:trPr>
          <w:trHeight w:val="3178"/>
        </w:trPr>
        <w:tc>
          <w:tcPr>
            <w:tcW w:w="1526" w:type="dxa"/>
            <w:vAlign w:val="center"/>
          </w:tcPr>
          <w:p w:rsidR="001A0EE4" w:rsidRDefault="001A0EE4" w:rsidP="00130D97">
            <w:pPr>
              <w:spacing w:line="240" w:lineRule="auto"/>
              <w:jc w:val="center"/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 класс</w:t>
            </w:r>
          </w:p>
        </w:tc>
        <w:tc>
          <w:tcPr>
            <w:tcW w:w="4961" w:type="dxa"/>
          </w:tcPr>
          <w:p w:rsidR="001A0EE4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Проблема преемственности при пере</w:t>
            </w:r>
            <w:r w:rsidR="00981755">
              <w:rPr>
                <w:rFonts w:ascii="Times New Roman" w:hAnsi="Times New Roman"/>
                <w:sz w:val="28"/>
                <w:szCs w:val="28"/>
              </w:rPr>
              <w:t>ходе с уровня ООО на уровень СОО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A0EE4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 xml:space="preserve">-Адаптация к новым условиям и требованиям обучения на </w:t>
            </w:r>
            <w:r w:rsidR="00960F3A" w:rsidRPr="00874BC0">
              <w:rPr>
                <w:rFonts w:ascii="Times New Roman" w:hAnsi="Times New Roman"/>
                <w:sz w:val="28"/>
                <w:szCs w:val="28"/>
              </w:rPr>
              <w:t>уровне СОО.</w:t>
            </w:r>
          </w:p>
        </w:tc>
        <w:tc>
          <w:tcPr>
            <w:tcW w:w="5103" w:type="dxa"/>
          </w:tcPr>
          <w:p w:rsidR="001A0EE4" w:rsidRPr="00874BC0" w:rsidRDefault="00981755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Сбор информац</w:t>
            </w:r>
            <w:r w:rsidR="00EB75E0">
              <w:rPr>
                <w:rFonts w:ascii="Times New Roman" w:hAnsi="Times New Roman"/>
                <w:sz w:val="28"/>
                <w:szCs w:val="28"/>
              </w:rPr>
              <w:t xml:space="preserve">ии об испытываемых трудностях. 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="001A0EE4" w:rsidRPr="00874BC0">
              <w:rPr>
                <w:rFonts w:ascii="Times New Roman" w:hAnsi="Times New Roman"/>
                <w:sz w:val="28"/>
                <w:szCs w:val="28"/>
              </w:rPr>
              <w:t>-Повышенное внимание к учащим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ытывающими трудности в адаптации</w:t>
            </w:r>
            <w:r w:rsidR="00EB75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="001A0EE4" w:rsidRPr="00874BC0">
              <w:rPr>
                <w:rFonts w:ascii="Times New Roman" w:hAnsi="Times New Roman"/>
                <w:sz w:val="28"/>
                <w:szCs w:val="28"/>
              </w:rPr>
              <w:t>-Строгое соблюдение режима</w:t>
            </w:r>
            <w:r w:rsidR="00EB75E0">
              <w:rPr>
                <w:rFonts w:ascii="Times New Roman" w:hAnsi="Times New Roman"/>
                <w:sz w:val="28"/>
                <w:szCs w:val="28"/>
              </w:rPr>
              <w:t xml:space="preserve"> организации контрольных работ.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="001A0EE4" w:rsidRPr="00874BC0">
              <w:rPr>
                <w:rFonts w:ascii="Times New Roman" w:hAnsi="Times New Roman"/>
                <w:sz w:val="28"/>
                <w:szCs w:val="28"/>
              </w:rPr>
              <w:t>-Создание ситуации успеха в учебе.</w:t>
            </w:r>
          </w:p>
        </w:tc>
        <w:tc>
          <w:tcPr>
            <w:tcW w:w="3904" w:type="dxa"/>
          </w:tcPr>
          <w:p w:rsidR="00960F3A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 xml:space="preserve">-Быстрая и безболезненная адаптация </w:t>
            </w:r>
            <w:r w:rsidR="00960F3A" w:rsidRPr="00874BC0">
              <w:rPr>
                <w:rFonts w:ascii="Times New Roman" w:hAnsi="Times New Roman"/>
                <w:sz w:val="28"/>
                <w:szCs w:val="28"/>
              </w:rPr>
              <w:t>десятикла</w:t>
            </w:r>
            <w:r w:rsidR="00EB75E0">
              <w:rPr>
                <w:rFonts w:ascii="Times New Roman" w:hAnsi="Times New Roman"/>
                <w:sz w:val="28"/>
                <w:szCs w:val="28"/>
              </w:rPr>
              <w:t>ссников к учебе.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="00EB75E0" w:rsidRPr="00874BC0">
              <w:rPr>
                <w:rFonts w:ascii="Times New Roman" w:hAnsi="Times New Roman"/>
                <w:sz w:val="28"/>
                <w:szCs w:val="28"/>
              </w:rPr>
              <w:t>-Качественное овладение знаниями.</w:t>
            </w:r>
            <w:r w:rsidR="00EB75E0">
              <w:rPr>
                <w:rFonts w:ascii="Times New Roman" w:hAnsi="Times New Roman"/>
                <w:sz w:val="28"/>
                <w:szCs w:val="28"/>
              </w:rPr>
              <w:br/>
            </w:r>
            <w:r w:rsidR="00960F3A" w:rsidRPr="00874BC0">
              <w:rPr>
                <w:rFonts w:ascii="Times New Roman" w:hAnsi="Times New Roman"/>
                <w:sz w:val="28"/>
                <w:szCs w:val="28"/>
              </w:rPr>
              <w:t>-Уверенность в выборе будущей профессии, определенности при выборе образовательного з</w:t>
            </w:r>
            <w:r w:rsidR="00EB75E0">
              <w:rPr>
                <w:rFonts w:ascii="Times New Roman" w:hAnsi="Times New Roman"/>
                <w:sz w:val="28"/>
                <w:szCs w:val="28"/>
              </w:rPr>
              <w:t>аведения после окончания школы.</w:t>
            </w:r>
          </w:p>
        </w:tc>
      </w:tr>
      <w:tr w:rsidR="001A0EE4" w:rsidRPr="00874BC0" w:rsidTr="00874BC0">
        <w:tc>
          <w:tcPr>
            <w:tcW w:w="1526" w:type="dxa"/>
            <w:vAlign w:val="center"/>
          </w:tcPr>
          <w:p w:rsidR="001A0EE4" w:rsidRDefault="001A0EE4" w:rsidP="00130D97">
            <w:pPr>
              <w:spacing w:line="240" w:lineRule="auto"/>
              <w:jc w:val="center"/>
            </w:pPr>
            <w:r w:rsidRPr="00874BC0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4961" w:type="dxa"/>
          </w:tcPr>
          <w:p w:rsidR="001A0EE4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-Проблема успешной итоговой аттестации.</w:t>
            </w:r>
          </w:p>
        </w:tc>
        <w:tc>
          <w:tcPr>
            <w:tcW w:w="5103" w:type="dxa"/>
          </w:tcPr>
          <w:p w:rsidR="001A0EE4" w:rsidRPr="00874BC0" w:rsidRDefault="001A0EE4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BC0">
              <w:rPr>
                <w:rFonts w:ascii="Times New Roman" w:hAnsi="Times New Roman"/>
                <w:sz w:val="28"/>
                <w:szCs w:val="28"/>
              </w:rPr>
              <w:t>Организация п</w:t>
            </w:r>
            <w:r w:rsidR="00495F18">
              <w:rPr>
                <w:rFonts w:ascii="Times New Roman" w:hAnsi="Times New Roman"/>
                <w:sz w:val="28"/>
                <w:szCs w:val="28"/>
              </w:rPr>
              <w:t>ланомерной подготовки к ГИА</w:t>
            </w:r>
            <w:r w:rsidRPr="00874BC0">
              <w:rPr>
                <w:rFonts w:ascii="Times New Roman" w:hAnsi="Times New Roman"/>
                <w:sz w:val="28"/>
                <w:szCs w:val="28"/>
              </w:rPr>
              <w:t>: уроков повторения, практических занятий, консультаций, индивидуально-групповых занятий.</w:t>
            </w:r>
          </w:p>
        </w:tc>
        <w:tc>
          <w:tcPr>
            <w:tcW w:w="3904" w:type="dxa"/>
          </w:tcPr>
          <w:p w:rsidR="001A0EE4" w:rsidRPr="00874BC0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кая и успешная сдача ГИА</w:t>
            </w:r>
            <w:r w:rsidR="001A0EE4" w:rsidRPr="00874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60F3A" w:rsidRDefault="00960F3A" w:rsidP="00130D97">
      <w:pPr>
        <w:spacing w:line="240" w:lineRule="auto"/>
        <w:rPr>
          <w:sz w:val="20"/>
          <w:szCs w:val="20"/>
        </w:rPr>
      </w:pPr>
    </w:p>
    <w:p w:rsidR="00960F3A" w:rsidRPr="00C61622" w:rsidRDefault="00DB1DAF" w:rsidP="00DB1DAF">
      <w:pPr>
        <w:tabs>
          <w:tab w:val="left" w:pos="4420"/>
        </w:tabs>
        <w:spacing w:line="240" w:lineRule="auto"/>
        <w:ind w:left="4055"/>
        <w:rPr>
          <w:rFonts w:eastAsia="Times New Roman"/>
          <w:b/>
          <w:bCs/>
        </w:rPr>
      </w:pPr>
      <w:r w:rsidRPr="00C61622">
        <w:rPr>
          <w:rFonts w:ascii="Times New Roman" w:eastAsia="Times New Roman" w:hAnsi="Times New Roman"/>
          <w:b/>
          <w:bCs/>
          <w:sz w:val="28"/>
          <w:szCs w:val="28"/>
        </w:rPr>
        <w:t>4.</w:t>
      </w:r>
      <w:r w:rsidR="00960F3A" w:rsidRPr="00C61622">
        <w:rPr>
          <w:rFonts w:ascii="Times New Roman" w:eastAsia="Times New Roman" w:hAnsi="Times New Roman"/>
          <w:b/>
          <w:bCs/>
          <w:sz w:val="28"/>
          <w:szCs w:val="28"/>
        </w:rPr>
        <w:t>Работа с родителями по повышению качества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3597"/>
        <w:gridCol w:w="1721"/>
        <w:gridCol w:w="2336"/>
        <w:gridCol w:w="3332"/>
      </w:tblGrid>
      <w:tr w:rsidR="00495F18" w:rsidRPr="006E01A1" w:rsidTr="00EB75E0">
        <w:trPr>
          <w:jc w:val="center"/>
        </w:trPr>
        <w:tc>
          <w:tcPr>
            <w:tcW w:w="4378" w:type="dxa"/>
            <w:vAlign w:val="center"/>
          </w:tcPr>
          <w:p w:rsidR="00495F18" w:rsidRPr="00960F3A" w:rsidRDefault="00495F18" w:rsidP="0013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F3A">
              <w:rPr>
                <w:rFonts w:ascii="Times New Roman" w:hAnsi="Times New Roman"/>
                <w:b/>
                <w:sz w:val="28"/>
                <w:szCs w:val="28"/>
              </w:rPr>
              <w:t>Проблема и её причина</w:t>
            </w:r>
          </w:p>
        </w:tc>
        <w:tc>
          <w:tcPr>
            <w:tcW w:w="3597" w:type="dxa"/>
          </w:tcPr>
          <w:p w:rsidR="00495F18" w:rsidRPr="006E01A1" w:rsidRDefault="00495F18" w:rsidP="0013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ы по устранению проблемы</w:t>
            </w:r>
          </w:p>
        </w:tc>
        <w:tc>
          <w:tcPr>
            <w:tcW w:w="1721" w:type="dxa"/>
          </w:tcPr>
          <w:p w:rsidR="00495F18" w:rsidRDefault="00495F18" w:rsidP="0013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6" w:type="dxa"/>
            <w:vAlign w:val="center"/>
          </w:tcPr>
          <w:p w:rsidR="00495F18" w:rsidRPr="006E01A1" w:rsidRDefault="00495F18" w:rsidP="0013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332" w:type="dxa"/>
            <w:vAlign w:val="center"/>
          </w:tcPr>
          <w:p w:rsidR="00495F18" w:rsidRPr="006E01A1" w:rsidRDefault="00495F18" w:rsidP="0013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495F18" w:rsidRPr="006E01A1" w:rsidTr="00EB75E0">
        <w:trPr>
          <w:trHeight w:val="1559"/>
          <w:jc w:val="center"/>
        </w:trPr>
        <w:tc>
          <w:tcPr>
            <w:tcW w:w="4378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 учеников</w:t>
            </w:r>
            <w:r w:rsidR="00DB1DA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щих  академическую задолженность.</w:t>
            </w:r>
          </w:p>
        </w:tc>
        <w:tc>
          <w:tcPr>
            <w:tcW w:w="3597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: беседа с родителями по поводу ликвидации академической задолженности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336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приятный результат по ликвидации академической задолженности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5F18" w:rsidRPr="006E01A1" w:rsidTr="00EB75E0">
        <w:trPr>
          <w:jc w:val="center"/>
        </w:trPr>
        <w:tc>
          <w:tcPr>
            <w:tcW w:w="4378" w:type="dxa"/>
          </w:tcPr>
          <w:p w:rsidR="00495F18" w:rsidRPr="006E01A1" w:rsidRDefault="00EB75E0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ая </w:t>
            </w:r>
            <w:r w:rsidR="00495F18">
              <w:rPr>
                <w:rFonts w:ascii="Times New Roman" w:hAnsi="Times New Roman"/>
                <w:sz w:val="28"/>
                <w:szCs w:val="28"/>
              </w:rPr>
              <w:t xml:space="preserve"> адаптированность </w:t>
            </w:r>
            <w:r w:rsidR="00DB1DAF">
              <w:rPr>
                <w:rFonts w:ascii="Times New Roman" w:hAnsi="Times New Roman"/>
                <w:sz w:val="28"/>
                <w:szCs w:val="28"/>
              </w:rPr>
              <w:t>об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DB1DAF">
              <w:rPr>
                <w:rFonts w:ascii="Times New Roman" w:hAnsi="Times New Roman"/>
                <w:sz w:val="28"/>
                <w:szCs w:val="28"/>
              </w:rPr>
              <w:t>ю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495F18">
              <w:rPr>
                <w:rFonts w:ascii="Times New Roman" w:hAnsi="Times New Roman"/>
                <w:sz w:val="28"/>
                <w:szCs w:val="28"/>
              </w:rPr>
              <w:t xml:space="preserve"> к началу занятий.</w:t>
            </w:r>
          </w:p>
        </w:tc>
        <w:tc>
          <w:tcPr>
            <w:tcW w:w="3597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, знакомство с новыми учителями.</w:t>
            </w:r>
          </w:p>
        </w:tc>
        <w:tc>
          <w:tcPr>
            <w:tcW w:w="1721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кость в организации режима занятий, привыкание </w:t>
            </w:r>
            <w:r w:rsidR="00DB1DAF">
              <w:rPr>
                <w:rFonts w:ascii="Times New Roman" w:hAnsi="Times New Roman"/>
                <w:sz w:val="28"/>
                <w:szCs w:val="28"/>
              </w:rPr>
              <w:t>об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DB1DAF">
              <w:rPr>
                <w:rFonts w:ascii="Times New Roman" w:hAnsi="Times New Roman"/>
                <w:sz w:val="28"/>
                <w:szCs w:val="28"/>
              </w:rPr>
              <w:t>ю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овому учебному году.</w:t>
            </w:r>
          </w:p>
        </w:tc>
      </w:tr>
      <w:tr w:rsidR="00495F18" w:rsidRPr="006E01A1" w:rsidTr="00EB75E0">
        <w:trPr>
          <w:jc w:val="center"/>
        </w:trPr>
        <w:tc>
          <w:tcPr>
            <w:tcW w:w="4378" w:type="dxa"/>
          </w:tcPr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явление у обучающихся </w:t>
            </w:r>
          </w:p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елательных </w:t>
            </w:r>
            <w:r w:rsidR="00DB1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т</w:t>
            </w: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, </w:t>
            </w:r>
          </w:p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идетельствующих об </w:t>
            </w:r>
          </w:p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ицательной динамике в </w:t>
            </w:r>
          </w:p>
          <w:p w:rsidR="00EB75E0" w:rsidRPr="00EB75E0" w:rsidRDefault="006E6299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х обучающихся.</w:t>
            </w:r>
          </w:p>
          <w:p w:rsidR="00495F18" w:rsidRPr="00EB75E0" w:rsidRDefault="00495F18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7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1721" w:type="dxa"/>
          </w:tcPr>
          <w:p w:rsidR="00495F18" w:rsidRDefault="00B71FF9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чение</w:t>
            </w:r>
            <w:r w:rsidR="00495F1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36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нежелательных отметок.</w:t>
            </w:r>
          </w:p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ая карта </w:t>
            </w:r>
          </w:p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пешности ученика. </w:t>
            </w:r>
          </w:p>
          <w:p w:rsidR="00EB75E0" w:rsidRPr="006E01A1" w:rsidRDefault="00EB75E0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F18" w:rsidRPr="006E01A1" w:rsidTr="00EB75E0">
        <w:trPr>
          <w:jc w:val="center"/>
        </w:trPr>
        <w:tc>
          <w:tcPr>
            <w:tcW w:w="4378" w:type="dxa"/>
          </w:tcPr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достаточная </w:t>
            </w:r>
          </w:p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ность родителей о </w:t>
            </w:r>
          </w:p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ическом климате класса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оянием воспитательной 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ое родительское собрание по этим проблемам.</w:t>
            </w:r>
          </w:p>
        </w:tc>
        <w:tc>
          <w:tcPr>
            <w:tcW w:w="1721" w:type="dxa"/>
          </w:tcPr>
          <w:p w:rsidR="00495F18" w:rsidRDefault="00B71FF9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чение</w:t>
            </w:r>
            <w:r w:rsidR="00495F1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36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учшение </w:t>
            </w:r>
          </w:p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ического </w:t>
            </w:r>
          </w:p>
          <w:p w:rsidR="00EB75E0" w:rsidRPr="00EB75E0" w:rsidRDefault="00EB75E0" w:rsidP="00EB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имата класса. 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F18" w:rsidRPr="006E01A1" w:rsidTr="00EB75E0">
        <w:trPr>
          <w:jc w:val="center"/>
        </w:trPr>
        <w:tc>
          <w:tcPr>
            <w:tcW w:w="4378" w:type="dxa"/>
          </w:tcPr>
          <w:p w:rsidR="00684FB6" w:rsidRPr="00684FB6" w:rsidRDefault="00684FB6" w:rsidP="00684F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утствие заинтересованности </w:t>
            </w:r>
          </w:p>
          <w:p w:rsidR="00684FB6" w:rsidRPr="00684FB6" w:rsidRDefault="00684FB6" w:rsidP="00684F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ей в активном и </w:t>
            </w:r>
          </w:p>
          <w:p w:rsidR="00684FB6" w:rsidRPr="00684FB6" w:rsidRDefault="00684FB6" w:rsidP="00684F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ивном участии своих </w:t>
            </w:r>
          </w:p>
          <w:p w:rsidR="00684FB6" w:rsidRPr="00684FB6" w:rsidRDefault="00684FB6" w:rsidP="00684F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ей в учебном процессе. 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495F18" w:rsidRDefault="00684FB6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95F18">
              <w:rPr>
                <w:rFonts w:ascii="Times New Roman" w:hAnsi="Times New Roman"/>
                <w:sz w:val="28"/>
                <w:szCs w:val="28"/>
              </w:rPr>
              <w:t>ндивидуальная работа с родителями.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495F18" w:rsidRDefault="00B71FF9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чение</w:t>
            </w:r>
            <w:r w:rsidR="00495F1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36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  <w:r w:rsidR="00B71F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</w:t>
            </w:r>
            <w:r w:rsidR="00B71FF9">
              <w:rPr>
                <w:rFonts w:ascii="Times New Roman" w:hAnsi="Times New Roman"/>
                <w:sz w:val="28"/>
                <w:szCs w:val="28"/>
              </w:rPr>
              <w:t>вации по контролю  успеваем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5F18" w:rsidRPr="006E01A1" w:rsidTr="00EB75E0">
        <w:trPr>
          <w:jc w:val="center"/>
        </w:trPr>
        <w:tc>
          <w:tcPr>
            <w:tcW w:w="4378" w:type="dxa"/>
          </w:tcPr>
          <w:p w:rsidR="00495F18" w:rsidRPr="006E01A1" w:rsidRDefault="00684FB6" w:rsidP="00684F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бучающих</w:t>
            </w:r>
            <w:r w:rsidR="00495F18">
              <w:rPr>
                <w:rFonts w:ascii="Times New Roman" w:hAnsi="Times New Roman"/>
                <w:sz w:val="28"/>
                <w:szCs w:val="28"/>
              </w:rPr>
              <w:t>ся, имеющих отставание в учебе и резервы в повышении успеваемости.</w:t>
            </w:r>
          </w:p>
        </w:tc>
        <w:tc>
          <w:tcPr>
            <w:tcW w:w="3597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беседы учителя-предметника с родителями и детьми о способах повышения успеваемости.</w:t>
            </w:r>
          </w:p>
        </w:tc>
        <w:tc>
          <w:tcPr>
            <w:tcW w:w="1721" w:type="dxa"/>
          </w:tcPr>
          <w:p w:rsidR="00495F18" w:rsidRDefault="0077534E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чение</w:t>
            </w:r>
            <w:r w:rsidR="00220317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</w:p>
        </w:tc>
        <w:tc>
          <w:tcPr>
            <w:tcW w:w="2336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7753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  <w:r w:rsidR="007753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указанных учащихся по программе выравнивания совместно с родителями под контролем учителя.</w:t>
            </w:r>
          </w:p>
        </w:tc>
      </w:tr>
      <w:tr w:rsidR="00495F18" w:rsidRPr="006E01A1" w:rsidTr="00EB75E0">
        <w:trPr>
          <w:jc w:val="center"/>
        </w:trPr>
        <w:tc>
          <w:tcPr>
            <w:tcW w:w="4378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775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FB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77534E">
              <w:rPr>
                <w:rFonts w:ascii="Times New Roman" w:hAnsi="Times New Roman"/>
                <w:sz w:val="28"/>
                <w:szCs w:val="28"/>
              </w:rPr>
              <w:t xml:space="preserve"> с неудовлетворите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FB6">
              <w:rPr>
                <w:rFonts w:ascii="Times New Roman" w:hAnsi="Times New Roman"/>
                <w:sz w:val="28"/>
                <w:szCs w:val="28"/>
              </w:rPr>
              <w:t>о</w:t>
            </w:r>
            <w:r w:rsidR="00DB1DAF">
              <w:rPr>
                <w:rFonts w:ascii="Times New Roman" w:hAnsi="Times New Roman"/>
                <w:sz w:val="28"/>
                <w:szCs w:val="28"/>
              </w:rPr>
              <w:t>тмет</w:t>
            </w:r>
            <w:r w:rsidR="00684FB6">
              <w:rPr>
                <w:rFonts w:ascii="Times New Roman" w:hAnsi="Times New Roman"/>
                <w:sz w:val="28"/>
                <w:szCs w:val="28"/>
              </w:rPr>
              <w:t>ками</w:t>
            </w:r>
            <w:r w:rsidR="007753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собеседования с родителями и учащимися, выработка  програм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ощи родителей под контролем учителя-предметника.</w:t>
            </w:r>
          </w:p>
        </w:tc>
        <w:tc>
          <w:tcPr>
            <w:tcW w:w="1721" w:type="dxa"/>
          </w:tcPr>
          <w:p w:rsidR="00495F18" w:rsidRDefault="0077534E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течение</w:t>
            </w:r>
            <w:r w:rsidR="0022031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36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7753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  <w:r w:rsidR="007753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  <w:r w:rsidR="00DB1DAF">
              <w:rPr>
                <w:rFonts w:ascii="Times New Roman" w:hAnsi="Times New Roman"/>
                <w:sz w:val="28"/>
                <w:szCs w:val="28"/>
              </w:rPr>
              <w:t>вышение уровня знаний об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DB1DAF">
              <w:rPr>
                <w:rFonts w:ascii="Times New Roman" w:hAnsi="Times New Roman"/>
                <w:sz w:val="28"/>
                <w:szCs w:val="28"/>
              </w:rPr>
              <w:t>ю</w:t>
            </w:r>
            <w:r w:rsidR="00DB1DAF" w:rsidRPr="006E01A1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DB1D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ликвидация пробелов.</w:t>
            </w:r>
          </w:p>
        </w:tc>
      </w:tr>
      <w:tr w:rsidR="00495F18" w:rsidRPr="006E01A1" w:rsidTr="00EB75E0">
        <w:trPr>
          <w:jc w:val="center"/>
        </w:trPr>
        <w:tc>
          <w:tcPr>
            <w:tcW w:w="4378" w:type="dxa"/>
          </w:tcPr>
          <w:p w:rsidR="00495F18" w:rsidRPr="006E01A1" w:rsidRDefault="004D2C5C" w:rsidP="00684F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ие результаты </w:t>
            </w:r>
            <w:r w:rsidR="00684FB6">
              <w:rPr>
                <w:rFonts w:ascii="Times New Roman" w:hAnsi="Times New Roman"/>
                <w:sz w:val="28"/>
                <w:szCs w:val="28"/>
              </w:rPr>
              <w:t>итог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495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FB6">
              <w:rPr>
                <w:rFonts w:ascii="Times New Roman" w:hAnsi="Times New Roman"/>
                <w:sz w:val="28"/>
                <w:szCs w:val="28"/>
              </w:rPr>
              <w:t>аттес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7534E">
              <w:rPr>
                <w:rFonts w:ascii="Times New Roman" w:hAnsi="Times New Roman"/>
                <w:sz w:val="28"/>
                <w:szCs w:val="28"/>
              </w:rPr>
              <w:t>.</w:t>
            </w:r>
            <w:r w:rsidR="00220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97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  <w:r w:rsidR="007753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2C5C" w:rsidRPr="006E01A1" w:rsidRDefault="004D2C5C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ГИА.</w:t>
            </w:r>
          </w:p>
        </w:tc>
        <w:tc>
          <w:tcPr>
            <w:tcW w:w="1721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1A1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36" w:type="dxa"/>
          </w:tcPr>
          <w:p w:rsidR="00495F18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  <w:r w:rsidR="007753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F18" w:rsidRPr="006E01A1" w:rsidRDefault="00495F18" w:rsidP="00130D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7753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495F18" w:rsidRPr="006E01A1" w:rsidRDefault="004D2C5C" w:rsidP="00684F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ая сдача ГИА</w:t>
            </w:r>
          </w:p>
        </w:tc>
      </w:tr>
    </w:tbl>
    <w:p w:rsidR="00960F3A" w:rsidRDefault="00960F3A" w:rsidP="00130D97">
      <w:pPr>
        <w:spacing w:line="240" w:lineRule="auto"/>
        <w:rPr>
          <w:sz w:val="20"/>
          <w:szCs w:val="20"/>
        </w:rPr>
      </w:pPr>
    </w:p>
    <w:p w:rsidR="00443E65" w:rsidRDefault="00220317" w:rsidP="00130D97">
      <w:pPr>
        <w:spacing w:after="0" w:line="240" w:lineRule="auto"/>
        <w:ind w:right="2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443E65" w:rsidSect="00F83A7E">
      <w:headerReference w:type="default" r:id="rId8"/>
      <w:pgSz w:w="16838" w:h="11906" w:orient="landscape"/>
      <w:pgMar w:top="68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4421" w:rsidRDefault="000C4421" w:rsidP="00B3368D">
      <w:pPr>
        <w:spacing w:after="0" w:line="240" w:lineRule="auto"/>
      </w:pPr>
      <w:r>
        <w:separator/>
      </w:r>
    </w:p>
  </w:endnote>
  <w:endnote w:type="continuationSeparator" w:id="0">
    <w:p w:rsidR="000C4421" w:rsidRDefault="000C4421" w:rsidP="00B3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4421" w:rsidRDefault="000C4421" w:rsidP="00B3368D">
      <w:pPr>
        <w:spacing w:after="0" w:line="240" w:lineRule="auto"/>
      </w:pPr>
      <w:r>
        <w:separator/>
      </w:r>
    </w:p>
  </w:footnote>
  <w:footnote w:type="continuationSeparator" w:id="0">
    <w:p w:rsidR="000C4421" w:rsidRDefault="000C4421" w:rsidP="00B3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27E" w:rsidRPr="00F83A7E" w:rsidRDefault="0034027E">
    <w:pPr>
      <w:pStyle w:val="aa"/>
      <w:jc w:val="center"/>
      <w:rPr>
        <w:rFonts w:ascii="Times New Roman" w:hAnsi="Times New Roman"/>
        <w:sz w:val="28"/>
        <w:szCs w:val="28"/>
      </w:rPr>
    </w:pPr>
    <w:r w:rsidRPr="00F83A7E">
      <w:rPr>
        <w:rFonts w:ascii="Times New Roman" w:hAnsi="Times New Roman"/>
        <w:sz w:val="28"/>
        <w:szCs w:val="28"/>
      </w:rPr>
      <w:fldChar w:fldCharType="begin"/>
    </w:r>
    <w:r w:rsidRPr="00F83A7E">
      <w:rPr>
        <w:rFonts w:ascii="Times New Roman" w:hAnsi="Times New Roman"/>
        <w:sz w:val="28"/>
        <w:szCs w:val="28"/>
      </w:rPr>
      <w:instrText>PAGE   \* MERGEFORMAT</w:instrText>
    </w:r>
    <w:r w:rsidRPr="00F83A7E">
      <w:rPr>
        <w:rFonts w:ascii="Times New Roman" w:hAnsi="Times New Roman"/>
        <w:sz w:val="28"/>
        <w:szCs w:val="28"/>
      </w:rPr>
      <w:fldChar w:fldCharType="separate"/>
    </w:r>
    <w:r w:rsidR="00176BBC">
      <w:rPr>
        <w:rFonts w:ascii="Times New Roman" w:hAnsi="Times New Roman"/>
        <w:noProof/>
        <w:sz w:val="28"/>
        <w:szCs w:val="28"/>
      </w:rPr>
      <w:t>4</w:t>
    </w:r>
    <w:r w:rsidRPr="00F83A7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A978FB06"/>
    <w:lvl w:ilvl="0" w:tplc="AC943B5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389E8A1C">
      <w:numFmt w:val="decimal"/>
      <w:lvlText w:val=""/>
      <w:lvlJc w:val="left"/>
    </w:lvl>
    <w:lvl w:ilvl="2" w:tplc="BF7C9D74">
      <w:numFmt w:val="decimal"/>
      <w:lvlText w:val=""/>
      <w:lvlJc w:val="left"/>
    </w:lvl>
    <w:lvl w:ilvl="3" w:tplc="EC68F48E">
      <w:numFmt w:val="decimal"/>
      <w:lvlText w:val=""/>
      <w:lvlJc w:val="left"/>
    </w:lvl>
    <w:lvl w:ilvl="4" w:tplc="A7563852">
      <w:numFmt w:val="decimal"/>
      <w:lvlText w:val=""/>
      <w:lvlJc w:val="left"/>
    </w:lvl>
    <w:lvl w:ilvl="5" w:tplc="F6C0A7F4">
      <w:numFmt w:val="decimal"/>
      <w:lvlText w:val=""/>
      <w:lvlJc w:val="left"/>
    </w:lvl>
    <w:lvl w:ilvl="6" w:tplc="D56C0734">
      <w:numFmt w:val="decimal"/>
      <w:lvlText w:val=""/>
      <w:lvlJc w:val="left"/>
    </w:lvl>
    <w:lvl w:ilvl="7" w:tplc="D348161C">
      <w:numFmt w:val="decimal"/>
      <w:lvlText w:val=""/>
      <w:lvlJc w:val="left"/>
    </w:lvl>
    <w:lvl w:ilvl="8" w:tplc="AC3AB12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D3EF354"/>
    <w:lvl w:ilvl="0" w:tplc="8BACEBA4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1396BD34">
      <w:numFmt w:val="decimal"/>
      <w:lvlText w:val=""/>
      <w:lvlJc w:val="left"/>
    </w:lvl>
    <w:lvl w:ilvl="2" w:tplc="E382886A">
      <w:numFmt w:val="decimal"/>
      <w:lvlText w:val=""/>
      <w:lvlJc w:val="left"/>
    </w:lvl>
    <w:lvl w:ilvl="3" w:tplc="B44C4EF8">
      <w:numFmt w:val="decimal"/>
      <w:lvlText w:val=""/>
      <w:lvlJc w:val="left"/>
    </w:lvl>
    <w:lvl w:ilvl="4" w:tplc="0A92F3A0">
      <w:numFmt w:val="decimal"/>
      <w:lvlText w:val=""/>
      <w:lvlJc w:val="left"/>
    </w:lvl>
    <w:lvl w:ilvl="5" w:tplc="01242504">
      <w:numFmt w:val="decimal"/>
      <w:lvlText w:val=""/>
      <w:lvlJc w:val="left"/>
    </w:lvl>
    <w:lvl w:ilvl="6" w:tplc="6F4ACC0C">
      <w:numFmt w:val="decimal"/>
      <w:lvlText w:val=""/>
      <w:lvlJc w:val="left"/>
    </w:lvl>
    <w:lvl w:ilvl="7" w:tplc="628C1A00">
      <w:numFmt w:val="decimal"/>
      <w:lvlText w:val=""/>
      <w:lvlJc w:val="left"/>
    </w:lvl>
    <w:lvl w:ilvl="8" w:tplc="B46C118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EF8CFFC"/>
    <w:lvl w:ilvl="0" w:tplc="79D097F6">
      <w:start w:val="1"/>
      <w:numFmt w:val="bullet"/>
      <w:lvlText w:val="-"/>
      <w:lvlJc w:val="left"/>
    </w:lvl>
    <w:lvl w:ilvl="1" w:tplc="43DEFDB2">
      <w:numFmt w:val="decimal"/>
      <w:lvlText w:val=""/>
      <w:lvlJc w:val="left"/>
    </w:lvl>
    <w:lvl w:ilvl="2" w:tplc="2390A12E">
      <w:numFmt w:val="decimal"/>
      <w:lvlText w:val=""/>
      <w:lvlJc w:val="left"/>
    </w:lvl>
    <w:lvl w:ilvl="3" w:tplc="FAA65AE6">
      <w:numFmt w:val="decimal"/>
      <w:lvlText w:val=""/>
      <w:lvlJc w:val="left"/>
    </w:lvl>
    <w:lvl w:ilvl="4" w:tplc="B3B23758">
      <w:numFmt w:val="decimal"/>
      <w:lvlText w:val=""/>
      <w:lvlJc w:val="left"/>
    </w:lvl>
    <w:lvl w:ilvl="5" w:tplc="8E061950">
      <w:numFmt w:val="decimal"/>
      <w:lvlText w:val=""/>
      <w:lvlJc w:val="left"/>
    </w:lvl>
    <w:lvl w:ilvl="6" w:tplc="8E96A4C0">
      <w:numFmt w:val="decimal"/>
      <w:lvlText w:val=""/>
      <w:lvlJc w:val="left"/>
    </w:lvl>
    <w:lvl w:ilvl="7" w:tplc="E5FEDF48">
      <w:numFmt w:val="decimal"/>
      <w:lvlText w:val=""/>
      <w:lvlJc w:val="left"/>
    </w:lvl>
    <w:lvl w:ilvl="8" w:tplc="4C38520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BEA3702"/>
    <w:lvl w:ilvl="0" w:tplc="9A0C5D88">
      <w:start w:val="2"/>
      <w:numFmt w:val="decimal"/>
      <w:lvlText w:val="%1."/>
      <w:lvlJc w:val="left"/>
      <w:rPr>
        <w:rFonts w:ascii="Times New Roman" w:hAnsi="Times New Roman" w:cs="Times New Roman" w:hint="default"/>
        <w:color w:val="18077F"/>
      </w:rPr>
    </w:lvl>
    <w:lvl w:ilvl="1" w:tplc="A7E8FB76">
      <w:numFmt w:val="decimal"/>
      <w:lvlText w:val=""/>
      <w:lvlJc w:val="left"/>
    </w:lvl>
    <w:lvl w:ilvl="2" w:tplc="6F7A0448">
      <w:numFmt w:val="decimal"/>
      <w:lvlText w:val=""/>
      <w:lvlJc w:val="left"/>
    </w:lvl>
    <w:lvl w:ilvl="3" w:tplc="7EAE5444">
      <w:numFmt w:val="decimal"/>
      <w:lvlText w:val=""/>
      <w:lvlJc w:val="left"/>
    </w:lvl>
    <w:lvl w:ilvl="4" w:tplc="345E764E">
      <w:numFmt w:val="decimal"/>
      <w:lvlText w:val=""/>
      <w:lvlJc w:val="left"/>
    </w:lvl>
    <w:lvl w:ilvl="5" w:tplc="02F6FA0E">
      <w:numFmt w:val="decimal"/>
      <w:lvlText w:val=""/>
      <w:lvlJc w:val="left"/>
    </w:lvl>
    <w:lvl w:ilvl="6" w:tplc="B8424540">
      <w:numFmt w:val="decimal"/>
      <w:lvlText w:val=""/>
      <w:lvlJc w:val="left"/>
    </w:lvl>
    <w:lvl w:ilvl="7" w:tplc="021657EE">
      <w:numFmt w:val="decimal"/>
      <w:lvlText w:val=""/>
      <w:lvlJc w:val="left"/>
    </w:lvl>
    <w:lvl w:ilvl="8" w:tplc="9AF08D6C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C645594"/>
    <w:lvl w:ilvl="0" w:tplc="6C30FB0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BEC022C">
      <w:numFmt w:val="decimal"/>
      <w:lvlText w:val=""/>
      <w:lvlJc w:val="left"/>
    </w:lvl>
    <w:lvl w:ilvl="2" w:tplc="97B6A626">
      <w:numFmt w:val="decimal"/>
      <w:lvlText w:val=""/>
      <w:lvlJc w:val="left"/>
    </w:lvl>
    <w:lvl w:ilvl="3" w:tplc="6D443418">
      <w:numFmt w:val="decimal"/>
      <w:lvlText w:val=""/>
      <w:lvlJc w:val="left"/>
    </w:lvl>
    <w:lvl w:ilvl="4" w:tplc="DBC25C50">
      <w:numFmt w:val="decimal"/>
      <w:lvlText w:val=""/>
      <w:lvlJc w:val="left"/>
    </w:lvl>
    <w:lvl w:ilvl="5" w:tplc="D1E61C00">
      <w:numFmt w:val="decimal"/>
      <w:lvlText w:val=""/>
      <w:lvlJc w:val="left"/>
    </w:lvl>
    <w:lvl w:ilvl="6" w:tplc="B5B092CE">
      <w:numFmt w:val="decimal"/>
      <w:lvlText w:val=""/>
      <w:lvlJc w:val="left"/>
    </w:lvl>
    <w:lvl w:ilvl="7" w:tplc="4C8AD472">
      <w:numFmt w:val="decimal"/>
      <w:lvlText w:val=""/>
      <w:lvlJc w:val="left"/>
    </w:lvl>
    <w:lvl w:ilvl="8" w:tplc="C902FAFE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D5500C00"/>
    <w:lvl w:ilvl="0" w:tplc="9F9CBAF4">
      <w:start w:val="1"/>
      <w:numFmt w:val="bullet"/>
      <w:lvlText w:val="-"/>
      <w:lvlJc w:val="left"/>
    </w:lvl>
    <w:lvl w:ilvl="1" w:tplc="968E60B0">
      <w:numFmt w:val="decimal"/>
      <w:lvlText w:val=""/>
      <w:lvlJc w:val="left"/>
    </w:lvl>
    <w:lvl w:ilvl="2" w:tplc="A732C606">
      <w:numFmt w:val="decimal"/>
      <w:lvlText w:val=""/>
      <w:lvlJc w:val="left"/>
    </w:lvl>
    <w:lvl w:ilvl="3" w:tplc="7A9081B8">
      <w:numFmt w:val="decimal"/>
      <w:lvlText w:val=""/>
      <w:lvlJc w:val="left"/>
    </w:lvl>
    <w:lvl w:ilvl="4" w:tplc="0254B110">
      <w:numFmt w:val="decimal"/>
      <w:lvlText w:val=""/>
      <w:lvlJc w:val="left"/>
    </w:lvl>
    <w:lvl w:ilvl="5" w:tplc="536CBCFE">
      <w:numFmt w:val="decimal"/>
      <w:lvlText w:val=""/>
      <w:lvlJc w:val="left"/>
    </w:lvl>
    <w:lvl w:ilvl="6" w:tplc="012444AE">
      <w:numFmt w:val="decimal"/>
      <w:lvlText w:val=""/>
      <w:lvlJc w:val="left"/>
    </w:lvl>
    <w:lvl w:ilvl="7" w:tplc="5BB2250C">
      <w:numFmt w:val="decimal"/>
      <w:lvlText w:val=""/>
      <w:lvlJc w:val="left"/>
    </w:lvl>
    <w:lvl w:ilvl="8" w:tplc="C088D4CE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984E97D2"/>
    <w:lvl w:ilvl="0" w:tplc="F216E18A">
      <w:start w:val="3"/>
      <w:numFmt w:val="decimal"/>
      <w:lvlText w:val="%1."/>
      <w:lvlJc w:val="left"/>
      <w:rPr>
        <w:rFonts w:ascii="Times New Roman" w:hAnsi="Times New Roman" w:cs="Times New Roman" w:hint="default"/>
        <w:b/>
        <w:sz w:val="28"/>
        <w:szCs w:val="28"/>
      </w:rPr>
    </w:lvl>
    <w:lvl w:ilvl="1" w:tplc="4754E890">
      <w:numFmt w:val="decimal"/>
      <w:lvlText w:val=""/>
      <w:lvlJc w:val="left"/>
    </w:lvl>
    <w:lvl w:ilvl="2" w:tplc="79B22E38">
      <w:numFmt w:val="decimal"/>
      <w:lvlText w:val=""/>
      <w:lvlJc w:val="left"/>
    </w:lvl>
    <w:lvl w:ilvl="3" w:tplc="9DF0A9C6">
      <w:numFmt w:val="decimal"/>
      <w:lvlText w:val=""/>
      <w:lvlJc w:val="left"/>
    </w:lvl>
    <w:lvl w:ilvl="4" w:tplc="93280DC0">
      <w:numFmt w:val="decimal"/>
      <w:lvlText w:val=""/>
      <w:lvlJc w:val="left"/>
    </w:lvl>
    <w:lvl w:ilvl="5" w:tplc="F3EEA0CA">
      <w:numFmt w:val="decimal"/>
      <w:lvlText w:val=""/>
      <w:lvlJc w:val="left"/>
    </w:lvl>
    <w:lvl w:ilvl="6" w:tplc="DABC1496">
      <w:numFmt w:val="decimal"/>
      <w:lvlText w:val=""/>
      <w:lvlJc w:val="left"/>
    </w:lvl>
    <w:lvl w:ilvl="7" w:tplc="0D3ADDBC">
      <w:numFmt w:val="decimal"/>
      <w:lvlText w:val=""/>
      <w:lvlJc w:val="left"/>
    </w:lvl>
    <w:lvl w:ilvl="8" w:tplc="04C08D5C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93D25B0C"/>
    <w:lvl w:ilvl="0" w:tplc="371ED6D6">
      <w:start w:val="1"/>
      <w:numFmt w:val="decimal"/>
      <w:lvlText w:val="%1."/>
      <w:lvlJc w:val="left"/>
    </w:lvl>
    <w:lvl w:ilvl="1" w:tplc="91364BA6">
      <w:start w:val="1"/>
      <w:numFmt w:val="bullet"/>
      <w:lvlText w:val=""/>
      <w:lvlJc w:val="left"/>
    </w:lvl>
    <w:lvl w:ilvl="2" w:tplc="997A8630">
      <w:numFmt w:val="decimal"/>
      <w:lvlText w:val=""/>
      <w:lvlJc w:val="left"/>
    </w:lvl>
    <w:lvl w:ilvl="3" w:tplc="66C622FC">
      <w:numFmt w:val="decimal"/>
      <w:lvlText w:val=""/>
      <w:lvlJc w:val="left"/>
    </w:lvl>
    <w:lvl w:ilvl="4" w:tplc="9BEEA61C">
      <w:numFmt w:val="decimal"/>
      <w:lvlText w:val=""/>
      <w:lvlJc w:val="left"/>
    </w:lvl>
    <w:lvl w:ilvl="5" w:tplc="0F72ECD8">
      <w:numFmt w:val="decimal"/>
      <w:lvlText w:val=""/>
      <w:lvlJc w:val="left"/>
    </w:lvl>
    <w:lvl w:ilvl="6" w:tplc="984E5F68">
      <w:numFmt w:val="decimal"/>
      <w:lvlText w:val=""/>
      <w:lvlJc w:val="left"/>
    </w:lvl>
    <w:lvl w:ilvl="7" w:tplc="83A82438">
      <w:numFmt w:val="decimal"/>
      <w:lvlText w:val=""/>
      <w:lvlJc w:val="left"/>
    </w:lvl>
    <w:lvl w:ilvl="8" w:tplc="E3945FA4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301E73EA"/>
    <w:lvl w:ilvl="0" w:tplc="6158C67C">
      <w:start w:val="1"/>
      <w:numFmt w:val="decimal"/>
      <w:lvlText w:val="%1."/>
      <w:lvlJc w:val="left"/>
    </w:lvl>
    <w:lvl w:ilvl="1" w:tplc="3A92509E">
      <w:numFmt w:val="decimal"/>
      <w:lvlText w:val=""/>
      <w:lvlJc w:val="left"/>
    </w:lvl>
    <w:lvl w:ilvl="2" w:tplc="54440FC2">
      <w:numFmt w:val="decimal"/>
      <w:lvlText w:val=""/>
      <w:lvlJc w:val="left"/>
    </w:lvl>
    <w:lvl w:ilvl="3" w:tplc="F376AA60">
      <w:numFmt w:val="decimal"/>
      <w:lvlText w:val=""/>
      <w:lvlJc w:val="left"/>
    </w:lvl>
    <w:lvl w:ilvl="4" w:tplc="D5B2A386">
      <w:numFmt w:val="decimal"/>
      <w:lvlText w:val=""/>
      <w:lvlJc w:val="left"/>
    </w:lvl>
    <w:lvl w:ilvl="5" w:tplc="D05AB1C0">
      <w:numFmt w:val="decimal"/>
      <w:lvlText w:val=""/>
      <w:lvlJc w:val="left"/>
    </w:lvl>
    <w:lvl w:ilvl="6" w:tplc="84D69FCC">
      <w:numFmt w:val="decimal"/>
      <w:lvlText w:val=""/>
      <w:lvlJc w:val="left"/>
    </w:lvl>
    <w:lvl w:ilvl="7" w:tplc="D1F64E1E">
      <w:numFmt w:val="decimal"/>
      <w:lvlText w:val=""/>
      <w:lvlJc w:val="left"/>
    </w:lvl>
    <w:lvl w:ilvl="8" w:tplc="44BA04E2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11EEB6E"/>
    <w:lvl w:ilvl="0" w:tplc="A2D07A26">
      <w:start w:val="1"/>
      <w:numFmt w:val="decimal"/>
      <w:lvlText w:val="%1."/>
      <w:lvlJc w:val="left"/>
    </w:lvl>
    <w:lvl w:ilvl="1" w:tplc="633ED190">
      <w:numFmt w:val="decimal"/>
      <w:lvlText w:val=""/>
      <w:lvlJc w:val="left"/>
    </w:lvl>
    <w:lvl w:ilvl="2" w:tplc="02188AB8">
      <w:numFmt w:val="decimal"/>
      <w:lvlText w:val=""/>
      <w:lvlJc w:val="left"/>
    </w:lvl>
    <w:lvl w:ilvl="3" w:tplc="439E704C">
      <w:numFmt w:val="decimal"/>
      <w:lvlText w:val=""/>
      <w:lvlJc w:val="left"/>
    </w:lvl>
    <w:lvl w:ilvl="4" w:tplc="7208031C">
      <w:numFmt w:val="decimal"/>
      <w:lvlText w:val=""/>
      <w:lvlJc w:val="left"/>
    </w:lvl>
    <w:lvl w:ilvl="5" w:tplc="C5C46F18">
      <w:numFmt w:val="decimal"/>
      <w:lvlText w:val=""/>
      <w:lvlJc w:val="left"/>
    </w:lvl>
    <w:lvl w:ilvl="6" w:tplc="870E9FC2">
      <w:numFmt w:val="decimal"/>
      <w:lvlText w:val=""/>
      <w:lvlJc w:val="left"/>
    </w:lvl>
    <w:lvl w:ilvl="7" w:tplc="6996363C">
      <w:numFmt w:val="decimal"/>
      <w:lvlText w:val=""/>
      <w:lvlJc w:val="left"/>
    </w:lvl>
    <w:lvl w:ilvl="8" w:tplc="17E06D64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E30CE58"/>
    <w:lvl w:ilvl="0" w:tplc="7CE627BC">
      <w:start w:val="2"/>
      <w:numFmt w:val="decimal"/>
      <w:lvlText w:val="%1."/>
      <w:lvlJc w:val="left"/>
    </w:lvl>
    <w:lvl w:ilvl="1" w:tplc="C3482DB0">
      <w:numFmt w:val="decimal"/>
      <w:lvlText w:val=""/>
      <w:lvlJc w:val="left"/>
    </w:lvl>
    <w:lvl w:ilvl="2" w:tplc="43B85B26">
      <w:numFmt w:val="decimal"/>
      <w:lvlText w:val=""/>
      <w:lvlJc w:val="left"/>
    </w:lvl>
    <w:lvl w:ilvl="3" w:tplc="24621FDA">
      <w:numFmt w:val="decimal"/>
      <w:lvlText w:val=""/>
      <w:lvlJc w:val="left"/>
    </w:lvl>
    <w:lvl w:ilvl="4" w:tplc="66568E4C">
      <w:numFmt w:val="decimal"/>
      <w:lvlText w:val=""/>
      <w:lvlJc w:val="left"/>
    </w:lvl>
    <w:lvl w:ilvl="5" w:tplc="96000BFA">
      <w:numFmt w:val="decimal"/>
      <w:lvlText w:val=""/>
      <w:lvlJc w:val="left"/>
    </w:lvl>
    <w:lvl w:ilvl="6" w:tplc="E9A0205E">
      <w:numFmt w:val="decimal"/>
      <w:lvlText w:val=""/>
      <w:lvlJc w:val="left"/>
    </w:lvl>
    <w:lvl w:ilvl="7" w:tplc="09E631CE">
      <w:numFmt w:val="decimal"/>
      <w:lvlText w:val=""/>
      <w:lvlJc w:val="left"/>
    </w:lvl>
    <w:lvl w:ilvl="8" w:tplc="31BAF3C2">
      <w:numFmt w:val="decimal"/>
      <w:lvlText w:val=""/>
      <w:lvlJc w:val="left"/>
    </w:lvl>
  </w:abstractNum>
  <w:abstractNum w:abstractNumId="11" w15:restartNumberingAfterBreak="0">
    <w:nsid w:val="21847891"/>
    <w:multiLevelType w:val="hybridMultilevel"/>
    <w:tmpl w:val="27E27F4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C93172"/>
    <w:multiLevelType w:val="hybridMultilevel"/>
    <w:tmpl w:val="2E804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B5EA8"/>
    <w:multiLevelType w:val="hybridMultilevel"/>
    <w:tmpl w:val="4E68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44A7"/>
    <w:multiLevelType w:val="hybridMultilevel"/>
    <w:tmpl w:val="11C06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1D4003F"/>
    <w:multiLevelType w:val="hybridMultilevel"/>
    <w:tmpl w:val="7E2AA6EC"/>
    <w:lvl w:ilvl="0" w:tplc="B942BC18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41C46DE"/>
    <w:multiLevelType w:val="hybridMultilevel"/>
    <w:tmpl w:val="984E97D2"/>
    <w:lvl w:ilvl="0" w:tplc="F216E18A">
      <w:start w:val="3"/>
      <w:numFmt w:val="decimal"/>
      <w:lvlText w:val="%1."/>
      <w:lvlJc w:val="left"/>
      <w:rPr>
        <w:rFonts w:ascii="Times New Roman" w:hAnsi="Times New Roman" w:cs="Times New Roman" w:hint="default"/>
        <w:b/>
        <w:sz w:val="28"/>
        <w:szCs w:val="28"/>
      </w:rPr>
    </w:lvl>
    <w:lvl w:ilvl="1" w:tplc="4754E890">
      <w:numFmt w:val="decimal"/>
      <w:lvlText w:val=""/>
      <w:lvlJc w:val="left"/>
    </w:lvl>
    <w:lvl w:ilvl="2" w:tplc="79B22E38">
      <w:numFmt w:val="decimal"/>
      <w:lvlText w:val=""/>
      <w:lvlJc w:val="left"/>
    </w:lvl>
    <w:lvl w:ilvl="3" w:tplc="9DF0A9C6">
      <w:numFmt w:val="decimal"/>
      <w:lvlText w:val=""/>
      <w:lvlJc w:val="left"/>
    </w:lvl>
    <w:lvl w:ilvl="4" w:tplc="93280DC0">
      <w:numFmt w:val="decimal"/>
      <w:lvlText w:val=""/>
      <w:lvlJc w:val="left"/>
    </w:lvl>
    <w:lvl w:ilvl="5" w:tplc="F3EEA0CA">
      <w:numFmt w:val="decimal"/>
      <w:lvlText w:val=""/>
      <w:lvlJc w:val="left"/>
    </w:lvl>
    <w:lvl w:ilvl="6" w:tplc="DABC1496">
      <w:numFmt w:val="decimal"/>
      <w:lvlText w:val=""/>
      <w:lvlJc w:val="left"/>
    </w:lvl>
    <w:lvl w:ilvl="7" w:tplc="0D3ADDBC">
      <w:numFmt w:val="decimal"/>
      <w:lvlText w:val=""/>
      <w:lvlJc w:val="left"/>
    </w:lvl>
    <w:lvl w:ilvl="8" w:tplc="04C08D5C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09"/>
    <w:rsid w:val="00000D35"/>
    <w:rsid w:val="000013E4"/>
    <w:rsid w:val="000037EA"/>
    <w:rsid w:val="00006E30"/>
    <w:rsid w:val="0001179E"/>
    <w:rsid w:val="000152C8"/>
    <w:rsid w:val="000161B9"/>
    <w:rsid w:val="000205A0"/>
    <w:rsid w:val="00022C54"/>
    <w:rsid w:val="00024AA7"/>
    <w:rsid w:val="000273F8"/>
    <w:rsid w:val="000318FF"/>
    <w:rsid w:val="00031F0C"/>
    <w:rsid w:val="00032660"/>
    <w:rsid w:val="0003377A"/>
    <w:rsid w:val="000403DA"/>
    <w:rsid w:val="00042DC2"/>
    <w:rsid w:val="00045F2B"/>
    <w:rsid w:val="000477AE"/>
    <w:rsid w:val="00050262"/>
    <w:rsid w:val="0005370F"/>
    <w:rsid w:val="00053E40"/>
    <w:rsid w:val="00054544"/>
    <w:rsid w:val="000646B8"/>
    <w:rsid w:val="00066751"/>
    <w:rsid w:val="000724A7"/>
    <w:rsid w:val="00074111"/>
    <w:rsid w:val="00076E11"/>
    <w:rsid w:val="000830A1"/>
    <w:rsid w:val="00084F4A"/>
    <w:rsid w:val="000914D0"/>
    <w:rsid w:val="000967CC"/>
    <w:rsid w:val="0009717F"/>
    <w:rsid w:val="000A1719"/>
    <w:rsid w:val="000A53BA"/>
    <w:rsid w:val="000B0818"/>
    <w:rsid w:val="000B0D3A"/>
    <w:rsid w:val="000B1463"/>
    <w:rsid w:val="000B5312"/>
    <w:rsid w:val="000B694C"/>
    <w:rsid w:val="000B6C77"/>
    <w:rsid w:val="000B7065"/>
    <w:rsid w:val="000C0668"/>
    <w:rsid w:val="000C1EFA"/>
    <w:rsid w:val="000C4421"/>
    <w:rsid w:val="000C4D5D"/>
    <w:rsid w:val="000C6438"/>
    <w:rsid w:val="000C7415"/>
    <w:rsid w:val="000D380A"/>
    <w:rsid w:val="000D6285"/>
    <w:rsid w:val="000E21AE"/>
    <w:rsid w:val="000E3500"/>
    <w:rsid w:val="000F1686"/>
    <w:rsid w:val="000F3371"/>
    <w:rsid w:val="000F4B62"/>
    <w:rsid w:val="000F63BC"/>
    <w:rsid w:val="000F7572"/>
    <w:rsid w:val="000F7A19"/>
    <w:rsid w:val="00100462"/>
    <w:rsid w:val="00102B12"/>
    <w:rsid w:val="00104D8A"/>
    <w:rsid w:val="00105CA6"/>
    <w:rsid w:val="0011217C"/>
    <w:rsid w:val="001225B7"/>
    <w:rsid w:val="00125197"/>
    <w:rsid w:val="0012549D"/>
    <w:rsid w:val="00125B6D"/>
    <w:rsid w:val="0013082E"/>
    <w:rsid w:val="00130D97"/>
    <w:rsid w:val="00143BCC"/>
    <w:rsid w:val="001446C2"/>
    <w:rsid w:val="001505C4"/>
    <w:rsid w:val="001507A2"/>
    <w:rsid w:val="00150B71"/>
    <w:rsid w:val="00151547"/>
    <w:rsid w:val="001557E1"/>
    <w:rsid w:val="001570CF"/>
    <w:rsid w:val="001653C2"/>
    <w:rsid w:val="00166243"/>
    <w:rsid w:val="00166A84"/>
    <w:rsid w:val="00176BBC"/>
    <w:rsid w:val="00177493"/>
    <w:rsid w:val="001806FB"/>
    <w:rsid w:val="00182B7A"/>
    <w:rsid w:val="0018497A"/>
    <w:rsid w:val="001874B7"/>
    <w:rsid w:val="001969E0"/>
    <w:rsid w:val="0019784F"/>
    <w:rsid w:val="001A0EE4"/>
    <w:rsid w:val="001A2936"/>
    <w:rsid w:val="001A3B80"/>
    <w:rsid w:val="001A569C"/>
    <w:rsid w:val="001A5737"/>
    <w:rsid w:val="001A65D4"/>
    <w:rsid w:val="001A6CAA"/>
    <w:rsid w:val="001A6FA2"/>
    <w:rsid w:val="001A786A"/>
    <w:rsid w:val="001B2947"/>
    <w:rsid w:val="001B6509"/>
    <w:rsid w:val="001C7C0A"/>
    <w:rsid w:val="001D34F2"/>
    <w:rsid w:val="001D3EF0"/>
    <w:rsid w:val="001D794A"/>
    <w:rsid w:val="001E62CD"/>
    <w:rsid w:val="001E7875"/>
    <w:rsid w:val="001F0B89"/>
    <w:rsid w:val="001F1957"/>
    <w:rsid w:val="002012BF"/>
    <w:rsid w:val="002032FA"/>
    <w:rsid w:val="0020348A"/>
    <w:rsid w:val="00204C78"/>
    <w:rsid w:val="00207258"/>
    <w:rsid w:val="002101B5"/>
    <w:rsid w:val="00210500"/>
    <w:rsid w:val="002122AD"/>
    <w:rsid w:val="002150D9"/>
    <w:rsid w:val="00217295"/>
    <w:rsid w:val="00220317"/>
    <w:rsid w:val="00221496"/>
    <w:rsid w:val="00230055"/>
    <w:rsid w:val="00232181"/>
    <w:rsid w:val="00234DEC"/>
    <w:rsid w:val="00235AB1"/>
    <w:rsid w:val="00235B43"/>
    <w:rsid w:val="00235D75"/>
    <w:rsid w:val="002412F8"/>
    <w:rsid w:val="00250C01"/>
    <w:rsid w:val="00252706"/>
    <w:rsid w:val="00253C5D"/>
    <w:rsid w:val="00253E14"/>
    <w:rsid w:val="00255712"/>
    <w:rsid w:val="002568AA"/>
    <w:rsid w:val="0026184D"/>
    <w:rsid w:val="00262207"/>
    <w:rsid w:val="002660D8"/>
    <w:rsid w:val="00266179"/>
    <w:rsid w:val="00284E4B"/>
    <w:rsid w:val="002938EE"/>
    <w:rsid w:val="0029685A"/>
    <w:rsid w:val="002A0B08"/>
    <w:rsid w:val="002A78EF"/>
    <w:rsid w:val="002B0BCF"/>
    <w:rsid w:val="002B7593"/>
    <w:rsid w:val="002C048D"/>
    <w:rsid w:val="002C578A"/>
    <w:rsid w:val="002C7C69"/>
    <w:rsid w:val="002D401B"/>
    <w:rsid w:val="002D539B"/>
    <w:rsid w:val="002D7AEF"/>
    <w:rsid w:val="002E1CD4"/>
    <w:rsid w:val="002E2950"/>
    <w:rsid w:val="002E564B"/>
    <w:rsid w:val="002E7912"/>
    <w:rsid w:val="002F09B9"/>
    <w:rsid w:val="002F5625"/>
    <w:rsid w:val="002F79BC"/>
    <w:rsid w:val="00307DE3"/>
    <w:rsid w:val="00311926"/>
    <w:rsid w:val="00312B6A"/>
    <w:rsid w:val="003141C6"/>
    <w:rsid w:val="003141D1"/>
    <w:rsid w:val="0031475A"/>
    <w:rsid w:val="00321AF3"/>
    <w:rsid w:val="00327880"/>
    <w:rsid w:val="003321C0"/>
    <w:rsid w:val="00332757"/>
    <w:rsid w:val="00333730"/>
    <w:rsid w:val="003349A2"/>
    <w:rsid w:val="00334A94"/>
    <w:rsid w:val="003376EA"/>
    <w:rsid w:val="0034012A"/>
    <w:rsid w:val="0034027E"/>
    <w:rsid w:val="00340466"/>
    <w:rsid w:val="00343346"/>
    <w:rsid w:val="00354D96"/>
    <w:rsid w:val="00356B53"/>
    <w:rsid w:val="00356C5D"/>
    <w:rsid w:val="00357C6E"/>
    <w:rsid w:val="003640D0"/>
    <w:rsid w:val="003643AE"/>
    <w:rsid w:val="00370E53"/>
    <w:rsid w:val="00371F41"/>
    <w:rsid w:val="003771AB"/>
    <w:rsid w:val="003817B1"/>
    <w:rsid w:val="0038486D"/>
    <w:rsid w:val="00384B33"/>
    <w:rsid w:val="00384F26"/>
    <w:rsid w:val="0038594C"/>
    <w:rsid w:val="00390F44"/>
    <w:rsid w:val="00392A07"/>
    <w:rsid w:val="00392DA1"/>
    <w:rsid w:val="00393A7A"/>
    <w:rsid w:val="00396147"/>
    <w:rsid w:val="003A157E"/>
    <w:rsid w:val="003A5667"/>
    <w:rsid w:val="003A5B2E"/>
    <w:rsid w:val="003A6CF3"/>
    <w:rsid w:val="003B1F86"/>
    <w:rsid w:val="003B309A"/>
    <w:rsid w:val="003B4546"/>
    <w:rsid w:val="003B76B2"/>
    <w:rsid w:val="003C0307"/>
    <w:rsid w:val="003C04BD"/>
    <w:rsid w:val="003C3096"/>
    <w:rsid w:val="003C3561"/>
    <w:rsid w:val="003C5BF5"/>
    <w:rsid w:val="003D0905"/>
    <w:rsid w:val="003D0A3A"/>
    <w:rsid w:val="003D27F1"/>
    <w:rsid w:val="003D2E0D"/>
    <w:rsid w:val="003D493F"/>
    <w:rsid w:val="003E14AD"/>
    <w:rsid w:val="003E61B2"/>
    <w:rsid w:val="003F5347"/>
    <w:rsid w:val="004063A3"/>
    <w:rsid w:val="00415D5C"/>
    <w:rsid w:val="0042154D"/>
    <w:rsid w:val="004230CB"/>
    <w:rsid w:val="004235DC"/>
    <w:rsid w:val="004247A9"/>
    <w:rsid w:val="00424A91"/>
    <w:rsid w:val="00431B21"/>
    <w:rsid w:val="004325FB"/>
    <w:rsid w:val="00433774"/>
    <w:rsid w:val="004364A1"/>
    <w:rsid w:val="00440009"/>
    <w:rsid w:val="004414FD"/>
    <w:rsid w:val="00443E65"/>
    <w:rsid w:val="00454A1E"/>
    <w:rsid w:val="00454B14"/>
    <w:rsid w:val="00454F3A"/>
    <w:rsid w:val="004551E4"/>
    <w:rsid w:val="00457673"/>
    <w:rsid w:val="004637F4"/>
    <w:rsid w:val="0046490F"/>
    <w:rsid w:val="00465362"/>
    <w:rsid w:val="00465DB9"/>
    <w:rsid w:val="00470DF7"/>
    <w:rsid w:val="0047427B"/>
    <w:rsid w:val="00474A9F"/>
    <w:rsid w:val="00476706"/>
    <w:rsid w:val="00477EB0"/>
    <w:rsid w:val="004810B7"/>
    <w:rsid w:val="004848DB"/>
    <w:rsid w:val="00485D5E"/>
    <w:rsid w:val="004864D7"/>
    <w:rsid w:val="004914D7"/>
    <w:rsid w:val="004950D8"/>
    <w:rsid w:val="00495F18"/>
    <w:rsid w:val="00496489"/>
    <w:rsid w:val="004A031D"/>
    <w:rsid w:val="004A143F"/>
    <w:rsid w:val="004A20B7"/>
    <w:rsid w:val="004A2747"/>
    <w:rsid w:val="004A55FB"/>
    <w:rsid w:val="004B2CC8"/>
    <w:rsid w:val="004B3CCF"/>
    <w:rsid w:val="004B68EF"/>
    <w:rsid w:val="004B7290"/>
    <w:rsid w:val="004C1396"/>
    <w:rsid w:val="004C5C7F"/>
    <w:rsid w:val="004D182E"/>
    <w:rsid w:val="004D2C5C"/>
    <w:rsid w:val="004D4150"/>
    <w:rsid w:val="004D6A2F"/>
    <w:rsid w:val="004E31EA"/>
    <w:rsid w:val="004E6776"/>
    <w:rsid w:val="004F08C8"/>
    <w:rsid w:val="00503280"/>
    <w:rsid w:val="00504DAA"/>
    <w:rsid w:val="00506B31"/>
    <w:rsid w:val="00513F34"/>
    <w:rsid w:val="00516D5C"/>
    <w:rsid w:val="0052074E"/>
    <w:rsid w:val="00523056"/>
    <w:rsid w:val="00524160"/>
    <w:rsid w:val="005257A2"/>
    <w:rsid w:val="00526F16"/>
    <w:rsid w:val="00530B4F"/>
    <w:rsid w:val="00530EED"/>
    <w:rsid w:val="00531C50"/>
    <w:rsid w:val="00532CFF"/>
    <w:rsid w:val="00534B1E"/>
    <w:rsid w:val="00541ACA"/>
    <w:rsid w:val="00542636"/>
    <w:rsid w:val="005450FA"/>
    <w:rsid w:val="00545C26"/>
    <w:rsid w:val="00550B1B"/>
    <w:rsid w:val="00555A25"/>
    <w:rsid w:val="00563C40"/>
    <w:rsid w:val="00564964"/>
    <w:rsid w:val="0057017D"/>
    <w:rsid w:val="00585C2E"/>
    <w:rsid w:val="00595143"/>
    <w:rsid w:val="00595394"/>
    <w:rsid w:val="005953D6"/>
    <w:rsid w:val="005A46C0"/>
    <w:rsid w:val="005B5AA9"/>
    <w:rsid w:val="005B7B2D"/>
    <w:rsid w:val="005C2D77"/>
    <w:rsid w:val="005C6434"/>
    <w:rsid w:val="005D6AC4"/>
    <w:rsid w:val="005D722F"/>
    <w:rsid w:val="005D73D5"/>
    <w:rsid w:val="005D781E"/>
    <w:rsid w:val="005D7D15"/>
    <w:rsid w:val="005E1024"/>
    <w:rsid w:val="005E22FB"/>
    <w:rsid w:val="005E352A"/>
    <w:rsid w:val="005E56F1"/>
    <w:rsid w:val="005F09E0"/>
    <w:rsid w:val="005F23F7"/>
    <w:rsid w:val="005F31A7"/>
    <w:rsid w:val="005F5EC6"/>
    <w:rsid w:val="0060212F"/>
    <w:rsid w:val="006043A7"/>
    <w:rsid w:val="00604E83"/>
    <w:rsid w:val="00605596"/>
    <w:rsid w:val="00607F88"/>
    <w:rsid w:val="00610738"/>
    <w:rsid w:val="00610C06"/>
    <w:rsid w:val="00612F3A"/>
    <w:rsid w:val="0062242C"/>
    <w:rsid w:val="0063267F"/>
    <w:rsid w:val="0063433B"/>
    <w:rsid w:val="006376CA"/>
    <w:rsid w:val="006401BF"/>
    <w:rsid w:val="006411A8"/>
    <w:rsid w:val="006412D4"/>
    <w:rsid w:val="0064284B"/>
    <w:rsid w:val="006475E7"/>
    <w:rsid w:val="006507AE"/>
    <w:rsid w:val="006528F4"/>
    <w:rsid w:val="00652B94"/>
    <w:rsid w:val="00652FAD"/>
    <w:rsid w:val="00653CA8"/>
    <w:rsid w:val="00656FBE"/>
    <w:rsid w:val="00657121"/>
    <w:rsid w:val="00657E5A"/>
    <w:rsid w:val="00671F88"/>
    <w:rsid w:val="00673B9C"/>
    <w:rsid w:val="00673D3A"/>
    <w:rsid w:val="00675654"/>
    <w:rsid w:val="00681A72"/>
    <w:rsid w:val="00682672"/>
    <w:rsid w:val="00683978"/>
    <w:rsid w:val="00684FB6"/>
    <w:rsid w:val="00687133"/>
    <w:rsid w:val="00690F97"/>
    <w:rsid w:val="006948EB"/>
    <w:rsid w:val="00697531"/>
    <w:rsid w:val="006A0722"/>
    <w:rsid w:val="006A42C9"/>
    <w:rsid w:val="006A5ADD"/>
    <w:rsid w:val="006B0FD2"/>
    <w:rsid w:val="006B542E"/>
    <w:rsid w:val="006D0871"/>
    <w:rsid w:val="006D6D11"/>
    <w:rsid w:val="006E01A1"/>
    <w:rsid w:val="006E1E9A"/>
    <w:rsid w:val="006E4AB9"/>
    <w:rsid w:val="006E6299"/>
    <w:rsid w:val="006E7E34"/>
    <w:rsid w:val="006F02AA"/>
    <w:rsid w:val="006F0B67"/>
    <w:rsid w:val="006F1EC4"/>
    <w:rsid w:val="006F722C"/>
    <w:rsid w:val="0070220E"/>
    <w:rsid w:val="00703BBA"/>
    <w:rsid w:val="0070448E"/>
    <w:rsid w:val="00705D87"/>
    <w:rsid w:val="007107E8"/>
    <w:rsid w:val="0071090B"/>
    <w:rsid w:val="00710A0D"/>
    <w:rsid w:val="00712303"/>
    <w:rsid w:val="00714612"/>
    <w:rsid w:val="00716BD0"/>
    <w:rsid w:val="00722F94"/>
    <w:rsid w:val="00727B0C"/>
    <w:rsid w:val="00731375"/>
    <w:rsid w:val="00731BA0"/>
    <w:rsid w:val="00731BD1"/>
    <w:rsid w:val="0073325D"/>
    <w:rsid w:val="00733756"/>
    <w:rsid w:val="0073744D"/>
    <w:rsid w:val="007405E7"/>
    <w:rsid w:val="00742936"/>
    <w:rsid w:val="00743CAB"/>
    <w:rsid w:val="00744521"/>
    <w:rsid w:val="0074473D"/>
    <w:rsid w:val="00746236"/>
    <w:rsid w:val="00747152"/>
    <w:rsid w:val="00753E5C"/>
    <w:rsid w:val="00754B11"/>
    <w:rsid w:val="00755285"/>
    <w:rsid w:val="0076126A"/>
    <w:rsid w:val="00763D93"/>
    <w:rsid w:val="007648E0"/>
    <w:rsid w:val="00765250"/>
    <w:rsid w:val="00767967"/>
    <w:rsid w:val="00767B62"/>
    <w:rsid w:val="00770D7F"/>
    <w:rsid w:val="0077141D"/>
    <w:rsid w:val="00773E51"/>
    <w:rsid w:val="0077534E"/>
    <w:rsid w:val="00776F4B"/>
    <w:rsid w:val="00786BDA"/>
    <w:rsid w:val="00786E40"/>
    <w:rsid w:val="007903B1"/>
    <w:rsid w:val="00795C17"/>
    <w:rsid w:val="00795DE1"/>
    <w:rsid w:val="007A0561"/>
    <w:rsid w:val="007A4FEA"/>
    <w:rsid w:val="007A6ACB"/>
    <w:rsid w:val="007B1BA6"/>
    <w:rsid w:val="007B3415"/>
    <w:rsid w:val="007B3BB1"/>
    <w:rsid w:val="007C0646"/>
    <w:rsid w:val="007C24AA"/>
    <w:rsid w:val="007D131C"/>
    <w:rsid w:val="007D41EF"/>
    <w:rsid w:val="007E2BA4"/>
    <w:rsid w:val="007E69FF"/>
    <w:rsid w:val="007F21A5"/>
    <w:rsid w:val="007F5DA3"/>
    <w:rsid w:val="0080115A"/>
    <w:rsid w:val="0080519F"/>
    <w:rsid w:val="008107C8"/>
    <w:rsid w:val="00810F3B"/>
    <w:rsid w:val="0081679D"/>
    <w:rsid w:val="00830D7B"/>
    <w:rsid w:val="00833603"/>
    <w:rsid w:val="0083403D"/>
    <w:rsid w:val="008352A7"/>
    <w:rsid w:val="00841227"/>
    <w:rsid w:val="00842F02"/>
    <w:rsid w:val="0084382F"/>
    <w:rsid w:val="00843D12"/>
    <w:rsid w:val="00846F1D"/>
    <w:rsid w:val="008516AC"/>
    <w:rsid w:val="008516DA"/>
    <w:rsid w:val="0085247E"/>
    <w:rsid w:val="008531C0"/>
    <w:rsid w:val="00855CE9"/>
    <w:rsid w:val="00856A1A"/>
    <w:rsid w:val="008632E3"/>
    <w:rsid w:val="00867FCA"/>
    <w:rsid w:val="00870CA8"/>
    <w:rsid w:val="00871078"/>
    <w:rsid w:val="00874BC0"/>
    <w:rsid w:val="00883FF0"/>
    <w:rsid w:val="0088435C"/>
    <w:rsid w:val="00890F68"/>
    <w:rsid w:val="00894E07"/>
    <w:rsid w:val="00897F6A"/>
    <w:rsid w:val="008A627A"/>
    <w:rsid w:val="008A6E55"/>
    <w:rsid w:val="008A701E"/>
    <w:rsid w:val="008B11F3"/>
    <w:rsid w:val="008B3094"/>
    <w:rsid w:val="008C2064"/>
    <w:rsid w:val="008C540F"/>
    <w:rsid w:val="008C5764"/>
    <w:rsid w:val="008C5E92"/>
    <w:rsid w:val="008D6324"/>
    <w:rsid w:val="008D6781"/>
    <w:rsid w:val="008D6BF4"/>
    <w:rsid w:val="008D6D7C"/>
    <w:rsid w:val="008D7519"/>
    <w:rsid w:val="008E213D"/>
    <w:rsid w:val="008E3B0B"/>
    <w:rsid w:val="008E402C"/>
    <w:rsid w:val="008E6A1F"/>
    <w:rsid w:val="008F7D88"/>
    <w:rsid w:val="00900AD9"/>
    <w:rsid w:val="00901A4F"/>
    <w:rsid w:val="00906E72"/>
    <w:rsid w:val="0091337B"/>
    <w:rsid w:val="00914A88"/>
    <w:rsid w:val="00915842"/>
    <w:rsid w:val="009169F8"/>
    <w:rsid w:val="0092049B"/>
    <w:rsid w:val="009204CA"/>
    <w:rsid w:val="009207AA"/>
    <w:rsid w:val="009208FB"/>
    <w:rsid w:val="0092503D"/>
    <w:rsid w:val="0093005A"/>
    <w:rsid w:val="00936481"/>
    <w:rsid w:val="00936C40"/>
    <w:rsid w:val="00937F72"/>
    <w:rsid w:val="0094050C"/>
    <w:rsid w:val="00942B38"/>
    <w:rsid w:val="00947168"/>
    <w:rsid w:val="0095280E"/>
    <w:rsid w:val="00953B63"/>
    <w:rsid w:val="00960F3A"/>
    <w:rsid w:val="00962892"/>
    <w:rsid w:val="00963C11"/>
    <w:rsid w:val="009647E7"/>
    <w:rsid w:val="00967E3B"/>
    <w:rsid w:val="009706F6"/>
    <w:rsid w:val="00970958"/>
    <w:rsid w:val="00971CED"/>
    <w:rsid w:val="00972B00"/>
    <w:rsid w:val="00972E5D"/>
    <w:rsid w:val="00973823"/>
    <w:rsid w:val="00977BA5"/>
    <w:rsid w:val="00977BD1"/>
    <w:rsid w:val="00981663"/>
    <w:rsid w:val="00981755"/>
    <w:rsid w:val="00982B06"/>
    <w:rsid w:val="00982B54"/>
    <w:rsid w:val="00993154"/>
    <w:rsid w:val="00995A35"/>
    <w:rsid w:val="00995E7C"/>
    <w:rsid w:val="00996AD2"/>
    <w:rsid w:val="009A517F"/>
    <w:rsid w:val="009A6F05"/>
    <w:rsid w:val="009B0233"/>
    <w:rsid w:val="009B11E0"/>
    <w:rsid w:val="009B1C5A"/>
    <w:rsid w:val="009B5987"/>
    <w:rsid w:val="009B623C"/>
    <w:rsid w:val="009C2D2F"/>
    <w:rsid w:val="009C318D"/>
    <w:rsid w:val="009D00B1"/>
    <w:rsid w:val="009D09FB"/>
    <w:rsid w:val="009D4EA6"/>
    <w:rsid w:val="009E12F1"/>
    <w:rsid w:val="009E63FA"/>
    <w:rsid w:val="009E6F02"/>
    <w:rsid w:val="009F7DF0"/>
    <w:rsid w:val="00A00332"/>
    <w:rsid w:val="00A00CAC"/>
    <w:rsid w:val="00A01C0A"/>
    <w:rsid w:val="00A05560"/>
    <w:rsid w:val="00A05A18"/>
    <w:rsid w:val="00A0777D"/>
    <w:rsid w:val="00A110ED"/>
    <w:rsid w:val="00A116A3"/>
    <w:rsid w:val="00A16F5B"/>
    <w:rsid w:val="00A225A3"/>
    <w:rsid w:val="00A24AA1"/>
    <w:rsid w:val="00A24E33"/>
    <w:rsid w:val="00A25650"/>
    <w:rsid w:val="00A25F1F"/>
    <w:rsid w:val="00A347D2"/>
    <w:rsid w:val="00A42FE4"/>
    <w:rsid w:val="00A469DD"/>
    <w:rsid w:val="00A46C85"/>
    <w:rsid w:val="00A4772B"/>
    <w:rsid w:val="00A5241A"/>
    <w:rsid w:val="00A5276C"/>
    <w:rsid w:val="00A5279B"/>
    <w:rsid w:val="00A53157"/>
    <w:rsid w:val="00A62690"/>
    <w:rsid w:val="00A654F0"/>
    <w:rsid w:val="00A74ADF"/>
    <w:rsid w:val="00A81ABE"/>
    <w:rsid w:val="00A83AA6"/>
    <w:rsid w:val="00A83CB2"/>
    <w:rsid w:val="00A92116"/>
    <w:rsid w:val="00A9598F"/>
    <w:rsid w:val="00AA25D0"/>
    <w:rsid w:val="00AA5A96"/>
    <w:rsid w:val="00AB0595"/>
    <w:rsid w:val="00AB2E00"/>
    <w:rsid w:val="00AB4131"/>
    <w:rsid w:val="00AB5329"/>
    <w:rsid w:val="00AB575A"/>
    <w:rsid w:val="00AB70D9"/>
    <w:rsid w:val="00AC3F45"/>
    <w:rsid w:val="00AC572D"/>
    <w:rsid w:val="00AD5054"/>
    <w:rsid w:val="00AD67FF"/>
    <w:rsid w:val="00AE0850"/>
    <w:rsid w:val="00AE1ED4"/>
    <w:rsid w:val="00AE4CF3"/>
    <w:rsid w:val="00AF25E0"/>
    <w:rsid w:val="00AF3AD1"/>
    <w:rsid w:val="00AF4C8F"/>
    <w:rsid w:val="00B00418"/>
    <w:rsid w:val="00B07E5F"/>
    <w:rsid w:val="00B10772"/>
    <w:rsid w:val="00B11E82"/>
    <w:rsid w:val="00B20148"/>
    <w:rsid w:val="00B22569"/>
    <w:rsid w:val="00B2708E"/>
    <w:rsid w:val="00B27937"/>
    <w:rsid w:val="00B3169C"/>
    <w:rsid w:val="00B3274C"/>
    <w:rsid w:val="00B32A7E"/>
    <w:rsid w:val="00B3368D"/>
    <w:rsid w:val="00B33B76"/>
    <w:rsid w:val="00B3695E"/>
    <w:rsid w:val="00B46DF5"/>
    <w:rsid w:val="00B53CB9"/>
    <w:rsid w:val="00B546DA"/>
    <w:rsid w:val="00B605CC"/>
    <w:rsid w:val="00B641AC"/>
    <w:rsid w:val="00B64694"/>
    <w:rsid w:val="00B71FF9"/>
    <w:rsid w:val="00B75AE2"/>
    <w:rsid w:val="00B8198D"/>
    <w:rsid w:val="00B873BA"/>
    <w:rsid w:val="00B8794B"/>
    <w:rsid w:val="00B87D3D"/>
    <w:rsid w:val="00B96F97"/>
    <w:rsid w:val="00BA2D16"/>
    <w:rsid w:val="00BB31A8"/>
    <w:rsid w:val="00BC0F85"/>
    <w:rsid w:val="00BC2F33"/>
    <w:rsid w:val="00BC2FB0"/>
    <w:rsid w:val="00BD4AED"/>
    <w:rsid w:val="00BD4B58"/>
    <w:rsid w:val="00BD5E8E"/>
    <w:rsid w:val="00BD7DA9"/>
    <w:rsid w:val="00BE283A"/>
    <w:rsid w:val="00BE434E"/>
    <w:rsid w:val="00BF1966"/>
    <w:rsid w:val="00BF6930"/>
    <w:rsid w:val="00C03C3D"/>
    <w:rsid w:val="00C04785"/>
    <w:rsid w:val="00C0493E"/>
    <w:rsid w:val="00C05407"/>
    <w:rsid w:val="00C06597"/>
    <w:rsid w:val="00C11293"/>
    <w:rsid w:val="00C1331C"/>
    <w:rsid w:val="00C1497B"/>
    <w:rsid w:val="00C15FB0"/>
    <w:rsid w:val="00C21C4C"/>
    <w:rsid w:val="00C24E7B"/>
    <w:rsid w:val="00C31D0E"/>
    <w:rsid w:val="00C32D7E"/>
    <w:rsid w:val="00C37BEA"/>
    <w:rsid w:val="00C37D2E"/>
    <w:rsid w:val="00C47F9A"/>
    <w:rsid w:val="00C5042A"/>
    <w:rsid w:val="00C50D4E"/>
    <w:rsid w:val="00C51EB4"/>
    <w:rsid w:val="00C52AF8"/>
    <w:rsid w:val="00C52F6A"/>
    <w:rsid w:val="00C54290"/>
    <w:rsid w:val="00C5734A"/>
    <w:rsid w:val="00C61622"/>
    <w:rsid w:val="00C61C82"/>
    <w:rsid w:val="00C63770"/>
    <w:rsid w:val="00C655EE"/>
    <w:rsid w:val="00C72A87"/>
    <w:rsid w:val="00C72D9D"/>
    <w:rsid w:val="00C730C0"/>
    <w:rsid w:val="00C76184"/>
    <w:rsid w:val="00C762B9"/>
    <w:rsid w:val="00C835C8"/>
    <w:rsid w:val="00C83E6D"/>
    <w:rsid w:val="00C86F62"/>
    <w:rsid w:val="00C870D5"/>
    <w:rsid w:val="00C92F4B"/>
    <w:rsid w:val="00CA276F"/>
    <w:rsid w:val="00CA2EA9"/>
    <w:rsid w:val="00CA35B6"/>
    <w:rsid w:val="00CA4825"/>
    <w:rsid w:val="00CA5657"/>
    <w:rsid w:val="00CB22A2"/>
    <w:rsid w:val="00CB2401"/>
    <w:rsid w:val="00CB428A"/>
    <w:rsid w:val="00CB5D83"/>
    <w:rsid w:val="00CB76A3"/>
    <w:rsid w:val="00CC48CD"/>
    <w:rsid w:val="00CC5092"/>
    <w:rsid w:val="00CC6E50"/>
    <w:rsid w:val="00CC715F"/>
    <w:rsid w:val="00CD27C2"/>
    <w:rsid w:val="00CD27FF"/>
    <w:rsid w:val="00CD3DA9"/>
    <w:rsid w:val="00CD4392"/>
    <w:rsid w:val="00CD5CF0"/>
    <w:rsid w:val="00CD6C02"/>
    <w:rsid w:val="00CE0119"/>
    <w:rsid w:val="00CE5815"/>
    <w:rsid w:val="00CE6E7D"/>
    <w:rsid w:val="00CF4E4D"/>
    <w:rsid w:val="00CF7344"/>
    <w:rsid w:val="00CF77DC"/>
    <w:rsid w:val="00D0151B"/>
    <w:rsid w:val="00D02FF4"/>
    <w:rsid w:val="00D0698C"/>
    <w:rsid w:val="00D11078"/>
    <w:rsid w:val="00D12FBD"/>
    <w:rsid w:val="00D1379C"/>
    <w:rsid w:val="00D22905"/>
    <w:rsid w:val="00D27C79"/>
    <w:rsid w:val="00D32CFE"/>
    <w:rsid w:val="00D330E7"/>
    <w:rsid w:val="00D3697C"/>
    <w:rsid w:val="00D37996"/>
    <w:rsid w:val="00D42C6B"/>
    <w:rsid w:val="00D42FFA"/>
    <w:rsid w:val="00D45865"/>
    <w:rsid w:val="00D5129D"/>
    <w:rsid w:val="00D554A1"/>
    <w:rsid w:val="00D6496C"/>
    <w:rsid w:val="00D665B9"/>
    <w:rsid w:val="00D66A7F"/>
    <w:rsid w:val="00D704A8"/>
    <w:rsid w:val="00D74463"/>
    <w:rsid w:val="00D87166"/>
    <w:rsid w:val="00D901FF"/>
    <w:rsid w:val="00DA181A"/>
    <w:rsid w:val="00DA2AD9"/>
    <w:rsid w:val="00DB0A8D"/>
    <w:rsid w:val="00DB0EAC"/>
    <w:rsid w:val="00DB0F49"/>
    <w:rsid w:val="00DB1584"/>
    <w:rsid w:val="00DB1DAF"/>
    <w:rsid w:val="00DB3079"/>
    <w:rsid w:val="00DC0B6E"/>
    <w:rsid w:val="00DC3420"/>
    <w:rsid w:val="00DC5C8D"/>
    <w:rsid w:val="00DD021B"/>
    <w:rsid w:val="00DD2C9D"/>
    <w:rsid w:val="00DD3969"/>
    <w:rsid w:val="00DD4AD9"/>
    <w:rsid w:val="00DD5C10"/>
    <w:rsid w:val="00DE0BAA"/>
    <w:rsid w:val="00DE186B"/>
    <w:rsid w:val="00DE1B7B"/>
    <w:rsid w:val="00DE499E"/>
    <w:rsid w:val="00DF082A"/>
    <w:rsid w:val="00DF39A0"/>
    <w:rsid w:val="00DF693C"/>
    <w:rsid w:val="00DF7C06"/>
    <w:rsid w:val="00E01742"/>
    <w:rsid w:val="00E039F6"/>
    <w:rsid w:val="00E03CB6"/>
    <w:rsid w:val="00E0429A"/>
    <w:rsid w:val="00E14820"/>
    <w:rsid w:val="00E20DF4"/>
    <w:rsid w:val="00E33162"/>
    <w:rsid w:val="00E33744"/>
    <w:rsid w:val="00E34C6C"/>
    <w:rsid w:val="00E370DF"/>
    <w:rsid w:val="00E402B4"/>
    <w:rsid w:val="00E50E42"/>
    <w:rsid w:val="00E536D4"/>
    <w:rsid w:val="00E5499F"/>
    <w:rsid w:val="00E55D5E"/>
    <w:rsid w:val="00E5694A"/>
    <w:rsid w:val="00E606E1"/>
    <w:rsid w:val="00E62DE8"/>
    <w:rsid w:val="00E630C3"/>
    <w:rsid w:val="00E70120"/>
    <w:rsid w:val="00E8146F"/>
    <w:rsid w:val="00E823A8"/>
    <w:rsid w:val="00E83A78"/>
    <w:rsid w:val="00E8601F"/>
    <w:rsid w:val="00E90A98"/>
    <w:rsid w:val="00E91CE0"/>
    <w:rsid w:val="00EA255E"/>
    <w:rsid w:val="00EA2F03"/>
    <w:rsid w:val="00EB18FA"/>
    <w:rsid w:val="00EB75E0"/>
    <w:rsid w:val="00EC17D2"/>
    <w:rsid w:val="00EC1933"/>
    <w:rsid w:val="00ED5050"/>
    <w:rsid w:val="00EE00E9"/>
    <w:rsid w:val="00EE2449"/>
    <w:rsid w:val="00EE5A54"/>
    <w:rsid w:val="00EF048F"/>
    <w:rsid w:val="00EF1B76"/>
    <w:rsid w:val="00F04687"/>
    <w:rsid w:val="00F046AA"/>
    <w:rsid w:val="00F06F50"/>
    <w:rsid w:val="00F1268D"/>
    <w:rsid w:val="00F13D4A"/>
    <w:rsid w:val="00F174B5"/>
    <w:rsid w:val="00F2006B"/>
    <w:rsid w:val="00F216BF"/>
    <w:rsid w:val="00F22571"/>
    <w:rsid w:val="00F23FA7"/>
    <w:rsid w:val="00F270FB"/>
    <w:rsid w:val="00F31949"/>
    <w:rsid w:val="00F336E8"/>
    <w:rsid w:val="00F346D9"/>
    <w:rsid w:val="00F3551F"/>
    <w:rsid w:val="00F36519"/>
    <w:rsid w:val="00F374B4"/>
    <w:rsid w:val="00F40FBF"/>
    <w:rsid w:val="00F41286"/>
    <w:rsid w:val="00F508D0"/>
    <w:rsid w:val="00F524D7"/>
    <w:rsid w:val="00F53342"/>
    <w:rsid w:val="00F53CFD"/>
    <w:rsid w:val="00F54981"/>
    <w:rsid w:val="00F57003"/>
    <w:rsid w:val="00F64EA9"/>
    <w:rsid w:val="00F65BFC"/>
    <w:rsid w:val="00F670FE"/>
    <w:rsid w:val="00F83A7E"/>
    <w:rsid w:val="00F83B7A"/>
    <w:rsid w:val="00F90D43"/>
    <w:rsid w:val="00F9209C"/>
    <w:rsid w:val="00F97759"/>
    <w:rsid w:val="00FA05F2"/>
    <w:rsid w:val="00FA224A"/>
    <w:rsid w:val="00FA3516"/>
    <w:rsid w:val="00FA573E"/>
    <w:rsid w:val="00FA5C66"/>
    <w:rsid w:val="00FA7609"/>
    <w:rsid w:val="00FC0CB2"/>
    <w:rsid w:val="00FC0CFB"/>
    <w:rsid w:val="00FC37EF"/>
    <w:rsid w:val="00FD2961"/>
    <w:rsid w:val="00FD2FD1"/>
    <w:rsid w:val="00FD3CED"/>
    <w:rsid w:val="00FD663B"/>
    <w:rsid w:val="00FE2467"/>
    <w:rsid w:val="00FE281A"/>
    <w:rsid w:val="00FE4BF4"/>
    <w:rsid w:val="00FE5EEE"/>
    <w:rsid w:val="00FE638F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0C6BA4-FF60-0248-9B47-75B8D4A2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017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18497A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497A"/>
    <w:rPr>
      <w:rFonts w:eastAsia="Times New Roman"/>
      <w:sz w:val="22"/>
      <w:szCs w:val="22"/>
    </w:rPr>
  </w:style>
  <w:style w:type="paragraph" w:styleId="a7">
    <w:name w:val="Обычный (веб)"/>
    <w:basedOn w:val="a"/>
    <w:rsid w:val="0018497A"/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7A0561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7A6AC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A6AC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B336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B3368D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F3371"/>
    <w:rPr>
      <w:sz w:val="20"/>
      <w:szCs w:val="20"/>
      <w:lang w:val="x-none"/>
    </w:rPr>
  </w:style>
  <w:style w:type="character" w:customStyle="1" w:styleId="ad">
    <w:name w:val="Текст сноски Знак"/>
    <w:link w:val="ac"/>
    <w:uiPriority w:val="99"/>
    <w:semiHidden/>
    <w:rsid w:val="000F3371"/>
    <w:rPr>
      <w:lang w:eastAsia="en-US"/>
    </w:rPr>
  </w:style>
  <w:style w:type="character" w:styleId="ae">
    <w:name w:val="footnote reference"/>
    <w:uiPriority w:val="99"/>
    <w:semiHidden/>
    <w:unhideWhenUsed/>
    <w:rsid w:val="000F3371"/>
    <w:rPr>
      <w:vertAlign w:val="superscript"/>
    </w:rPr>
  </w:style>
  <w:style w:type="character" w:customStyle="1" w:styleId="apple-converted-space">
    <w:name w:val="apple-converted-space"/>
    <w:basedOn w:val="a0"/>
    <w:rsid w:val="009706F6"/>
  </w:style>
  <w:style w:type="character" w:styleId="af">
    <w:name w:val="Hyperlink"/>
    <w:uiPriority w:val="99"/>
    <w:unhideWhenUsed/>
    <w:rsid w:val="00744521"/>
    <w:rPr>
      <w:color w:val="0000FF"/>
      <w:u w:val="single"/>
    </w:rPr>
  </w:style>
  <w:style w:type="character" w:customStyle="1" w:styleId="af0">
    <w:name w:val="Основной текст_"/>
    <w:link w:val="2"/>
    <w:locked/>
    <w:rsid w:val="001874B7"/>
    <w:rPr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0"/>
    <w:rsid w:val="001874B7"/>
    <w:pPr>
      <w:widowControl w:val="0"/>
      <w:shd w:val="clear" w:color="auto" w:fill="FFFFFF"/>
      <w:spacing w:before="420" w:after="300" w:line="322" w:lineRule="exact"/>
      <w:jc w:val="both"/>
    </w:pPr>
    <w:rPr>
      <w:spacing w:val="1"/>
      <w:sz w:val="25"/>
      <w:szCs w:val="25"/>
      <w:lang w:eastAsia="ru-RU"/>
    </w:rPr>
  </w:style>
  <w:style w:type="character" w:customStyle="1" w:styleId="af1">
    <w:name w:val="Подпись к таблице_"/>
    <w:link w:val="af2"/>
    <w:locked/>
    <w:rsid w:val="001874B7"/>
    <w:rPr>
      <w:spacing w:val="1"/>
      <w:sz w:val="25"/>
      <w:szCs w:val="25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1874B7"/>
    <w:pPr>
      <w:widowControl w:val="0"/>
      <w:shd w:val="clear" w:color="auto" w:fill="FFFFFF"/>
      <w:spacing w:after="0" w:line="240" w:lineRule="atLeast"/>
    </w:pPr>
    <w:rPr>
      <w:spacing w:val="1"/>
      <w:sz w:val="25"/>
      <w:szCs w:val="25"/>
      <w:lang w:eastAsia="ru-RU"/>
    </w:rPr>
  </w:style>
  <w:style w:type="character" w:customStyle="1" w:styleId="102">
    <w:name w:val="Основной текст + 102"/>
    <w:aliases w:val="5 pt2,Интервал 0 pt2"/>
    <w:rsid w:val="001874B7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table" w:customStyle="1" w:styleId="1">
    <w:name w:val="Сетка таблицы1"/>
    <w:basedOn w:val="a1"/>
    <w:next w:val="a3"/>
    <w:uiPriority w:val="59"/>
    <w:rsid w:val="00C616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DEDED"/>
                        <w:left w:val="single" w:sz="12" w:space="0" w:color="EDEDED"/>
                        <w:bottom w:val="single" w:sz="12" w:space="0" w:color="EDEDED"/>
                        <w:right w:val="single" w:sz="12" w:space="0" w:color="EDEDED"/>
                      </w:divBdr>
                    </w:div>
                  </w:divsChild>
                </w:div>
              </w:divsChild>
            </w:div>
            <w:div w:id="1999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3A12-F570-451E-8E7A-B6A5DDF2D1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«Дорожная карта»)</vt:lpstr>
    </vt:vector>
  </TitlesOfParts>
  <Company>SanBuild &amp; SPecialiST RePack</Company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«Дорожная карта»)</dc:title>
  <dc:subject/>
  <dc:creator>Admin</dc:creator>
  <cp:keywords/>
  <cp:lastModifiedBy>79285164154</cp:lastModifiedBy>
  <cp:revision>2</cp:revision>
  <cp:lastPrinted>2017-11-10T06:22:00Z</cp:lastPrinted>
  <dcterms:created xsi:type="dcterms:W3CDTF">2020-12-15T12:52:00Z</dcterms:created>
  <dcterms:modified xsi:type="dcterms:W3CDTF">2020-12-15T12:52:00Z</dcterms:modified>
</cp:coreProperties>
</file>